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21B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F03BA8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25E319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FDACD0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8B1CF2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93F812" w14:textId="5C6C98B1" w:rsidR="00794166" w:rsidRPr="007915AE" w:rsidRDefault="007915AE" w:rsidP="00366694">
      <w:pPr>
        <w:jc w:val="center"/>
        <w:rPr>
          <w:rFonts w:ascii="Times New Roman" w:hAnsi="Times New Roman"/>
          <w:b/>
          <w:sz w:val="48"/>
          <w:szCs w:val="48"/>
        </w:rPr>
      </w:pPr>
      <w:r w:rsidRPr="007915AE">
        <w:rPr>
          <w:rFonts w:ascii="Times New Roman" w:hAnsi="Times New Roman"/>
          <w:b/>
          <w:sz w:val="48"/>
          <w:szCs w:val="48"/>
        </w:rPr>
        <w:t xml:space="preserve">WEWNĄTRZSZKOLNY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915AE">
        <w:rPr>
          <w:rFonts w:ascii="Times New Roman" w:hAnsi="Times New Roman"/>
          <w:b/>
          <w:sz w:val="48"/>
          <w:szCs w:val="48"/>
        </w:rPr>
        <w:t xml:space="preserve">SYSTEM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915AE">
        <w:rPr>
          <w:rFonts w:ascii="Times New Roman" w:hAnsi="Times New Roman"/>
          <w:b/>
          <w:sz w:val="48"/>
          <w:szCs w:val="48"/>
        </w:rPr>
        <w:t xml:space="preserve">OCENIANIA </w:t>
      </w:r>
    </w:p>
    <w:p w14:paraId="68B6D358" w14:textId="7743816D" w:rsidR="007915AE" w:rsidRPr="007915AE" w:rsidRDefault="007915AE" w:rsidP="00366694">
      <w:pPr>
        <w:jc w:val="center"/>
        <w:rPr>
          <w:rFonts w:ascii="Times New Roman" w:hAnsi="Times New Roman"/>
          <w:b/>
          <w:sz w:val="48"/>
          <w:szCs w:val="48"/>
        </w:rPr>
      </w:pPr>
      <w:r w:rsidRPr="007915AE">
        <w:rPr>
          <w:rFonts w:ascii="Times New Roman" w:hAnsi="Times New Roman"/>
          <w:b/>
          <w:sz w:val="48"/>
          <w:szCs w:val="48"/>
        </w:rPr>
        <w:t>W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915AE">
        <w:rPr>
          <w:rFonts w:ascii="Times New Roman" w:hAnsi="Times New Roman"/>
          <w:b/>
          <w:sz w:val="48"/>
          <w:szCs w:val="48"/>
        </w:rPr>
        <w:t xml:space="preserve"> EDUKACJI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915AE">
        <w:rPr>
          <w:rFonts w:ascii="Times New Roman" w:hAnsi="Times New Roman"/>
          <w:b/>
          <w:sz w:val="48"/>
          <w:szCs w:val="48"/>
        </w:rPr>
        <w:t>WCZESNOSZKOLNEJ</w:t>
      </w:r>
    </w:p>
    <w:p w14:paraId="76002160" w14:textId="73C92FE0" w:rsidR="007915AE" w:rsidRPr="007915AE" w:rsidRDefault="007915AE" w:rsidP="00366694">
      <w:pPr>
        <w:jc w:val="center"/>
        <w:rPr>
          <w:rFonts w:ascii="Times New Roman" w:hAnsi="Times New Roman"/>
          <w:b/>
          <w:sz w:val="48"/>
          <w:szCs w:val="48"/>
        </w:rPr>
      </w:pPr>
      <w:r w:rsidRPr="007915AE">
        <w:rPr>
          <w:rFonts w:ascii="Times New Roman" w:hAnsi="Times New Roman"/>
          <w:b/>
          <w:sz w:val="48"/>
          <w:szCs w:val="48"/>
        </w:rPr>
        <w:t>KLAS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915AE">
        <w:rPr>
          <w:rFonts w:ascii="Times New Roman" w:hAnsi="Times New Roman"/>
          <w:b/>
          <w:sz w:val="48"/>
          <w:szCs w:val="48"/>
        </w:rPr>
        <w:t xml:space="preserve"> I-III</w:t>
      </w:r>
    </w:p>
    <w:p w14:paraId="607F2092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36EBA2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5502BC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D435E3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60798F" w14:textId="77777777" w:rsidR="00794166" w:rsidRDefault="00794166" w:rsidP="003666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2F9FD0" w14:textId="77777777" w:rsidR="007915AE" w:rsidRDefault="007915AE" w:rsidP="007915AE">
      <w:pPr>
        <w:rPr>
          <w:rFonts w:ascii="Times New Roman" w:hAnsi="Times New Roman"/>
          <w:b/>
          <w:sz w:val="28"/>
          <w:szCs w:val="28"/>
        </w:rPr>
      </w:pPr>
    </w:p>
    <w:p w14:paraId="7E0D5CF8" w14:textId="5FF902CD"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lastRenderedPageBreak/>
        <w:t>Kryteria oceniania ucznia klasy pierwszej</w:t>
      </w:r>
    </w:p>
    <w:p w14:paraId="61B48489" w14:textId="2E669840" w:rsidR="00AB4FF7" w:rsidRDefault="00AB4FF7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14:paraId="671E6233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3AA1ED0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3F5F8990" w14:textId="77777777" w:rsidTr="00AE5ADA">
        <w:tc>
          <w:tcPr>
            <w:tcW w:w="2184" w:type="dxa"/>
            <w:shd w:val="clear" w:color="auto" w:fill="auto"/>
          </w:tcPr>
          <w:p w14:paraId="006CD4B4" w14:textId="77777777"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A28A746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34A616E0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2C86AA3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3DAFD232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1D1F9FFC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14:paraId="61493586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5097519C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14:paraId="5822B825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46FF418D" w14:textId="77777777"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14:paraId="49829D75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32DF662D" w14:textId="77777777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14:paraId="1A914D15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4F2D4283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65D7655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62CEECFB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5346ECEE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62FC392E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012A87EF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57AD96B7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397BE1D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</w:t>
            </w:r>
            <w:r w:rsidRPr="003E11C1">
              <w:rPr>
                <w:rFonts w:ascii="Times New Roman" w:hAnsi="Times New Roman"/>
              </w:rPr>
              <w:lastRenderedPageBreak/>
              <w:t>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6093E7F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2537006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A16DA5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9C3FA0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14:paraId="1E5C9D8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62138DC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3339178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0C60719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14:paraId="6AF1EB1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5DD4D7A0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4961022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299C2A4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670F6BD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55A8125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2BD425D1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04BB7BBA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78635E9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1F3AC4B8" w14:textId="77777777" w:rsidTr="00AE5ADA">
        <w:tc>
          <w:tcPr>
            <w:tcW w:w="12996" w:type="dxa"/>
            <w:gridSpan w:val="6"/>
            <w:shd w:val="clear" w:color="auto" w:fill="auto"/>
          </w:tcPr>
          <w:p w14:paraId="3766420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8FF24FC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79FCBCB1" w14:textId="77777777" w:rsidTr="00AE5ADA">
        <w:tc>
          <w:tcPr>
            <w:tcW w:w="2184" w:type="dxa"/>
            <w:shd w:val="clear" w:color="auto" w:fill="auto"/>
          </w:tcPr>
          <w:p w14:paraId="2C999346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1AB3A266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7869DED8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109702BA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0C504F99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000A52A3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2710F79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50F6C3B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25BFB1AE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610246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14:paraId="74511BC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66A32FA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1D68FB42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14:paraId="5F7BCCA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2B67B71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44E756E1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14:paraId="022BB637" w14:textId="77777777" w:rsidTr="00AE5ADA">
        <w:tc>
          <w:tcPr>
            <w:tcW w:w="12996" w:type="dxa"/>
            <w:gridSpan w:val="6"/>
            <w:shd w:val="clear" w:color="auto" w:fill="auto"/>
          </w:tcPr>
          <w:p w14:paraId="6FDFD306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8AF8FC7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299834B9" w14:textId="77777777" w:rsidTr="00AE5ADA">
        <w:tc>
          <w:tcPr>
            <w:tcW w:w="2184" w:type="dxa"/>
            <w:shd w:val="clear" w:color="auto" w:fill="auto"/>
          </w:tcPr>
          <w:p w14:paraId="61FA054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4FA8DEC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1C76E69D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1879CD9C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13D19278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69ECD34B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3D72CBF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7806EBBC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3C8E8FEC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443417B1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14:paraId="1D7DBBAB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7B9544D7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287EF56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7C6CCFD7" w14:textId="77777777" w:rsidTr="00AE5ADA">
        <w:tc>
          <w:tcPr>
            <w:tcW w:w="12996" w:type="dxa"/>
            <w:gridSpan w:val="6"/>
            <w:shd w:val="clear" w:color="auto" w:fill="auto"/>
          </w:tcPr>
          <w:p w14:paraId="4F2B76AC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517479AD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59E53B37" w14:textId="77777777" w:rsidTr="00AE5ADA">
        <w:tc>
          <w:tcPr>
            <w:tcW w:w="2184" w:type="dxa"/>
            <w:shd w:val="clear" w:color="auto" w:fill="auto"/>
          </w:tcPr>
          <w:p w14:paraId="756E5DD1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26121EBA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20318C88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27E8F16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2E81FEDF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4C1B6D8E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5346B16F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5A11C8CA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7750C29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70456F6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32CF6868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15779371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303"/>
        <w:gridCol w:w="2303"/>
        <w:gridCol w:w="2303"/>
        <w:gridCol w:w="2303"/>
        <w:gridCol w:w="2303"/>
      </w:tblGrid>
      <w:tr w:rsidR="00685856" w:rsidRPr="003E11C1" w14:paraId="121FB2C4" w14:textId="77777777" w:rsidTr="008A38E0">
        <w:tc>
          <w:tcPr>
            <w:tcW w:w="1599" w:type="dxa"/>
            <w:shd w:val="clear" w:color="auto" w:fill="auto"/>
          </w:tcPr>
          <w:p w14:paraId="2760123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BA7C2B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DE5AE2F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F583AC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6D2FDB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75C3C2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87BB85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1D5BF99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C81CAD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4A50CABE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187EAD1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4EC2616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39268355" w14:textId="77777777" w:rsidTr="008A38E0">
        <w:tc>
          <w:tcPr>
            <w:tcW w:w="13114" w:type="dxa"/>
            <w:gridSpan w:val="6"/>
            <w:shd w:val="clear" w:color="auto" w:fill="auto"/>
          </w:tcPr>
          <w:p w14:paraId="6519D6D4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B5363C0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204ED972" w14:textId="77777777" w:rsidTr="008A38E0">
        <w:tc>
          <w:tcPr>
            <w:tcW w:w="1599" w:type="dxa"/>
            <w:shd w:val="clear" w:color="auto" w:fill="auto"/>
          </w:tcPr>
          <w:p w14:paraId="158931C4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4B46F688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 xml:space="preserve">- Samodzielnie i bezbłędnie określa i prezentuje wzajemne </w:t>
            </w:r>
            <w:r w:rsidRPr="003E11C1">
              <w:rPr>
                <w:rFonts w:ascii="Times New Roman" w:hAnsi="Times New Roman"/>
              </w:rPr>
              <w:lastRenderedPageBreak/>
              <w:t>położenie przedmiotów na płaszczyźnie i w przestrzeni.</w:t>
            </w:r>
          </w:p>
          <w:p w14:paraId="7C6CA06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E53CB24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FA517F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96451D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EE63B3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117A39A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9023D3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5F4464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0737A6B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7D04A84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36B8A328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457F6A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1D9DEBDD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4E6E418B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76D55D8A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272747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2BEBB4E8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0C87E58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547C225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93E17FB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1E2AD0C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6B97240C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34865B27" w14:textId="77777777" w:rsidTr="008A38E0">
        <w:trPr>
          <w:trHeight w:val="311"/>
        </w:trPr>
        <w:tc>
          <w:tcPr>
            <w:tcW w:w="13114" w:type="dxa"/>
            <w:gridSpan w:val="6"/>
            <w:shd w:val="clear" w:color="auto" w:fill="auto"/>
          </w:tcPr>
          <w:p w14:paraId="0BF8B246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5EDBE252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798CF266" w14:textId="77777777" w:rsidTr="008A38E0">
        <w:tc>
          <w:tcPr>
            <w:tcW w:w="1599" w:type="dxa"/>
            <w:shd w:val="clear" w:color="auto" w:fill="auto"/>
          </w:tcPr>
          <w:p w14:paraId="2163A835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</w:t>
            </w:r>
            <w:r w:rsidRPr="003E11C1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14:paraId="0738C63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2818A7A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54E3DD86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</w:t>
            </w:r>
            <w:r w:rsidRPr="003E11C1">
              <w:rPr>
                <w:sz w:val="22"/>
                <w:szCs w:val="22"/>
              </w:rPr>
              <w:lastRenderedPageBreak/>
              <w:t xml:space="preserve">stosuje znaki &lt;, =, &gt;. </w:t>
            </w:r>
          </w:p>
          <w:p w14:paraId="44B6383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D9699D4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</w:t>
            </w:r>
            <w:r w:rsidRPr="003E11C1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14:paraId="35980E5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256A0B06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7035B79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57D1614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168E45B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B14BA7E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</w:t>
            </w:r>
            <w:r w:rsidRPr="003E11C1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14:paraId="15436525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558BE92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737D27AE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2368313A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6F35510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</w:t>
            </w:r>
            <w:r w:rsidRPr="003E11C1">
              <w:rPr>
                <w:rFonts w:ascii="Times New Roman" w:hAnsi="Times New Roman"/>
              </w:rPr>
              <w:lastRenderedPageBreak/>
              <w:t xml:space="preserve">poznanym zakresie, czasem popełnia błędy. </w:t>
            </w:r>
          </w:p>
          <w:p w14:paraId="6B71E336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B268A07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6089E850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5A220A0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57CA729D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</w:t>
            </w:r>
            <w:r w:rsidRPr="003E11C1">
              <w:rPr>
                <w:rFonts w:ascii="Times New Roman" w:hAnsi="Times New Roman"/>
              </w:rPr>
              <w:lastRenderedPageBreak/>
              <w:t xml:space="preserve">poznanym zakresie, popełnia liczne błędy. </w:t>
            </w:r>
          </w:p>
          <w:p w14:paraId="0C9BDEBC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52BC82C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24F1D3C7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6C5637B5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42A4005B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8AE8897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4ABAC10D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równać wskazanych liczb w poznanym zakresie liczbowym. </w:t>
            </w:r>
          </w:p>
        </w:tc>
      </w:tr>
      <w:tr w:rsidR="00685856" w:rsidRPr="003E11C1" w14:paraId="167B32CE" w14:textId="77777777" w:rsidTr="008A38E0">
        <w:tc>
          <w:tcPr>
            <w:tcW w:w="13114" w:type="dxa"/>
            <w:gridSpan w:val="6"/>
            <w:shd w:val="clear" w:color="auto" w:fill="auto"/>
          </w:tcPr>
          <w:p w14:paraId="2F3C3BB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CC0E0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13434358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42F533F" w14:textId="77777777" w:rsidTr="008A38E0">
        <w:tc>
          <w:tcPr>
            <w:tcW w:w="1599" w:type="dxa"/>
            <w:shd w:val="clear" w:color="auto" w:fill="auto"/>
          </w:tcPr>
          <w:p w14:paraId="0F58C648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14:paraId="5BBB6988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14:paraId="3FCC7B25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229D142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F1A2015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284DCDA0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BD640A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757C069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2167FBD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2F5AC6A6" w14:textId="77777777" w:rsidTr="008A38E0">
        <w:tc>
          <w:tcPr>
            <w:tcW w:w="13114" w:type="dxa"/>
            <w:gridSpan w:val="6"/>
            <w:shd w:val="clear" w:color="auto" w:fill="auto"/>
          </w:tcPr>
          <w:p w14:paraId="46996CB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EC26E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2C9D733D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677693D" w14:textId="77777777" w:rsidTr="008A38E0">
        <w:tc>
          <w:tcPr>
            <w:tcW w:w="1599" w:type="dxa"/>
            <w:shd w:val="clear" w:color="auto" w:fill="auto"/>
          </w:tcPr>
          <w:p w14:paraId="48839FD4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</w:t>
            </w:r>
            <w:r w:rsidRPr="003E11C1">
              <w:rPr>
                <w:sz w:val="22"/>
                <w:szCs w:val="22"/>
              </w:rPr>
              <w:lastRenderedPageBreak/>
              <w:t xml:space="preserve">własną strategię jego rozwiązania, odpowiednią do warunków zadania; opisuje rozwiązanie za pomocą działań, równości z okienkiem, rysunku lub w inny wybrany przez siebie sposób. </w:t>
            </w:r>
          </w:p>
          <w:p w14:paraId="7C97537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469F90F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strategię jego rozwiązania, </w:t>
            </w:r>
            <w:r w:rsidRPr="003E11C1">
              <w:rPr>
                <w:rFonts w:ascii="Times New Roman" w:hAnsi="Times New Roman"/>
              </w:rPr>
              <w:lastRenderedPageBreak/>
              <w:t>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084A5F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</w:t>
            </w:r>
            <w:r w:rsidRPr="003E11C1">
              <w:rPr>
                <w:sz w:val="22"/>
                <w:szCs w:val="22"/>
              </w:rPr>
              <w:lastRenderedPageBreak/>
              <w:t xml:space="preserve">warunków zadania; opisuje rozwiązanie za pomocą działań, równości z okienkiem, rysunku lub w inny wybrany przez siebie sposób. </w:t>
            </w:r>
          </w:p>
          <w:p w14:paraId="7BDFD5AF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5159C6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</w:t>
            </w:r>
            <w:r w:rsidRPr="003E11C1">
              <w:rPr>
                <w:sz w:val="22"/>
                <w:szCs w:val="22"/>
              </w:rPr>
              <w:lastRenderedPageBreak/>
              <w:t xml:space="preserve">opisuje rozwiązanie za pomocą działań, równości z okienkiem, rysunku lub w inny wybrany przez siebie sposób. </w:t>
            </w:r>
          </w:p>
          <w:p w14:paraId="391EDEBC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053A3A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</w:t>
            </w:r>
            <w:r w:rsidRPr="003E11C1">
              <w:rPr>
                <w:sz w:val="22"/>
                <w:szCs w:val="22"/>
              </w:rPr>
              <w:lastRenderedPageBreak/>
              <w:t xml:space="preserve">warunków zadania; opisuje rozwiązanie za pomocą działań, równości z okienkiem, rysunku lub w inny wybrany przez siebie sposób. </w:t>
            </w:r>
          </w:p>
          <w:p w14:paraId="53BABB0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DA4CDC9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242D71C4" w14:textId="77777777" w:rsidTr="008A38E0">
        <w:tc>
          <w:tcPr>
            <w:tcW w:w="13114" w:type="dxa"/>
            <w:gridSpan w:val="6"/>
            <w:shd w:val="clear" w:color="auto" w:fill="auto"/>
          </w:tcPr>
          <w:p w14:paraId="5E0D457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E2ECD4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24852D74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D56606F" w14:textId="77777777" w:rsidTr="008A38E0">
        <w:tc>
          <w:tcPr>
            <w:tcW w:w="1599" w:type="dxa"/>
            <w:shd w:val="clear" w:color="auto" w:fill="auto"/>
          </w:tcPr>
          <w:p w14:paraId="7E722FA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e proste, rysuje </w:t>
            </w:r>
            <w:r w:rsidRPr="003E11C1">
              <w:rPr>
                <w:sz w:val="22"/>
                <w:szCs w:val="22"/>
              </w:rPr>
              <w:lastRenderedPageBreak/>
              <w:t>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D9A6C5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283AFD47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7A136521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51BA91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1337668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4E524873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5B2475B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3685742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34E859B7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0C69A0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E108CA8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BF1021E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7EB00C1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D88CD5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43B8683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4AA410A1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131EBD71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61D600DC" w14:textId="77777777" w:rsidTr="008A38E0">
        <w:tc>
          <w:tcPr>
            <w:tcW w:w="13114" w:type="dxa"/>
            <w:gridSpan w:val="6"/>
            <w:shd w:val="clear" w:color="auto" w:fill="auto"/>
          </w:tcPr>
          <w:p w14:paraId="15BE47A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FCEEC5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004E95D0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4896822" w14:textId="77777777" w:rsidTr="008A38E0">
        <w:tc>
          <w:tcPr>
            <w:tcW w:w="1599" w:type="dxa"/>
            <w:shd w:val="clear" w:color="auto" w:fill="auto"/>
          </w:tcPr>
          <w:p w14:paraId="69EBEFE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</w:t>
            </w:r>
            <w:r w:rsidRPr="003E11C1">
              <w:rPr>
                <w:sz w:val="22"/>
                <w:szCs w:val="22"/>
              </w:rPr>
              <w:lastRenderedPageBreak/>
              <w:t xml:space="preserve">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1B5E91E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1610653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 xml:space="preserve">24-godzinnym); </w:t>
            </w:r>
            <w:r w:rsidRPr="003E11C1">
              <w:rPr>
                <w:sz w:val="22"/>
                <w:szCs w:val="22"/>
              </w:rPr>
              <w:lastRenderedPageBreak/>
              <w:t>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0E0708E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EE5D2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5978F1C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DFE0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</w:t>
            </w:r>
            <w:r w:rsidRPr="003E11C1">
              <w:rPr>
                <w:sz w:val="22"/>
                <w:szCs w:val="22"/>
              </w:rPr>
              <w:lastRenderedPageBreak/>
              <w:t>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B1382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</w:t>
            </w:r>
            <w:r w:rsidR="00623FFE" w:rsidRPr="003E11C1">
              <w:rPr>
                <w:sz w:val="22"/>
                <w:szCs w:val="22"/>
              </w:rPr>
              <w:lastRenderedPageBreak/>
              <w:t>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1BC3C40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4043F930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0ABB8C9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580C604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D585B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dokonuje obliczeń </w:t>
            </w:r>
            <w:r w:rsidRPr="003E11C1">
              <w:rPr>
                <w:sz w:val="22"/>
                <w:szCs w:val="22"/>
              </w:rPr>
              <w:lastRenderedPageBreak/>
              <w:t>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3376963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6E922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7EAB76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228A588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3072639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2F648FE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</w:t>
            </w:r>
            <w:r w:rsidRPr="003E11C1">
              <w:rPr>
                <w:sz w:val="22"/>
                <w:szCs w:val="22"/>
              </w:rPr>
              <w:lastRenderedPageBreak/>
              <w:t xml:space="preserve">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F21D5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465B51F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38644AA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7A9074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</w:t>
            </w:r>
            <w:r w:rsidRPr="003E11C1">
              <w:rPr>
                <w:sz w:val="22"/>
                <w:szCs w:val="22"/>
              </w:rPr>
              <w:lastRenderedPageBreak/>
              <w:t>wyodrębnione cechy; dostrzega rytm w środowisku przyrodniczym, sztuce użytkowej i innych wytworach człowieka, obecnych w środowisku, ale czasem popełnia błędy.</w:t>
            </w:r>
          </w:p>
          <w:p w14:paraId="12D54D6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1C0710C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561C850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</w:t>
            </w:r>
            <w:r w:rsidRPr="003E11C1">
              <w:rPr>
                <w:sz w:val="22"/>
                <w:szCs w:val="22"/>
              </w:rPr>
              <w:lastRenderedPageBreak/>
              <w:t xml:space="preserve">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1F274CD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41BC511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707EB50A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47F445DB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 xml:space="preserve">na </w:t>
            </w:r>
            <w:r w:rsidRPr="003E11C1">
              <w:rPr>
                <w:sz w:val="22"/>
                <w:szCs w:val="22"/>
              </w:rPr>
              <w:lastRenderedPageBreak/>
              <w:t>wyodrębnione cechy; dostrzega rytm w środowisku przyrodniczym, sztuce użytkowej i innych wytworach człowieka, obecnych w środowisku, ale czasem popełnia błędy.</w:t>
            </w:r>
          </w:p>
          <w:p w14:paraId="0128BAE7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1296E95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4281812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7D44610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434B90B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FB1BB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7063ED0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zastosować umiejętności matematycznych w sytuacjach życiowych: </w:t>
            </w:r>
            <w:r w:rsidRPr="003E11C1">
              <w:rPr>
                <w:sz w:val="22"/>
                <w:szCs w:val="22"/>
              </w:rPr>
              <w:lastRenderedPageBreak/>
              <w:t>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3B292DDF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288"/>
        <w:gridCol w:w="2287"/>
        <w:gridCol w:w="2287"/>
        <w:gridCol w:w="2287"/>
        <w:gridCol w:w="2280"/>
      </w:tblGrid>
      <w:tr w:rsidR="00685856" w:rsidRPr="003E11C1" w14:paraId="4C5124E6" w14:textId="77777777" w:rsidTr="008A38E0">
        <w:tc>
          <w:tcPr>
            <w:tcW w:w="1599" w:type="dxa"/>
            <w:shd w:val="clear" w:color="auto" w:fill="auto"/>
          </w:tcPr>
          <w:p w14:paraId="35D1A9D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76D712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C9B9D8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8F7C14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3BF7EB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46D00D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4C6AB3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4A479F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24E89A2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A6FA431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77FA983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63AF049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26FAB7A9" w14:textId="77777777" w:rsidTr="008A38E0">
        <w:tc>
          <w:tcPr>
            <w:tcW w:w="13114" w:type="dxa"/>
            <w:gridSpan w:val="6"/>
            <w:shd w:val="clear" w:color="auto" w:fill="auto"/>
          </w:tcPr>
          <w:p w14:paraId="60015CE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56D3F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310EFC88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5A445C6" w14:textId="77777777" w:rsidTr="008A38E0">
        <w:tc>
          <w:tcPr>
            <w:tcW w:w="1599" w:type="dxa"/>
            <w:shd w:val="clear" w:color="auto" w:fill="auto"/>
          </w:tcPr>
          <w:p w14:paraId="7B64A874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szkolnych 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F9F771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03A82DB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65EF354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grupie i własnego w niej postępowania w odniesieniu do przyjętych norm i zasad.</w:t>
            </w:r>
          </w:p>
          <w:p w14:paraId="24DABBA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65EDD7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iebie i reprezentowanych osób. </w:t>
            </w:r>
          </w:p>
          <w:p w14:paraId="30634DF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CB1C81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7B55839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AA59637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5D80808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25D00FB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tosuje je w codziennym życiu. </w:t>
            </w:r>
          </w:p>
          <w:p w14:paraId="39F6BFC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A293F1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B67305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prezentowanych osób. </w:t>
            </w:r>
          </w:p>
          <w:p w14:paraId="30B6A6F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A311DE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79546F7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37453EEA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768B554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A53361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54F24A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ich i stosuje je w codziennym życiu. </w:t>
            </w:r>
          </w:p>
          <w:p w14:paraId="083D6CF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789FAD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3693CB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bezpiecznych dla siebie i reprezentowanych osób. </w:t>
            </w:r>
          </w:p>
          <w:p w14:paraId="374BD35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72F7585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1603FF9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3271B19B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4EB7480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853CBC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71BE505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ich i stosuje je w codziennym życiu. </w:t>
            </w:r>
          </w:p>
          <w:p w14:paraId="2D1CDD6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767142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87E1F6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iebie i reprezentowanych osób. </w:t>
            </w:r>
          </w:p>
          <w:p w14:paraId="79875B1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8BEE67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2E9D0E9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5A44C39D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1B11504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24273E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4A64A41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przestrzega ich i stosuje je w codziennym życiu. </w:t>
            </w:r>
          </w:p>
          <w:p w14:paraId="11F8751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03B065D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140DB2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łącznie w sytuacjach bezpiecznych dla siebie i reprezentowanych osób. </w:t>
            </w:r>
          </w:p>
          <w:p w14:paraId="50252BE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D1245F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0112D0A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49DC3C50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21029D2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C52FF02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170DF1E1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0D050BD9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56489D69" w14:textId="77777777" w:rsidTr="008A38E0">
        <w:tc>
          <w:tcPr>
            <w:tcW w:w="13114" w:type="dxa"/>
            <w:gridSpan w:val="6"/>
            <w:shd w:val="clear" w:color="auto" w:fill="auto"/>
          </w:tcPr>
          <w:p w14:paraId="5A156A6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A021C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543D7F47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251733D" w14:textId="77777777" w:rsidTr="008A38E0">
        <w:tc>
          <w:tcPr>
            <w:tcW w:w="1599" w:type="dxa"/>
            <w:shd w:val="clear" w:color="auto" w:fill="auto"/>
          </w:tcPr>
          <w:p w14:paraId="3ACBB51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 - Zawsze poprawnie rozpoznaje: godło, barwy, hymn narodowy. </w:t>
            </w:r>
          </w:p>
          <w:p w14:paraId="33EEF51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713C727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700A257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wyczajów i tradycji.</w:t>
            </w:r>
          </w:p>
          <w:p w14:paraId="2E60AC5D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4DC12D9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06FE265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5F109098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98806A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127378E1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72F1052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 w14:paraId="235FE34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309F6F37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F7A68F2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4618EF32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3E11C1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459D1E9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37AA6C8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201163D0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62ED8F6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5E462A42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3E11C1">
              <w:rPr>
                <w:rFonts w:ascii="Times New Roman" w:hAnsi="Times New Roman"/>
              </w:rPr>
              <w:lastRenderedPageBreak/>
              <w:t xml:space="preserve">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44D01E7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7F2D71B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0D6FE242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847A5C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FAF14F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4AC4FE02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6BA09B78" w14:textId="262B8C40" w:rsidR="00AB4FF7" w:rsidRPr="003E11C1" w:rsidRDefault="00386F7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</w:t>
      </w:r>
      <w:r w:rsidR="00AB4FF7" w:rsidRPr="003E11C1">
        <w:rPr>
          <w:rFonts w:ascii="Times New Roman" w:hAnsi="Times New Roman"/>
          <w:b/>
          <w:color w:val="00B050"/>
          <w:sz w:val="24"/>
          <w:szCs w:val="24"/>
        </w:rPr>
        <w:t>DUKACJA PRZYRODNICZ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303"/>
        <w:gridCol w:w="2303"/>
        <w:gridCol w:w="2303"/>
        <w:gridCol w:w="2303"/>
        <w:gridCol w:w="2303"/>
      </w:tblGrid>
      <w:tr w:rsidR="00685856" w:rsidRPr="003E11C1" w14:paraId="7DA18596" w14:textId="77777777" w:rsidTr="008A38E0">
        <w:tc>
          <w:tcPr>
            <w:tcW w:w="1599" w:type="dxa"/>
            <w:shd w:val="clear" w:color="auto" w:fill="auto"/>
          </w:tcPr>
          <w:p w14:paraId="0B79445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64010F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2D8305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AC28A0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43669B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682614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2DACBD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0ECBCCC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B7BD2E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8577F67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FBF59D2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1AE5D17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A60687B" w14:textId="77777777" w:rsidTr="008A38E0">
        <w:tc>
          <w:tcPr>
            <w:tcW w:w="13114" w:type="dxa"/>
            <w:gridSpan w:val="6"/>
            <w:shd w:val="clear" w:color="auto" w:fill="auto"/>
          </w:tcPr>
          <w:p w14:paraId="388ED702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ADB49F5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29B11ADD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F18A75D" w14:textId="77777777" w:rsidTr="008A38E0">
        <w:tc>
          <w:tcPr>
            <w:tcW w:w="1599" w:type="dxa"/>
            <w:shd w:val="clear" w:color="auto" w:fill="auto"/>
          </w:tcPr>
          <w:p w14:paraId="2F94E225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DB4666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0CC969C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25EB50D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ybrane zwierzęta i rośliny, których w naturalnych warunkach nie spotyka się w polskim </w:t>
            </w:r>
            <w:r w:rsidRPr="003E11C1">
              <w:rPr>
                <w:sz w:val="22"/>
                <w:szCs w:val="22"/>
              </w:rPr>
              <w:lastRenderedPageBreak/>
              <w:t>środowisku przyrodniczym.</w:t>
            </w:r>
          </w:p>
          <w:p w14:paraId="4F89B46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70DBB5C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37D8862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089E71B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417E19A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1DAB0C2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ybrane zwierzęta i rośliny, </w:t>
            </w:r>
            <w:r w:rsidRPr="003E11C1">
              <w:rPr>
                <w:sz w:val="22"/>
                <w:szCs w:val="22"/>
              </w:rPr>
              <w:lastRenderedPageBreak/>
              <w:t>których w naturalnych warunkach nie spotyka się w polskim środowisku przyrodniczym.</w:t>
            </w:r>
          </w:p>
          <w:p w14:paraId="45FD66D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255F34E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507E346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14AC1D45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9EBA41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5003509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2A376DD9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ozpoznaje wybrane zwierzęta i rośliny, </w:t>
            </w:r>
            <w:r w:rsidRPr="003E11C1">
              <w:rPr>
                <w:sz w:val="22"/>
                <w:szCs w:val="22"/>
              </w:rPr>
              <w:lastRenderedPageBreak/>
              <w:t>których w naturalnych warunkach nie spotyka się w polskim środowisku przyrodniczym.</w:t>
            </w:r>
          </w:p>
          <w:p w14:paraId="2B7DF22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19BE9CBB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408F630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57D642F4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1D374D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3835382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6CB86C9C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wybrane zwierzęta i rośliny, </w:t>
            </w:r>
            <w:r w:rsidRPr="003E11C1">
              <w:rPr>
                <w:sz w:val="22"/>
                <w:szCs w:val="22"/>
              </w:rPr>
              <w:lastRenderedPageBreak/>
              <w:t>których w naturalnych warunkach nie spotyka się w polskim środowisku przyrodniczym.</w:t>
            </w:r>
          </w:p>
          <w:p w14:paraId="7A2B963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752E3AB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098F084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4F3E1DA8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D048B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5277D68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5A6E39C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wybrane zwierzęta i rośliny, </w:t>
            </w:r>
            <w:r w:rsidRPr="003E11C1">
              <w:rPr>
                <w:sz w:val="22"/>
                <w:szCs w:val="22"/>
              </w:rPr>
              <w:lastRenderedPageBreak/>
              <w:t>których w naturalnych warunkach nie spotyka się w polskim środowisku przyrodniczym.</w:t>
            </w:r>
          </w:p>
          <w:p w14:paraId="51AAA83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1B03E63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7FA3106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2DB97CD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FF6FEC6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0198D464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00609DE6" w14:textId="77777777" w:rsidTr="008A38E0">
        <w:tc>
          <w:tcPr>
            <w:tcW w:w="13114" w:type="dxa"/>
            <w:gridSpan w:val="6"/>
            <w:shd w:val="clear" w:color="auto" w:fill="auto"/>
          </w:tcPr>
          <w:p w14:paraId="4FD98CFA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802313A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727792E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3F024B5" w14:textId="77777777" w:rsidTr="008A38E0">
        <w:tc>
          <w:tcPr>
            <w:tcW w:w="1599" w:type="dxa"/>
            <w:shd w:val="clear" w:color="auto" w:fill="auto"/>
          </w:tcPr>
          <w:p w14:paraId="15963F4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rzedstawia charakterystykę wybranych zawodów użyteczności </w:t>
            </w:r>
            <w:r w:rsidRPr="003E11C1">
              <w:rPr>
                <w:sz w:val="22"/>
                <w:szCs w:val="22"/>
              </w:rPr>
              <w:lastRenderedPageBreak/>
              <w:t>publicznej: nauczyciel, żołnierz, policjant, strażak, lekarz, pielęgniarz.</w:t>
            </w:r>
          </w:p>
          <w:p w14:paraId="4006152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4467691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4E38AD6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6F60BB1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świadomość znaczenia odpowiednie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iety dla utrzymania zdrowia.</w:t>
            </w:r>
          </w:p>
          <w:p w14:paraId="6CF5E1BA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FE19954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7CC3EF9F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03CCAB3D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najduje drogę ewakuacyjną; stosuje zasady bezpiecznej zabawy w różnych warunkach i porach roku.</w:t>
            </w:r>
          </w:p>
          <w:p w14:paraId="5DD1FC0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393051FC" w14:textId="19EA4DF5" w:rsidR="00685856" w:rsidRPr="008A38E0" w:rsidRDefault="00685856" w:rsidP="008A38E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</w:tc>
        <w:tc>
          <w:tcPr>
            <w:tcW w:w="2303" w:type="dxa"/>
            <w:shd w:val="clear" w:color="auto" w:fill="auto"/>
          </w:tcPr>
          <w:p w14:paraId="0DC5F36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przedstawia charakterystykę wybranych zawodów użyteczności publicznej: nauczyciel, </w:t>
            </w:r>
            <w:r w:rsidRPr="003E11C1">
              <w:rPr>
                <w:sz w:val="22"/>
                <w:szCs w:val="22"/>
              </w:rPr>
              <w:lastRenderedPageBreak/>
              <w:t>żołnierz, policjant, strażak, lekarz, pielęgniarz.</w:t>
            </w:r>
          </w:p>
          <w:p w14:paraId="7E16D15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4C69CF2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123D997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603417F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4988DE2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2BFACE7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2E58E3E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podstawowe znaki drogowe, stosuje przepis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232AC69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3B10796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20D2368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4D1403DA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3E4AF7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edstawia charakterystykę wybranych zawodów użyteczności publicznej: nauczyciel, </w:t>
            </w:r>
            <w:r w:rsidRPr="003E11C1">
              <w:rPr>
                <w:sz w:val="22"/>
                <w:szCs w:val="22"/>
              </w:rPr>
              <w:lastRenderedPageBreak/>
              <w:t>żołnierz, policjant, strażak, lekarz, pielęgniarz.</w:t>
            </w:r>
          </w:p>
          <w:p w14:paraId="472B6C7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67EC4EE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6F9C70B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5F9D63D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340CFC7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713E194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765C8D8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podstawow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57AEAB6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62F2077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A14A4B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500B7F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79E0EF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edstawia charakterystykę wybranych zawodów użyteczności publicznej: nauczyciel, </w:t>
            </w:r>
            <w:r w:rsidRPr="003E11C1">
              <w:rPr>
                <w:sz w:val="22"/>
                <w:szCs w:val="22"/>
              </w:rPr>
              <w:lastRenderedPageBreak/>
              <w:t>żołnierz, policjant, strażak, lekarz, pielęgniarz.</w:t>
            </w:r>
          </w:p>
          <w:p w14:paraId="55B1E9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255FB0E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63115F5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2C83378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40F6860B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4C8136D3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14212CE6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7C42AC7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1BA9E91D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060C8B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asem ma problemy ze stosowaniem zasad bezpieczeństwa podczas korzystania z urządzeń cyfrowych, rozumie i respektuje ograniczenia związane z czasem pracy z takimi urządzeniam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raz stosowaniem zasad netykiety.</w:t>
            </w:r>
          </w:p>
        </w:tc>
        <w:tc>
          <w:tcPr>
            <w:tcW w:w="2303" w:type="dxa"/>
          </w:tcPr>
          <w:p w14:paraId="7BFFE8E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edstawia charakterystykę wybranych zawodów użyteczności publicznej: nauczyciel, </w:t>
            </w:r>
            <w:r w:rsidRPr="003E11C1">
              <w:rPr>
                <w:sz w:val="22"/>
                <w:szCs w:val="22"/>
              </w:rPr>
              <w:lastRenderedPageBreak/>
              <w:t>żołnierz, policjant, strażak, lekarz, pielęgniarz.</w:t>
            </w:r>
          </w:p>
          <w:p w14:paraId="239674A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5E0708C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4EE9BF9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7869091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708F428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42F8EADF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62574A2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49C4652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0E6A533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2007B6C8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y ze stosowaniem zasad bezpieczeństwa podczas korzystania z urządzeń cyfrowych, rozumie i respektuje ograniczenia związane z czasem pracy z takimi urządzeniam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raz stosowaniem zasad netykiety.</w:t>
            </w:r>
          </w:p>
        </w:tc>
        <w:tc>
          <w:tcPr>
            <w:tcW w:w="2303" w:type="dxa"/>
          </w:tcPr>
          <w:p w14:paraId="62FBE0E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55B8EBEE" w14:textId="77777777" w:rsidTr="008A38E0">
        <w:tc>
          <w:tcPr>
            <w:tcW w:w="13114" w:type="dxa"/>
            <w:gridSpan w:val="6"/>
            <w:shd w:val="clear" w:color="auto" w:fill="auto"/>
          </w:tcPr>
          <w:p w14:paraId="17A7FBF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rozumienia przestrzeni geograficznej</w:t>
            </w:r>
          </w:p>
          <w:p w14:paraId="227AA281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37446AE" w14:textId="77777777" w:rsidTr="008A38E0">
        <w:tc>
          <w:tcPr>
            <w:tcW w:w="1599" w:type="dxa"/>
            <w:shd w:val="clear" w:color="auto" w:fill="auto"/>
          </w:tcPr>
          <w:p w14:paraId="323FE4B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5836703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3B7AB94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6E21C7F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2100D79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385AE6AA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124FCD7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14:paraId="1A893F0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14:paraId="1E445E6B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3FE6E50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 w14:paraId="17EDBD5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14:paraId="1685DDD2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289B76A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określa położenie swojej miejscowości. </w:t>
            </w:r>
          </w:p>
          <w:p w14:paraId="6F2331A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3434460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546F78A5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14:paraId="4F82CF4D" w14:textId="77777777" w:rsidR="00AB4FF7" w:rsidRPr="003E11C1" w:rsidRDefault="00AB4FF7" w:rsidP="00386F7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297"/>
        <w:gridCol w:w="2297"/>
        <w:gridCol w:w="2298"/>
        <w:gridCol w:w="2298"/>
        <w:gridCol w:w="2296"/>
      </w:tblGrid>
      <w:tr w:rsidR="00685856" w:rsidRPr="003E11C1" w14:paraId="7832C0EE" w14:textId="77777777" w:rsidTr="008A38E0">
        <w:tc>
          <w:tcPr>
            <w:tcW w:w="1599" w:type="dxa"/>
            <w:shd w:val="clear" w:color="auto" w:fill="auto"/>
          </w:tcPr>
          <w:p w14:paraId="68578A7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167309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EBF463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AF5FC3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9D95A3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267BFF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13C062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6C3D7A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23546A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0E49A30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CFBE04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5D7F08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7C9C02B2" w14:textId="77777777" w:rsidTr="008A38E0">
        <w:tc>
          <w:tcPr>
            <w:tcW w:w="13114" w:type="dxa"/>
            <w:gridSpan w:val="6"/>
            <w:shd w:val="clear" w:color="auto" w:fill="auto"/>
          </w:tcPr>
          <w:p w14:paraId="4E2067A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35D2A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7E02298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55141F1" w14:textId="77777777" w:rsidTr="008A38E0">
        <w:tc>
          <w:tcPr>
            <w:tcW w:w="1599" w:type="dxa"/>
            <w:shd w:val="clear" w:color="auto" w:fill="auto"/>
          </w:tcPr>
          <w:p w14:paraId="082072EF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5FE5EF7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321CF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3251E9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2130E5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01A4C7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</w:t>
            </w:r>
            <w:r w:rsidRPr="003E11C1">
              <w:rPr>
                <w:sz w:val="22"/>
                <w:szCs w:val="22"/>
              </w:rPr>
              <w:lastRenderedPageBreak/>
              <w:t>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BF44CCC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3632E03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58D159D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727182C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położenie obiektów i elementów; </w:t>
            </w:r>
          </w:p>
          <w:p w14:paraId="07B2B9B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E8AE4D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7ACE25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3F4355F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5455CC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105817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6B452C3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położenie obiektów i elementów; </w:t>
            </w:r>
          </w:p>
          <w:p w14:paraId="57BD2BD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F47C16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ED46922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45D224D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9DBACF0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6B86377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położenie obiektów i elementów; </w:t>
            </w:r>
          </w:p>
          <w:p w14:paraId="1709FC77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7527120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76EABA14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25F18C1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E9783A7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5A273D6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położenie obiektów i elementów; </w:t>
            </w:r>
          </w:p>
          <w:p w14:paraId="5442AE3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1D23174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6641C734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0483F4C1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4E6BBBDB" w14:textId="77777777" w:rsidTr="008A38E0">
        <w:tc>
          <w:tcPr>
            <w:tcW w:w="13114" w:type="dxa"/>
            <w:gridSpan w:val="6"/>
            <w:shd w:val="clear" w:color="auto" w:fill="auto"/>
          </w:tcPr>
          <w:p w14:paraId="295B8C6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24FFD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7E77A116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06A9FDC" w14:textId="77777777" w:rsidTr="008A38E0">
        <w:tc>
          <w:tcPr>
            <w:tcW w:w="1599" w:type="dxa"/>
            <w:shd w:val="clear" w:color="auto" w:fill="auto"/>
          </w:tcPr>
          <w:p w14:paraId="1612ABE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55AAE7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2E3DF6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dziera, wycina, składa, przylepia, wykorzystując gazetę, papier kolorowy, makulaturę, karton, ścinki tekstylne itp. </w:t>
            </w:r>
          </w:p>
          <w:p w14:paraId="5AFD3F0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4068425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C4F58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10CA05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</w:t>
            </w:r>
            <w:r w:rsidRPr="003E11C1">
              <w:rPr>
                <w:sz w:val="22"/>
                <w:szCs w:val="22"/>
              </w:rPr>
              <w:lastRenderedPageBreak/>
              <w:t>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7061D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4E66DB3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F4797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FE5863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</w:t>
            </w:r>
            <w:r w:rsidRPr="003E11C1">
              <w:rPr>
                <w:sz w:val="22"/>
                <w:szCs w:val="22"/>
              </w:rPr>
              <w:lastRenderedPageBreak/>
              <w:t xml:space="preserve">wykorzystując gazetę, papier kolorowy, makulaturę, karton, ścinki tekstylne itp. </w:t>
            </w:r>
          </w:p>
          <w:p w14:paraId="535A51E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05030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A5203E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6C7F0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851D54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671002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81FCAE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26B71D8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wydziera, wycina, składa, przylepia, wykorzystując gazetę, papier kolorowy, makulaturę, karton, ścinki tekstylne itp. </w:t>
            </w:r>
          </w:p>
          <w:p w14:paraId="59F4FE0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C1B2D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F70F0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408D52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1E680B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samodzielnie ilustruje </w:t>
            </w:r>
            <w:r w:rsidRPr="003E11C1">
              <w:rPr>
                <w:rFonts w:ascii="Times New Roman" w:hAnsi="Times New Roman"/>
              </w:rPr>
              <w:lastRenderedPageBreak/>
              <w:t>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2E4482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AB0634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7BDC3D6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</w:t>
            </w:r>
            <w:r w:rsidRPr="003E11C1">
              <w:rPr>
                <w:sz w:val="22"/>
                <w:szCs w:val="22"/>
              </w:rPr>
              <w:lastRenderedPageBreak/>
              <w:t xml:space="preserve">składa, przylepia, wykorzystując gazetę, papier kolorowy, makulaturę, karton, ścinki tekstylne itp. </w:t>
            </w:r>
          </w:p>
          <w:p w14:paraId="4B2B95B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1C7C4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9D7A87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67022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7CA3DB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ilustruje sceny i sytuacje (realne i fantastyczne) inspirowane wyobraźnią, baśnią, </w:t>
            </w:r>
            <w:r w:rsidRPr="003E11C1">
              <w:rPr>
                <w:rFonts w:ascii="Times New Roman" w:hAnsi="Times New Roman"/>
              </w:rPr>
              <w:lastRenderedPageBreak/>
              <w:t>opowiadaniem i muzyką.</w:t>
            </w:r>
          </w:p>
        </w:tc>
        <w:tc>
          <w:tcPr>
            <w:tcW w:w="2303" w:type="dxa"/>
          </w:tcPr>
          <w:p w14:paraId="34ADEA5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03340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8EF4A5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</w:t>
            </w:r>
            <w:r w:rsidRPr="003E11C1">
              <w:rPr>
                <w:sz w:val="22"/>
                <w:szCs w:val="22"/>
              </w:rPr>
              <w:lastRenderedPageBreak/>
              <w:t xml:space="preserve">wycinaniu, składaniu, przylepianiu, wykorzystując gazetę, papier kolorowy, makulaturę, karton, ścinki tekstylne itp. </w:t>
            </w:r>
          </w:p>
          <w:p w14:paraId="5F03604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91E6A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4B54F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08351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E9A29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czekuje pomocy ilustrując sceny i sytuacje (realne i fantastyczne) inspirowane </w:t>
            </w:r>
            <w:r w:rsidRPr="003E11C1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</w:tcPr>
          <w:p w14:paraId="7310A3D9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6DD52E3F" w14:textId="77777777" w:rsidTr="008A38E0">
        <w:tc>
          <w:tcPr>
            <w:tcW w:w="13114" w:type="dxa"/>
            <w:gridSpan w:val="6"/>
            <w:shd w:val="clear" w:color="auto" w:fill="auto"/>
          </w:tcPr>
          <w:p w14:paraId="7583A7A4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C32DE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18C58D94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31D172D" w14:textId="77777777" w:rsidTr="008A38E0">
        <w:tc>
          <w:tcPr>
            <w:tcW w:w="1599" w:type="dxa"/>
            <w:shd w:val="clear" w:color="auto" w:fill="auto"/>
          </w:tcPr>
          <w:p w14:paraId="265C0BA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4385E7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18BB4D1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7A4B6B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02E0B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A7318C7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C8A7DC2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0751D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BDC9C0C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95B4F8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F05C4DB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B5DD9DB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A7B674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36A60C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A8D1996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121B79D2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72BBE579" w14:textId="77777777" w:rsidR="00AB4FF7" w:rsidRPr="003E11C1" w:rsidRDefault="00AB4FF7" w:rsidP="00386F7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1"/>
        <w:gridCol w:w="2257"/>
        <w:gridCol w:w="12"/>
        <w:gridCol w:w="2241"/>
        <w:gridCol w:w="14"/>
        <w:gridCol w:w="2254"/>
        <w:gridCol w:w="13"/>
        <w:gridCol w:w="2256"/>
        <w:gridCol w:w="11"/>
        <w:gridCol w:w="1954"/>
        <w:gridCol w:w="9"/>
      </w:tblGrid>
      <w:tr w:rsidR="00685856" w:rsidRPr="003E11C1" w14:paraId="4D2A036E" w14:textId="77777777" w:rsidTr="008A38E0">
        <w:trPr>
          <w:gridAfter w:val="1"/>
          <w:wAfter w:w="21" w:type="dxa"/>
        </w:trPr>
        <w:tc>
          <w:tcPr>
            <w:tcW w:w="1663" w:type="dxa"/>
            <w:gridSpan w:val="2"/>
            <w:shd w:val="clear" w:color="auto" w:fill="auto"/>
          </w:tcPr>
          <w:p w14:paraId="2D5F3B7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3979C68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0FC1477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4E04D3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22" w:type="dxa"/>
            <w:shd w:val="clear" w:color="auto" w:fill="auto"/>
          </w:tcPr>
          <w:p w14:paraId="2BFF29C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6F24EE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8C9895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6A6F35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50" w:type="dxa"/>
            <w:gridSpan w:val="2"/>
          </w:tcPr>
          <w:p w14:paraId="7DD36DC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3269B32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234" w:type="dxa"/>
            <w:gridSpan w:val="2"/>
          </w:tcPr>
          <w:p w14:paraId="6B1CA068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4442AE6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6F4C87D" w14:textId="77777777" w:rsidTr="008A38E0">
        <w:trPr>
          <w:gridAfter w:val="1"/>
          <w:wAfter w:w="21" w:type="dxa"/>
        </w:trPr>
        <w:tc>
          <w:tcPr>
            <w:tcW w:w="13269" w:type="dxa"/>
            <w:gridSpan w:val="11"/>
            <w:shd w:val="clear" w:color="auto" w:fill="auto"/>
          </w:tcPr>
          <w:p w14:paraId="5FD27484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7CCD8D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78A6ED9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694A5E36" w14:textId="77777777" w:rsidTr="008A38E0">
        <w:trPr>
          <w:gridAfter w:val="1"/>
          <w:wAfter w:w="21" w:type="dxa"/>
        </w:trPr>
        <w:tc>
          <w:tcPr>
            <w:tcW w:w="1663" w:type="dxa"/>
            <w:gridSpan w:val="2"/>
            <w:shd w:val="clear" w:color="auto" w:fill="auto"/>
          </w:tcPr>
          <w:p w14:paraId="67BC4424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3C8F060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5E6F21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</w:t>
            </w:r>
            <w:r w:rsidRPr="003E11C1">
              <w:rPr>
                <w:sz w:val="22"/>
                <w:szCs w:val="22"/>
              </w:rPr>
              <w:lastRenderedPageBreak/>
              <w:t>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17E1408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377475E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09DBB4A7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14:paraId="4CAE11B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EA189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BDDF1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</w:t>
            </w:r>
            <w:r w:rsidRPr="003E11C1">
              <w:rPr>
                <w:sz w:val="22"/>
                <w:szCs w:val="22"/>
              </w:rPr>
              <w:lastRenderedPageBreak/>
              <w:t>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E23B8A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4B7026A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887A6C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716703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DBF03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</w:t>
            </w:r>
            <w:r w:rsidRPr="003E11C1">
              <w:rPr>
                <w:sz w:val="22"/>
                <w:szCs w:val="22"/>
              </w:rPr>
              <w:lastRenderedPageBreak/>
              <w:t>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A9AEF6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4DF2D9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0E3E3C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A6037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</w:t>
            </w:r>
            <w:r w:rsidRPr="003E11C1">
              <w:rPr>
                <w:sz w:val="22"/>
                <w:szCs w:val="22"/>
              </w:rPr>
              <w:lastRenderedPageBreak/>
              <w:t>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8DEB7B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0" w:type="dxa"/>
            <w:gridSpan w:val="2"/>
          </w:tcPr>
          <w:p w14:paraId="133B44D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CBF5A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29B8E1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</w:t>
            </w:r>
            <w:r w:rsidRPr="003E11C1">
              <w:rPr>
                <w:sz w:val="22"/>
                <w:szCs w:val="22"/>
              </w:rPr>
              <w:lastRenderedPageBreak/>
              <w:t>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A7B9D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</w:tcPr>
          <w:p w14:paraId="719135A2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6AC38175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77490991" w14:textId="77777777" w:rsidTr="008A38E0">
        <w:tc>
          <w:tcPr>
            <w:tcW w:w="13290" w:type="dxa"/>
            <w:gridSpan w:val="12"/>
          </w:tcPr>
          <w:p w14:paraId="650D2F5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5DEABE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znajomości informacji technicznej, materiałów i technologii wytwarzania</w:t>
            </w:r>
          </w:p>
          <w:p w14:paraId="0A764BD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9C8D8D3" w14:textId="77777777" w:rsidTr="008A38E0">
        <w:tc>
          <w:tcPr>
            <w:tcW w:w="1644" w:type="dxa"/>
            <w:shd w:val="clear" w:color="auto" w:fill="auto"/>
          </w:tcPr>
          <w:p w14:paraId="4800E6E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65A7F7A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7D393A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AD5834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3C1936FF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2E5F9B1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24CCD17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08D7AF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EB3CF7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32AF1BB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6188632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4851CA2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04C5305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1BDBF18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CD171D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59FC9C4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4B0473D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04DBBD7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D0156D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376CC481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62BB596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4861F51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104A5C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5A57EFF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9DFDE4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1A221D40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3E11C1" w14:paraId="117234A5" w14:textId="77777777" w:rsidTr="008A38E0">
        <w:tc>
          <w:tcPr>
            <w:tcW w:w="13290" w:type="dxa"/>
            <w:gridSpan w:val="12"/>
          </w:tcPr>
          <w:p w14:paraId="1932CF7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4D3C7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2715FC0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B8D9BD7" w14:textId="77777777" w:rsidTr="008A38E0">
        <w:tc>
          <w:tcPr>
            <w:tcW w:w="1644" w:type="dxa"/>
            <w:shd w:val="clear" w:color="auto" w:fill="auto"/>
          </w:tcPr>
          <w:p w14:paraId="655A55D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59BDFE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57E9E06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4253E6A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C476D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370F548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622B34C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5BAA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48" w:type="dxa"/>
            <w:gridSpan w:val="2"/>
          </w:tcPr>
          <w:p w14:paraId="412636C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210BDF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48" w:type="dxa"/>
            <w:gridSpan w:val="2"/>
          </w:tcPr>
          <w:p w14:paraId="0754C41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F3568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674B97BD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0922EC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6DABD766" w14:textId="77777777" w:rsidR="00AB4FF7" w:rsidRPr="003E11C1" w:rsidRDefault="00AB4FF7" w:rsidP="00386F7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298"/>
        <w:gridCol w:w="2299"/>
        <w:gridCol w:w="2299"/>
        <w:gridCol w:w="2297"/>
        <w:gridCol w:w="2298"/>
      </w:tblGrid>
      <w:tr w:rsidR="00685856" w:rsidRPr="003E11C1" w14:paraId="47BBD47E" w14:textId="77777777" w:rsidTr="008A38E0">
        <w:tc>
          <w:tcPr>
            <w:tcW w:w="1599" w:type="dxa"/>
            <w:shd w:val="clear" w:color="auto" w:fill="auto"/>
          </w:tcPr>
          <w:p w14:paraId="74734E0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684503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D05E4F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62E685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3D64E44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2969DD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731E20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FB7E9D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2D9401F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21CB83A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2D44BD5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56DFE26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D03D16D" w14:textId="77777777" w:rsidTr="008A38E0">
        <w:tc>
          <w:tcPr>
            <w:tcW w:w="13114" w:type="dxa"/>
            <w:gridSpan w:val="6"/>
            <w:shd w:val="clear" w:color="auto" w:fill="auto"/>
          </w:tcPr>
          <w:p w14:paraId="0BD3B3B4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3A1B04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7CF4238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201C96BF" w14:textId="77777777" w:rsidTr="008A38E0">
        <w:tc>
          <w:tcPr>
            <w:tcW w:w="1599" w:type="dxa"/>
            <w:shd w:val="clear" w:color="auto" w:fill="auto"/>
          </w:tcPr>
          <w:p w14:paraId="56862547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350F71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4245FE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8041CB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D68BB8D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5EFC98D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13C89D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21041730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4FA525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35E5D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8C03EB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32325D0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28AE8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BBBBE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D25088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C4FAE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FDB7F2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32A9332A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14:paraId="678B19F1" w14:textId="77777777" w:rsidTr="008A38E0">
        <w:tc>
          <w:tcPr>
            <w:tcW w:w="13114" w:type="dxa"/>
            <w:gridSpan w:val="6"/>
            <w:shd w:val="clear" w:color="auto" w:fill="auto"/>
          </w:tcPr>
          <w:p w14:paraId="625419B1" w14:textId="77777777" w:rsidR="008A38E0" w:rsidRDefault="008A38E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A93EAA" w14:textId="3B0FA5B0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35D5D64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D536A90" w14:textId="77777777" w:rsidTr="008A38E0">
        <w:tc>
          <w:tcPr>
            <w:tcW w:w="1599" w:type="dxa"/>
            <w:shd w:val="clear" w:color="auto" w:fill="auto"/>
          </w:tcPr>
          <w:p w14:paraId="5E6F27D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69573AA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727F5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0D8D43C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6D916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296F855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5B368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6448477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3EA795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153D178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BB8C1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2CFA8BE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D6CB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2551929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721275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443AFDA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621BFC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77C6A2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A5CF82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7BA900D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D92A1BC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6B11823D" w14:textId="77777777" w:rsidTr="008A38E0">
        <w:tc>
          <w:tcPr>
            <w:tcW w:w="13114" w:type="dxa"/>
            <w:gridSpan w:val="6"/>
            <w:shd w:val="clear" w:color="auto" w:fill="auto"/>
          </w:tcPr>
          <w:p w14:paraId="242BD1C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01CAE3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275460C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A788E54" w14:textId="77777777" w:rsidTr="008A38E0">
        <w:tc>
          <w:tcPr>
            <w:tcW w:w="1599" w:type="dxa"/>
            <w:shd w:val="clear" w:color="auto" w:fill="auto"/>
          </w:tcPr>
          <w:p w14:paraId="19BE5719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6201427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07B1ED3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FE72B8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727DC93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5E9DF1E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C56863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4E6878AC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18EA466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6E9C018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71F2D07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B35136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E36B8C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645B7A0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464CF7C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14:paraId="29D73AB7" w14:textId="77777777" w:rsidTr="008A38E0">
        <w:tc>
          <w:tcPr>
            <w:tcW w:w="13114" w:type="dxa"/>
            <w:gridSpan w:val="6"/>
            <w:shd w:val="clear" w:color="auto" w:fill="auto"/>
          </w:tcPr>
          <w:p w14:paraId="0DF914E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A349A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3E4CF81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2565450" w14:textId="77777777" w:rsidTr="008A38E0">
        <w:tc>
          <w:tcPr>
            <w:tcW w:w="1599" w:type="dxa"/>
            <w:shd w:val="clear" w:color="auto" w:fill="auto"/>
          </w:tcPr>
          <w:p w14:paraId="40F4519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7EA5F1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54F351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AB4D30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0610906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447FB52D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342809AA" w14:textId="77777777" w:rsidTr="008A38E0">
        <w:tc>
          <w:tcPr>
            <w:tcW w:w="13114" w:type="dxa"/>
            <w:gridSpan w:val="6"/>
            <w:shd w:val="clear" w:color="auto" w:fill="auto"/>
          </w:tcPr>
          <w:p w14:paraId="74ED808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6820B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73BCFC4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EC12BF3" w14:textId="77777777" w:rsidTr="008A38E0">
        <w:tc>
          <w:tcPr>
            <w:tcW w:w="1599" w:type="dxa"/>
            <w:shd w:val="clear" w:color="auto" w:fill="auto"/>
          </w:tcPr>
          <w:p w14:paraId="7F07839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</w:t>
            </w:r>
            <w:r w:rsidRPr="003E11C1">
              <w:rPr>
                <w:sz w:val="22"/>
                <w:szCs w:val="22"/>
              </w:rPr>
              <w:lastRenderedPageBreak/>
              <w:t xml:space="preserve">zgodnie z ustalonymi zasadami. </w:t>
            </w:r>
          </w:p>
          <w:p w14:paraId="5E511B7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89780C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udostępnioną mu </w:t>
            </w:r>
            <w:r w:rsidRPr="003E11C1">
              <w:rPr>
                <w:sz w:val="22"/>
                <w:szCs w:val="22"/>
              </w:rPr>
              <w:lastRenderedPageBreak/>
              <w:t xml:space="preserve">technologią zgodnie z ustalonymi zasadami. </w:t>
            </w:r>
          </w:p>
          <w:p w14:paraId="1733C58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82EB71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udostępnioną mu </w:t>
            </w:r>
            <w:r w:rsidRPr="003E11C1">
              <w:rPr>
                <w:sz w:val="22"/>
                <w:szCs w:val="22"/>
              </w:rPr>
              <w:lastRenderedPageBreak/>
              <w:t xml:space="preserve">technologią zgodnie z ustalonymi zasadami. </w:t>
            </w:r>
          </w:p>
          <w:p w14:paraId="7332094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199C2A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posługuje się udostępnioną mu technologią zgodnie z ustalonymi zasadami. </w:t>
            </w:r>
          </w:p>
          <w:p w14:paraId="62CE4C6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54DD7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osługuje się udostępnioną mu </w:t>
            </w:r>
            <w:r w:rsidRPr="003E11C1">
              <w:rPr>
                <w:sz w:val="22"/>
                <w:szCs w:val="22"/>
              </w:rPr>
              <w:lastRenderedPageBreak/>
              <w:t xml:space="preserve">technologią zgodnie z ustalonymi zasadami. </w:t>
            </w:r>
          </w:p>
          <w:p w14:paraId="15BFCE0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A4EDEAA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korzystać z udostępnianych technologii komputerowych </w:t>
            </w:r>
            <w:r w:rsidRPr="003E11C1">
              <w:rPr>
                <w:sz w:val="22"/>
                <w:szCs w:val="22"/>
              </w:rPr>
              <w:lastRenderedPageBreak/>
              <w:t xml:space="preserve">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14:paraId="4EA595BD" w14:textId="4F6A8373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UZ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60"/>
        <w:gridCol w:w="2260"/>
        <w:gridCol w:w="2260"/>
        <w:gridCol w:w="2260"/>
        <w:gridCol w:w="2226"/>
      </w:tblGrid>
      <w:tr w:rsidR="00685856" w:rsidRPr="003E11C1" w14:paraId="3E59ADD0" w14:textId="77777777" w:rsidTr="008A38E0">
        <w:tc>
          <w:tcPr>
            <w:tcW w:w="1599" w:type="dxa"/>
            <w:shd w:val="clear" w:color="auto" w:fill="auto"/>
          </w:tcPr>
          <w:p w14:paraId="416E4BC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3F5DDC2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ED362E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E858A6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41CBAB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D33B1A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333563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37E7FA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6F4DC9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5ABECD3D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4D49531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4A6C788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9ED257E" w14:textId="77777777" w:rsidTr="008A38E0">
        <w:tc>
          <w:tcPr>
            <w:tcW w:w="13114" w:type="dxa"/>
            <w:gridSpan w:val="6"/>
            <w:shd w:val="clear" w:color="auto" w:fill="auto"/>
          </w:tcPr>
          <w:p w14:paraId="116DD05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DD7F6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186D734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03BB228" w14:textId="77777777" w:rsidTr="008A38E0">
        <w:tc>
          <w:tcPr>
            <w:tcW w:w="1599" w:type="dxa"/>
            <w:shd w:val="clear" w:color="auto" w:fill="auto"/>
          </w:tcPr>
          <w:p w14:paraId="59C4286A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54F5BF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6087534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4292375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7E60C93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brane instrumenty muzyczne. </w:t>
            </w:r>
          </w:p>
          <w:p w14:paraId="6213EB9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3141EB14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8E4355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75DEDA4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01683B1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eaguje na sygnały muzyczne w różnych sytuacjach zadaniowych. </w:t>
            </w:r>
          </w:p>
          <w:p w14:paraId="16B0D4A1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8D9D918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786A19F6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972E95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86D9CB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uważnie słucha muzyki w połączeniu z aktywnością ruchową, gestami dźwiękotwórczymi: klaskanie, pstrykanie, </w:t>
            </w:r>
            <w:r w:rsidRPr="003E11C1">
              <w:rPr>
                <w:sz w:val="22"/>
                <w:szCs w:val="22"/>
              </w:rPr>
              <w:lastRenderedPageBreak/>
              <w:t>tupanie, uderzanie o uda itp.</w:t>
            </w:r>
          </w:p>
          <w:p w14:paraId="502225F2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49168C5B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011357E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5E20E2E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2EADC6E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5BB3A0E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uważnie słucha muzyki w połączeniu z aktywnością ruchową, gestami dźwiękotwórczymi: klaskanie, pstrykanie, </w:t>
            </w:r>
            <w:r w:rsidRPr="003E11C1">
              <w:rPr>
                <w:sz w:val="22"/>
                <w:szCs w:val="22"/>
              </w:rPr>
              <w:lastRenderedPageBreak/>
              <w:t>tupanie, uderzanie o uda itp.</w:t>
            </w:r>
          </w:p>
          <w:p w14:paraId="153148E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1EC60D6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2EFDC3B9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584A61B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38940E6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22F8C26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słuchaniem muzyki w połączeniu z aktywnością ruchową, gestami dźwiękotwórczymi: klaskanie, pstrykanie, </w:t>
            </w:r>
            <w:r w:rsidRPr="003E11C1">
              <w:rPr>
                <w:sz w:val="22"/>
                <w:szCs w:val="22"/>
              </w:rPr>
              <w:lastRenderedPageBreak/>
              <w:t>tupanie, uderzanie o uda itp.</w:t>
            </w:r>
          </w:p>
          <w:p w14:paraId="3C47E75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2D82548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7BF1EF7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0B7DD24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74F89A13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4245026E" w14:textId="77777777" w:rsidTr="008A38E0">
        <w:tc>
          <w:tcPr>
            <w:tcW w:w="13114" w:type="dxa"/>
            <w:gridSpan w:val="6"/>
            <w:shd w:val="clear" w:color="auto" w:fill="auto"/>
          </w:tcPr>
          <w:p w14:paraId="0D2E67B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4CF63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4B8ED9C4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F077272" w14:textId="77777777" w:rsidTr="008A38E0">
        <w:tc>
          <w:tcPr>
            <w:tcW w:w="1599" w:type="dxa"/>
            <w:shd w:val="clear" w:color="auto" w:fill="auto"/>
          </w:tcPr>
          <w:p w14:paraId="6C7B01B6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45FD957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2C5B8A8A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4EDE8C3A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AB65A79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50B99FC9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C33B4F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66B2447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FFA6AD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</w:t>
            </w:r>
            <w:r w:rsidRPr="003E11C1">
              <w:rPr>
                <w:sz w:val="22"/>
                <w:szCs w:val="22"/>
              </w:rPr>
              <w:lastRenderedPageBreak/>
              <w:t xml:space="preserve">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4E0B3F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5B659F2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649704B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09BC14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4251DB5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95874B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1818D3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5212FB1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3D37EDE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25AED8D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FC177B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</w:t>
            </w:r>
            <w:r w:rsidRPr="003E11C1">
              <w:rPr>
                <w:sz w:val="22"/>
                <w:szCs w:val="22"/>
              </w:rPr>
              <w:lastRenderedPageBreak/>
              <w:t xml:space="preserve">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7C1B5A0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4059027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31BFDC3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86F9C5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5CCDB38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A6E5BC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śpiewa kilka śpiewanek, piosenek i pieśni </w:t>
            </w:r>
            <w:r w:rsidRPr="003E11C1">
              <w:rPr>
                <w:sz w:val="22"/>
                <w:szCs w:val="22"/>
              </w:rPr>
              <w:lastRenderedPageBreak/>
              <w:t>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6C2B6A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06E71A9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6AF2C89F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1F2C7661" w14:textId="77777777" w:rsidTr="008A38E0">
        <w:tc>
          <w:tcPr>
            <w:tcW w:w="13114" w:type="dxa"/>
            <w:gridSpan w:val="6"/>
            <w:shd w:val="clear" w:color="auto" w:fill="auto"/>
          </w:tcPr>
          <w:p w14:paraId="5BBE74D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94B4C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47E7B58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BA121F4" w14:textId="77777777" w:rsidTr="008A38E0">
        <w:tc>
          <w:tcPr>
            <w:tcW w:w="1599" w:type="dxa"/>
            <w:shd w:val="clear" w:color="auto" w:fill="auto"/>
          </w:tcPr>
          <w:p w14:paraId="07C63BC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5AEF571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i samodzielnie wykonuje pląsy. </w:t>
            </w:r>
          </w:p>
          <w:p w14:paraId="2AEE0B5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0935E29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7342C0D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14:paraId="62EC562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FB2584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F29A6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5119403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14:paraId="50C295E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53FD1FF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C06C9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113EF7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54D5C08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2747EC4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3F8B6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59D49A3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4C2CB34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69E6845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6F8D0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1182A282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43885901" w14:textId="77777777" w:rsidTr="008A38E0">
        <w:tc>
          <w:tcPr>
            <w:tcW w:w="13114" w:type="dxa"/>
            <w:gridSpan w:val="6"/>
            <w:shd w:val="clear" w:color="auto" w:fill="auto"/>
          </w:tcPr>
          <w:p w14:paraId="4FA0677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AEAB5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62F09B72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1F9C395" w14:textId="77777777" w:rsidTr="008A38E0">
        <w:tc>
          <w:tcPr>
            <w:tcW w:w="1599" w:type="dxa"/>
            <w:shd w:val="clear" w:color="auto" w:fill="auto"/>
          </w:tcPr>
          <w:p w14:paraId="60CB471D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717415DF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</w:t>
            </w:r>
            <w:r w:rsidRPr="003E11C1">
              <w:rPr>
                <w:sz w:val="22"/>
                <w:szCs w:val="22"/>
              </w:rPr>
              <w:lastRenderedPageBreak/>
              <w:t>patyczków, pudełek, papieru, trawy, piszczałek, gwizdków, kogucików na wodę.</w:t>
            </w:r>
          </w:p>
          <w:p w14:paraId="0D781343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2879F92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380180A7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2CB14DA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28FBCD7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np. patyczków, pudełek, papieru, trawy, </w:t>
            </w:r>
            <w:r w:rsidRPr="003E11C1">
              <w:rPr>
                <w:sz w:val="22"/>
                <w:szCs w:val="22"/>
              </w:rPr>
              <w:lastRenderedPageBreak/>
              <w:t>piszczałek, gwizdków, kogucików na wodę.</w:t>
            </w:r>
          </w:p>
          <w:p w14:paraId="5F07107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D10BB0B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75E465D7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623E8E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3AABEE2B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np. </w:t>
            </w:r>
            <w:r w:rsidRPr="003E11C1">
              <w:rPr>
                <w:sz w:val="22"/>
                <w:szCs w:val="22"/>
              </w:rPr>
              <w:lastRenderedPageBreak/>
              <w:t>patyczków, pudełek, papieru, trawy, piszczałek, gwizdków, kogucików na wodę.</w:t>
            </w:r>
          </w:p>
          <w:p w14:paraId="70DCBD3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F52C4E9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0558FCD5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41E8373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049B2FE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np. patyczków, pudełek, papieru, trawy, </w:t>
            </w:r>
            <w:r w:rsidRPr="003E11C1">
              <w:rPr>
                <w:sz w:val="22"/>
                <w:szCs w:val="22"/>
              </w:rPr>
              <w:lastRenderedPageBreak/>
              <w:t>piszczałek, gwizdków, kogucików na wodę.</w:t>
            </w:r>
          </w:p>
          <w:p w14:paraId="508921C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37E1DB5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6EA8385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4687955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5A78013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np. patyczków, pudełek, papieru, trawy, </w:t>
            </w:r>
            <w:r w:rsidRPr="003E11C1">
              <w:rPr>
                <w:sz w:val="22"/>
                <w:szCs w:val="22"/>
              </w:rPr>
              <w:lastRenderedPageBreak/>
              <w:t>piszczałek, gwizdków, kogucików na wodę.</w:t>
            </w:r>
          </w:p>
          <w:p w14:paraId="48D29A8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28006B0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148D6442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0F4BF50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70048242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14:paraId="780600F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akompaniamentu do śpiewu, stosuje gesty </w:t>
            </w:r>
            <w:r w:rsidRPr="003E11C1">
              <w:rPr>
                <w:sz w:val="22"/>
                <w:szCs w:val="22"/>
              </w:rPr>
              <w:lastRenderedPageBreak/>
              <w:t>dźwiękotwórcze (np. tupanie, klaskanie, pstrykanie, uderzanie o uda).</w:t>
            </w:r>
          </w:p>
          <w:p w14:paraId="195F8EE6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14:paraId="03B43113" w14:textId="77777777" w:rsidTr="008A38E0">
        <w:tc>
          <w:tcPr>
            <w:tcW w:w="13114" w:type="dxa"/>
            <w:gridSpan w:val="6"/>
            <w:shd w:val="clear" w:color="auto" w:fill="auto"/>
          </w:tcPr>
          <w:p w14:paraId="65D0DD2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8C21471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6896FEA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A3BB23B" w14:textId="77777777" w:rsidTr="008A38E0">
        <w:tc>
          <w:tcPr>
            <w:tcW w:w="1599" w:type="dxa"/>
            <w:shd w:val="clear" w:color="auto" w:fill="auto"/>
          </w:tcPr>
          <w:p w14:paraId="32CB68AA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407B1587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4CF5B8BB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09BCABDD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2619ED2B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4BAC40B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2F17F130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448C8206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5D64F3E0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04ECAE19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06DFA0C5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4C275512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1BF77386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7F17A94D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49C6F611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70DAD732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167E7E05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0DB54C2D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35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344"/>
        <w:gridCol w:w="2343"/>
        <w:gridCol w:w="2343"/>
        <w:gridCol w:w="2343"/>
        <w:gridCol w:w="2341"/>
        <w:gridCol w:w="60"/>
      </w:tblGrid>
      <w:tr w:rsidR="00685856" w:rsidRPr="003E11C1" w14:paraId="25901055" w14:textId="77777777" w:rsidTr="008A38E0">
        <w:trPr>
          <w:gridAfter w:val="1"/>
          <w:wAfter w:w="63" w:type="dxa"/>
        </w:trPr>
        <w:tc>
          <w:tcPr>
            <w:tcW w:w="1666" w:type="dxa"/>
            <w:shd w:val="clear" w:color="auto" w:fill="auto"/>
          </w:tcPr>
          <w:p w14:paraId="7F38235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7B0243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2B69E53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188C22C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531F59C0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4C307B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790B158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9468CA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628DBE3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2C68FD4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4688A809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03A32A0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8D6A742" w14:textId="77777777" w:rsidTr="008A38E0">
        <w:trPr>
          <w:gridAfter w:val="1"/>
          <w:wAfter w:w="63" w:type="dxa"/>
        </w:trPr>
        <w:tc>
          <w:tcPr>
            <w:tcW w:w="13516" w:type="dxa"/>
            <w:gridSpan w:val="6"/>
            <w:shd w:val="clear" w:color="auto" w:fill="auto"/>
          </w:tcPr>
          <w:p w14:paraId="22CF52C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A7D4E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6FA0046C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011A99C" w14:textId="77777777" w:rsidTr="008A38E0">
        <w:trPr>
          <w:gridAfter w:val="1"/>
          <w:wAfter w:w="63" w:type="dxa"/>
        </w:trPr>
        <w:tc>
          <w:tcPr>
            <w:tcW w:w="1666" w:type="dxa"/>
            <w:shd w:val="clear" w:color="auto" w:fill="auto"/>
          </w:tcPr>
          <w:p w14:paraId="0DDB6AEB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35A167F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0C1EBAE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</w:t>
            </w:r>
            <w:r w:rsidRPr="003E11C1">
              <w:rPr>
                <w:sz w:val="22"/>
                <w:szCs w:val="22"/>
              </w:rPr>
              <w:lastRenderedPageBreak/>
              <w:t xml:space="preserve">powietrzu i w pomieszczeniu. </w:t>
            </w:r>
          </w:p>
          <w:p w14:paraId="11F5555D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0BD886A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0CB2CBE0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424418FB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</w:t>
            </w:r>
            <w:r w:rsidRPr="003E11C1">
              <w:rPr>
                <w:sz w:val="22"/>
                <w:szCs w:val="22"/>
              </w:rPr>
              <w:lastRenderedPageBreak/>
              <w:t xml:space="preserve">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97F2F6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2F4A2A3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4B41F80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3CD567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1F9517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34B6341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CF9409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1130438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039AE43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6830D8F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3501035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coraz większą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02E987C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540BBEF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61A97DA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3E46F09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4288F18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1AA5A62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</w:t>
            </w:r>
            <w:r w:rsidRPr="003E11C1">
              <w:rPr>
                <w:sz w:val="22"/>
                <w:szCs w:val="22"/>
              </w:rPr>
              <w:lastRenderedPageBreak/>
              <w:t>systematyczności i wytrwałości w wykonywaniu ćwiczeń.</w:t>
            </w:r>
          </w:p>
          <w:p w14:paraId="5FE2DF4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1D9DB0B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45904BB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BB5AE6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13EFA59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6BB0705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</w:t>
            </w:r>
            <w:r w:rsidRPr="003E11C1">
              <w:rPr>
                <w:sz w:val="22"/>
                <w:szCs w:val="22"/>
              </w:rPr>
              <w:lastRenderedPageBreak/>
              <w:t>systematyczności i wytrwałości w wykonywaniu ćwiczeń.</w:t>
            </w:r>
          </w:p>
          <w:p w14:paraId="6AD29551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2BB72AD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2CF3D2B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20E7E1C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7ACCFEE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255B0669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rozumie, że każdy człowiek ma inne możliwości w zakresie sprawności fizycznej, nie potrafi zaakceptować sytuacji dzieci, które z uwagi na chorobę nie mogą być </w:t>
            </w:r>
            <w:r w:rsidRPr="003E11C1">
              <w:rPr>
                <w:rFonts w:ascii="Times New Roman" w:hAnsi="Times New Roman"/>
              </w:rPr>
              <w:lastRenderedPageBreak/>
              <w:t>sprawne w każdej formie ruchu.</w:t>
            </w:r>
          </w:p>
        </w:tc>
      </w:tr>
      <w:tr w:rsidR="004E794E" w:rsidRPr="003E11C1" w14:paraId="0507918D" w14:textId="77777777" w:rsidTr="008A38E0">
        <w:tc>
          <w:tcPr>
            <w:tcW w:w="13579" w:type="dxa"/>
            <w:gridSpan w:val="7"/>
            <w:shd w:val="clear" w:color="auto" w:fill="auto"/>
          </w:tcPr>
          <w:p w14:paraId="30A499B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5AAE039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7768A825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2E7BA87" w14:textId="77777777" w:rsidTr="008A38E0">
        <w:tc>
          <w:tcPr>
            <w:tcW w:w="1666" w:type="dxa"/>
            <w:shd w:val="clear" w:color="auto" w:fill="auto"/>
          </w:tcPr>
          <w:p w14:paraId="0E677650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232955C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98AA09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0BFFD46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706456BF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460C1F1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1EFD0B67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6CAB2184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C31C082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BB3294C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3441C01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26F3329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5AE7ED9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91CE6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A859D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778BD38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4A3E483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5264668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0BE240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97827D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19CFEC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EE60CEE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A8ABFA1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37E6740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EFE2A2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A3EC71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06B26F7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066AD57E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4B8CEB2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8265A0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259ED4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EF1ACE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8837649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65D89F1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4D81979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A1B97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56331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57F2362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021405FB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55362E2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1A962C7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0E34EA5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F0DB61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C0E43B9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7A490E1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5FAE41D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2021C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BCBF3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160148E0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4A55785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4BF5851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4FF3F5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F2C9AE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D3E9A2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5ABCF84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2B44A12B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4D8C6EC6" w14:textId="77777777" w:rsidTr="008A38E0">
        <w:tc>
          <w:tcPr>
            <w:tcW w:w="13579" w:type="dxa"/>
            <w:gridSpan w:val="7"/>
            <w:shd w:val="clear" w:color="auto" w:fill="auto"/>
          </w:tcPr>
          <w:p w14:paraId="0EEB809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BB11FDC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5520273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19C8EF0" w14:textId="77777777" w:rsidTr="008A38E0">
        <w:trPr>
          <w:gridAfter w:val="1"/>
          <w:wAfter w:w="63" w:type="dxa"/>
        </w:trPr>
        <w:tc>
          <w:tcPr>
            <w:tcW w:w="1666" w:type="dxa"/>
            <w:shd w:val="clear" w:color="auto" w:fill="auto"/>
          </w:tcPr>
          <w:p w14:paraId="1F8271F5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A5A772D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14:paraId="2B9AFBE0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73BD83E2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</w:t>
            </w:r>
            <w:r w:rsidRPr="003E11C1">
              <w:rPr>
                <w:sz w:val="22"/>
                <w:szCs w:val="22"/>
              </w:rPr>
              <w:lastRenderedPageBreak/>
              <w:t xml:space="preserve">różnych rodzajów piłek. </w:t>
            </w:r>
          </w:p>
          <w:p w14:paraId="48796831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49EF9A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1DBDA4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3A50A2C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</w:t>
            </w:r>
            <w:r w:rsidRPr="003E11C1">
              <w:rPr>
                <w:sz w:val="22"/>
                <w:szCs w:val="22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. </w:t>
            </w:r>
          </w:p>
          <w:p w14:paraId="4281FB8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0F9BED6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BEE223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9A4580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20D0C9C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</w:t>
            </w:r>
            <w:r w:rsidRPr="003E11C1">
              <w:rPr>
                <w:sz w:val="22"/>
                <w:szCs w:val="22"/>
              </w:rPr>
              <w:lastRenderedPageBreak/>
              <w:t xml:space="preserve">i gier ruchowych, przepisy ruchu drogowego w odniesieniu do pieszych, rowerzystów, rolkarzy, biegaczy i innych osób, których poruszanie się w miejscu publicznym może stwarzać zagrożenie. </w:t>
            </w:r>
          </w:p>
          <w:p w14:paraId="04D884C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01695D7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423476E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1C2445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4C5EE9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</w:t>
            </w:r>
            <w:r w:rsidRPr="003E11C1">
              <w:rPr>
                <w:sz w:val="22"/>
                <w:szCs w:val="22"/>
              </w:rPr>
              <w:lastRenderedPageBreak/>
              <w:t xml:space="preserve">przepisy ruchu drogowego w odniesieniu do pieszych, rowerzystów, rolkarzy, biegaczy i innych osób, których poruszanie się w miejscu publicznym może stwarzać zagrożenie. </w:t>
            </w:r>
          </w:p>
          <w:p w14:paraId="785FF1D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13CDF27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5EDC8B8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DE1F6B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</w:t>
            </w:r>
            <w:r w:rsidRPr="003E11C1">
              <w:rPr>
                <w:sz w:val="22"/>
                <w:szCs w:val="22"/>
              </w:rPr>
              <w:lastRenderedPageBreak/>
              <w:t xml:space="preserve">drużynie zwycięskiej sukcesu. </w:t>
            </w:r>
          </w:p>
          <w:p w14:paraId="70C28C3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7289191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1094EA7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3BF39FFD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0C4D6EB3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3E2452B9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41617C08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57B4C276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0E83E9AD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5330760E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4D977906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7FC6DE62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5680DA1E" w14:textId="75161E6C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6C9A021A" w14:textId="6B4F9CCC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683F39F7" w14:textId="5C9F9C4F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723C6BE5" w14:textId="1304314C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22E3E2E3" w14:textId="77777777" w:rsidR="008A38E0" w:rsidRDefault="008A38E0" w:rsidP="00794166">
      <w:pPr>
        <w:jc w:val="center"/>
        <w:rPr>
          <w:rFonts w:ascii="Arial" w:hAnsi="Arial" w:cs="Arial"/>
          <w:b/>
          <w:sz w:val="28"/>
          <w:szCs w:val="28"/>
        </w:rPr>
      </w:pPr>
    </w:p>
    <w:p w14:paraId="4E237EE6" w14:textId="0B4E50DD" w:rsidR="00794166" w:rsidRPr="0043567D" w:rsidRDefault="00794166" w:rsidP="00794166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lastRenderedPageBreak/>
        <w:t xml:space="preserve">Kryteria </w:t>
      </w:r>
      <w:r>
        <w:rPr>
          <w:rFonts w:ascii="Arial" w:hAnsi="Arial" w:cs="Arial"/>
          <w:b/>
          <w:sz w:val="28"/>
          <w:szCs w:val="28"/>
        </w:rPr>
        <w:t>oceniania ucznia klasy drugiej</w:t>
      </w:r>
    </w:p>
    <w:p w14:paraId="42C81632" w14:textId="77777777" w:rsidR="00794166" w:rsidRPr="00D756B5" w:rsidRDefault="00794166" w:rsidP="00794166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(Podstawa Programowa 2017)</w:t>
      </w:r>
    </w:p>
    <w:p w14:paraId="11085170" w14:textId="77777777" w:rsidR="00794166" w:rsidRPr="0043567D" w:rsidRDefault="00794166" w:rsidP="007941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0728DDEE" w14:textId="77777777" w:rsidR="00794166" w:rsidRDefault="00794166" w:rsidP="00794166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794166" w:rsidRPr="00D17FF5" w14:paraId="0EF15E7C" w14:textId="77777777" w:rsidTr="006A391A">
        <w:tc>
          <w:tcPr>
            <w:tcW w:w="2184" w:type="dxa"/>
            <w:shd w:val="clear" w:color="auto" w:fill="auto"/>
          </w:tcPr>
          <w:p w14:paraId="45D69554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ocena celująca</w:t>
            </w:r>
          </w:p>
        </w:tc>
        <w:tc>
          <w:tcPr>
            <w:tcW w:w="2128" w:type="dxa"/>
            <w:shd w:val="clear" w:color="auto" w:fill="auto"/>
          </w:tcPr>
          <w:p w14:paraId="542B9540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099B02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368C5EA3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774EC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18ED562E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0FF162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6" w:type="dxa"/>
          </w:tcPr>
          <w:p w14:paraId="52AC322A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0D4EE0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</w:tcPr>
          <w:p w14:paraId="2097A425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80DED4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794166" w:rsidRPr="00D17FF5" w14:paraId="79693B1C" w14:textId="77777777" w:rsidTr="006A391A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5CC26B13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992A24D" w14:textId="77777777" w:rsidR="00794166" w:rsidRPr="00D17FF5" w:rsidRDefault="00794166" w:rsidP="006A391A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794166" w:rsidRPr="004377D4" w14:paraId="5E64605C" w14:textId="77777777" w:rsidTr="006A391A">
        <w:trPr>
          <w:trHeight w:val="311"/>
        </w:trPr>
        <w:tc>
          <w:tcPr>
            <w:tcW w:w="2184" w:type="dxa"/>
            <w:shd w:val="clear" w:color="auto" w:fill="auto"/>
          </w:tcPr>
          <w:p w14:paraId="550DAAE4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0861C14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2940691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270D000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38C6265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24B9BAB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043DA40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4BCB53D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25B9BF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1F7B5C8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5A995BF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48690F8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0185AC3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02CDC0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402B44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06CB70D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45B55A3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59522BC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66FFB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4A6CB15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46DC811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14504BE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77DD2B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 w14:paraId="610A580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64DEF2C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 wykonuje eksperymenty językowe.</w:t>
            </w:r>
          </w:p>
          <w:p w14:paraId="5815BDD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5522099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15D6260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37D4A9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nstruuje wypowiedzi i opowiadanie z pomocą nauczyciela.</w:t>
            </w:r>
          </w:p>
          <w:p w14:paraId="08A31BE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74717A3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4069F33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3BA41BA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21C6E3D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61F6BB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tekstów z uwagą czytanych przez innych. </w:t>
            </w:r>
          </w:p>
          <w:p w14:paraId="5E74700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33FA6B8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28FBC94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794166" w:rsidRPr="00C22030" w14:paraId="56E7A73F" w14:textId="77777777" w:rsidTr="006A391A">
        <w:tc>
          <w:tcPr>
            <w:tcW w:w="13164" w:type="dxa"/>
            <w:gridSpan w:val="6"/>
            <w:shd w:val="clear" w:color="auto" w:fill="auto"/>
          </w:tcPr>
          <w:p w14:paraId="4BD18788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0494BA4" w14:textId="77777777" w:rsidR="00794166" w:rsidRPr="00C22030" w:rsidRDefault="00794166" w:rsidP="006A391A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794166" w:rsidRPr="004377D4" w14:paraId="0B792CFF" w14:textId="77777777" w:rsidTr="006A391A">
        <w:tc>
          <w:tcPr>
            <w:tcW w:w="2184" w:type="dxa"/>
            <w:shd w:val="clear" w:color="auto" w:fill="auto"/>
          </w:tcPr>
          <w:p w14:paraId="1007FF7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łynnie głośno i cicho ze zrozumieniem wszystkie teksty pisane samodzielnie i drukowane.</w:t>
            </w:r>
          </w:p>
          <w:p w14:paraId="1DE0616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i poprawnie </w:t>
            </w:r>
            <w:r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h, wyszukuje w tekstach potrzebne fragmenty. </w:t>
            </w:r>
          </w:p>
          <w:p w14:paraId="440693B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4B5D129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 w14:paraId="4C9F1F8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h, wyszukuje w tekstach wskazane fragmenty.</w:t>
            </w:r>
          </w:p>
          <w:p w14:paraId="0F89040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166CBB7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głośno i cicho ze zrozumieniem omawiane teksty pisane samodzielnie i drukowane.</w:t>
            </w:r>
          </w:p>
          <w:p w14:paraId="64618BA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h, wyszukuje w tekstach wskazane fragmenty. </w:t>
            </w:r>
          </w:p>
          <w:p w14:paraId="0D37F01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3603964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42A9D4E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h, wyszukuje w tekstach wskazane fragmenty. </w:t>
            </w:r>
          </w:p>
          <w:p w14:paraId="085A507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0BCE43F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031341C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omawianych utworach oraz wyszukuje w nich wskazane fragmenty. </w:t>
            </w:r>
          </w:p>
          <w:p w14:paraId="14CFA60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</w:tcPr>
          <w:p w14:paraId="7D21CEA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150211F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794166" w:rsidRPr="00C22030" w14:paraId="558BD260" w14:textId="77777777" w:rsidTr="006A391A">
        <w:tc>
          <w:tcPr>
            <w:tcW w:w="13164" w:type="dxa"/>
            <w:gridSpan w:val="6"/>
            <w:shd w:val="clear" w:color="auto" w:fill="auto"/>
          </w:tcPr>
          <w:p w14:paraId="42BFDF72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5EBE3B7" w14:textId="77777777" w:rsidR="00794166" w:rsidRPr="00C22030" w:rsidRDefault="00794166" w:rsidP="006A391A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794166" w:rsidRPr="004377D4" w14:paraId="1662F893" w14:textId="77777777" w:rsidTr="006A391A">
        <w:tc>
          <w:tcPr>
            <w:tcW w:w="2184" w:type="dxa"/>
            <w:shd w:val="clear" w:color="auto" w:fill="auto"/>
          </w:tcPr>
          <w:p w14:paraId="7012801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10C9F78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2F2A075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14:paraId="7A68031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 w14:paraId="034AB66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Poprawnie i płynnie rozmieszcza tekst ciągły w liniaturze. </w:t>
            </w:r>
          </w:p>
          <w:p w14:paraId="6444B12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3A4C612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1F3748E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 w14:paraId="26F4301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rozmieszcza tekst ciągły w liniaturze i </w:t>
            </w:r>
            <w:r>
              <w:rPr>
                <w:rFonts w:ascii="Times New Roman" w:hAnsi="Times New Roman"/>
              </w:rPr>
              <w:t>dba o</w:t>
            </w:r>
            <w:r w:rsidRPr="004377D4">
              <w:rPr>
                <w:rFonts w:ascii="Times New Roman" w:hAnsi="Times New Roman"/>
              </w:rPr>
              <w:t xml:space="preserve"> jego estetykę. </w:t>
            </w:r>
          </w:p>
          <w:p w14:paraId="00E6A7D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2BC1E51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487F1C4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4F6C51C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14:paraId="098A253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13C1CA3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0C76FAF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4B86B9E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0A96F3D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5C16456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5D71F56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77E17BD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właściwie rozmieszcza tekst w liniaturze. </w:t>
            </w:r>
          </w:p>
          <w:p w14:paraId="2057C84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62AA62D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3D9DD9C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6BB83F5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794166" w:rsidRPr="00E40F1A" w14:paraId="7787C3A0" w14:textId="77777777" w:rsidTr="006A391A">
        <w:tc>
          <w:tcPr>
            <w:tcW w:w="13164" w:type="dxa"/>
            <w:gridSpan w:val="6"/>
            <w:shd w:val="clear" w:color="auto" w:fill="auto"/>
          </w:tcPr>
          <w:p w14:paraId="6DE6DE90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CF53F3C" w14:textId="77777777" w:rsidR="00794166" w:rsidRPr="00E40F1A" w:rsidRDefault="00794166" w:rsidP="006A391A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794166" w:rsidRPr="004377D4" w14:paraId="0C41F477" w14:textId="77777777" w:rsidTr="006A391A">
        <w:tc>
          <w:tcPr>
            <w:tcW w:w="2184" w:type="dxa"/>
            <w:shd w:val="clear" w:color="auto" w:fill="auto"/>
          </w:tcPr>
          <w:p w14:paraId="2E68C15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 i czasowniki. </w:t>
            </w:r>
          </w:p>
          <w:p w14:paraId="03CF10E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39C790D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380D0AD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 Samodzielnie wyróżnia w wypowiedziach zdania, w zdaniach wyrazy, w wyrazach samogłoski i spółgłoski. Dzieli wyrazy na sylaby. Wskazuje w zdaniach rzeczowniki i czasowniki.</w:t>
            </w:r>
          </w:p>
          <w:p w14:paraId="67656F1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3963737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37505E5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 i czasowniki.</w:t>
            </w:r>
          </w:p>
          <w:p w14:paraId="2140E4F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519D712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200B150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 i czasowniki. </w:t>
            </w:r>
          </w:p>
          <w:p w14:paraId="64326CE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7D89D9E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14:paraId="2C7A2F6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 Tylko z pomocą dzieli wyrazy na sylaby. Wskazuje w zdaniach rzeczowniki i czasowniki.</w:t>
            </w:r>
          </w:p>
          <w:p w14:paraId="6679D8F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6B844A7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4D2900C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odróżnia w wypowiedziach zdań, wyrazów, sylab i głosek. Nie dzieli wyrazów na sylaby. Nie potrafi wskazać w zdaniach rzeczowników i czasowników.</w:t>
            </w:r>
          </w:p>
          <w:p w14:paraId="390EEA5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5919FBE9" w14:textId="77777777" w:rsidR="00794166" w:rsidRPr="004377D4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794166" w:rsidRPr="00FF2DCE" w14:paraId="68CE2BFA" w14:textId="77777777" w:rsidTr="006A391A">
        <w:tc>
          <w:tcPr>
            <w:tcW w:w="2126" w:type="dxa"/>
            <w:shd w:val="clear" w:color="auto" w:fill="auto"/>
          </w:tcPr>
          <w:p w14:paraId="54E1F43B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7B636C6C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30436824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24FEFF20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658E447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1DE675C2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D40611B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19DA032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BB8C24B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5A029521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02003AF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573A0B3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FF2DCE" w14:paraId="6D3A580E" w14:textId="77777777" w:rsidTr="006A391A">
        <w:tc>
          <w:tcPr>
            <w:tcW w:w="13117" w:type="dxa"/>
            <w:gridSpan w:val="6"/>
            <w:shd w:val="clear" w:color="auto" w:fill="auto"/>
          </w:tcPr>
          <w:p w14:paraId="487A0996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CCE8B53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6AC39BBB" w14:textId="77777777" w:rsidR="00794166" w:rsidRPr="004377D4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166" w:rsidRPr="00FF2DCE" w14:paraId="66962E92" w14:textId="77777777" w:rsidTr="006A391A">
        <w:tc>
          <w:tcPr>
            <w:tcW w:w="2126" w:type="dxa"/>
            <w:shd w:val="clear" w:color="auto" w:fill="auto"/>
          </w:tcPr>
          <w:p w14:paraId="72510C57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A535E2B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5B505523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3DEFE6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0CD365DB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24F73643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3AE9688E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275CDC9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0884263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6679126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7E38600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3C9DFA9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029649D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5A9C533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3A322E98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3232491F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E2C042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9A90AFE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3517612E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5CF7F04F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2ECAF54B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B311BFB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660B4EF0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5AE03676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94166" w:rsidRPr="008F1EB1" w14:paraId="2B951137" w14:textId="77777777" w:rsidTr="006A391A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2A8591D9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1390081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62D54A6D" w14:textId="77777777" w:rsidR="00794166" w:rsidRPr="004377D4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166" w:rsidRPr="0077317A" w14:paraId="074738B8" w14:textId="77777777" w:rsidTr="006A391A">
        <w:tc>
          <w:tcPr>
            <w:tcW w:w="2126" w:type="dxa"/>
            <w:shd w:val="clear" w:color="auto" w:fill="auto"/>
          </w:tcPr>
          <w:p w14:paraId="10C227C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037BB02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B21222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wyjaśnia znaczenie cyfr w zapisie liczby; wskazuje jedności, dziesiątki, określa kolejność, posługując się liczbą porządkową. </w:t>
            </w:r>
          </w:p>
          <w:p w14:paraId="0129150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201890FA" w14:textId="77777777" w:rsidR="00794166" w:rsidRPr="0077317A" w:rsidRDefault="00794166" w:rsidP="006A39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97E7BB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345D305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613C6A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</w:t>
            </w:r>
            <w:r w:rsidRPr="004377D4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. </w:t>
            </w:r>
          </w:p>
          <w:p w14:paraId="6FB8E11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22A002E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F9C1FC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537BD03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14:paraId="4FEE929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0E7A537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05E0E74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2016647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16190DD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5A35889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52C5D04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09D3782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10B5338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286A73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jaśnia znaczenie cyfr w zapisie liczby; </w:t>
            </w:r>
            <w:r w:rsidRPr="004377D4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, ale często popełnia błędy. </w:t>
            </w:r>
          </w:p>
          <w:p w14:paraId="52C90B3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05C140D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61E025A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F1088E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6861B41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794166" w:rsidRPr="008F1EB1" w14:paraId="7DEB17D3" w14:textId="77777777" w:rsidTr="006A391A">
        <w:tc>
          <w:tcPr>
            <w:tcW w:w="13117" w:type="dxa"/>
            <w:gridSpan w:val="6"/>
            <w:shd w:val="clear" w:color="auto" w:fill="auto"/>
          </w:tcPr>
          <w:p w14:paraId="5257943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DD72E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3E8E8E04" w14:textId="77777777" w:rsidR="00794166" w:rsidRPr="00637E8B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4377D4" w14:paraId="72490377" w14:textId="77777777" w:rsidTr="006A391A">
        <w:tc>
          <w:tcPr>
            <w:tcW w:w="2126" w:type="dxa"/>
            <w:shd w:val="clear" w:color="auto" w:fill="auto"/>
          </w:tcPr>
          <w:p w14:paraId="3EFDFAD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308C768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17ACC96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5AB7478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43F574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4D047E8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407720A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352C095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14:paraId="75705A86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724DBEC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2B9D2BD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47A6C21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637021E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FD0797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5BCFF9E8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54B31DE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68F4B4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794166" w:rsidRPr="0077317A" w14:paraId="4135C67B" w14:textId="77777777" w:rsidTr="006A391A">
        <w:tc>
          <w:tcPr>
            <w:tcW w:w="13117" w:type="dxa"/>
            <w:gridSpan w:val="6"/>
            <w:shd w:val="clear" w:color="auto" w:fill="auto"/>
          </w:tcPr>
          <w:p w14:paraId="7616F07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14691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4F105911" w14:textId="77777777" w:rsidR="00794166" w:rsidRPr="0077317A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EF1DA9" w14:paraId="5B1BAA43" w14:textId="77777777" w:rsidTr="006A391A">
        <w:tc>
          <w:tcPr>
            <w:tcW w:w="2126" w:type="dxa"/>
            <w:shd w:val="clear" w:color="auto" w:fill="auto"/>
          </w:tcPr>
          <w:p w14:paraId="470C2657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827A049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3CF1B3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3411506C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17470465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1A806345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A6D19F8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568A1902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AEE3A5F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7041FD6A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EA3C079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794166" w:rsidRPr="008F1EB1" w14:paraId="1B02D7E7" w14:textId="77777777" w:rsidTr="006A391A">
        <w:tc>
          <w:tcPr>
            <w:tcW w:w="13117" w:type="dxa"/>
            <w:gridSpan w:val="6"/>
            <w:shd w:val="clear" w:color="auto" w:fill="auto"/>
          </w:tcPr>
          <w:p w14:paraId="4F5FB10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7D1A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1DD1F724" w14:textId="77777777" w:rsidR="00794166" w:rsidRPr="00637E8B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2B4F18" w14:paraId="1ACBB11D" w14:textId="77777777" w:rsidTr="006A391A">
        <w:tc>
          <w:tcPr>
            <w:tcW w:w="2126" w:type="dxa"/>
            <w:shd w:val="clear" w:color="auto" w:fill="auto"/>
          </w:tcPr>
          <w:p w14:paraId="572178C1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</w:t>
            </w:r>
            <w:r w:rsidRPr="002B4F18">
              <w:rPr>
                <w:rFonts w:ascii="Times New Roman" w:hAnsi="Times New Roman"/>
              </w:rPr>
              <w:lastRenderedPageBreak/>
              <w:t xml:space="preserve">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A227B06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57D6792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59F1F307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14:paraId="3205400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0E769A1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77018797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</w:t>
            </w:r>
            <w:r w:rsidRPr="002B4F18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10BBB10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0B8244A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14:paraId="1F90E44F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</w:t>
            </w:r>
            <w:r w:rsidRPr="002B4F18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odrębnia te figury spośród innych figur; kreśli przy</w:t>
            </w:r>
            <w:r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14:paraId="1493672B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75E9A67F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1FA55A16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 geometrycznych: prostokątów, kwadratów, trójkątów, kół; wyodrębnianiem tych figury spośród innych figur; kreśleniem przy </w:t>
            </w:r>
            <w:r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>
              <w:rPr>
                <w:rFonts w:ascii="Times New Roman" w:hAnsi="Times New Roman"/>
              </w:rPr>
              <w:t>.</w:t>
            </w:r>
          </w:p>
          <w:p w14:paraId="257DD2E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67102096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0BEF75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69232D60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14:paraId="0590B06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794166" w:rsidRPr="008F1EB1" w14:paraId="19BFFE31" w14:textId="77777777" w:rsidTr="006A391A">
        <w:tc>
          <w:tcPr>
            <w:tcW w:w="13117" w:type="dxa"/>
            <w:gridSpan w:val="6"/>
            <w:shd w:val="clear" w:color="auto" w:fill="auto"/>
          </w:tcPr>
          <w:p w14:paraId="135675A3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EBA85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49A6A976" w14:textId="77777777" w:rsidR="00794166" w:rsidRPr="00637E8B" w:rsidRDefault="00794166" w:rsidP="006A391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2B4F18" w14:paraId="729A8FAD" w14:textId="77777777" w:rsidTr="006A391A">
        <w:tc>
          <w:tcPr>
            <w:tcW w:w="2126" w:type="dxa"/>
            <w:shd w:val="clear" w:color="auto" w:fill="auto"/>
          </w:tcPr>
          <w:p w14:paraId="75876DF9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6792D0EE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066634D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 problemu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</w:p>
          <w:p w14:paraId="1A052785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2C9DAE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</w:t>
            </w:r>
            <w:r w:rsidRPr="002B4F18">
              <w:rPr>
                <w:rFonts w:ascii="Times New Roman" w:hAnsi="Times New Roman"/>
              </w:rPr>
              <w:lastRenderedPageBreak/>
              <w:t>zależności między tymi jednostkami</w:t>
            </w:r>
            <w:r>
              <w:rPr>
                <w:rFonts w:ascii="Times New Roman" w:hAnsi="Times New Roman"/>
              </w:rPr>
              <w:t>.</w:t>
            </w:r>
          </w:p>
          <w:p w14:paraId="24DEC11B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 w:rsidRPr="002B4F18">
              <w:rPr>
                <w:rFonts w:ascii="Times New Roman" w:hAnsi="Times New Roman"/>
              </w:rPr>
              <w:t xml:space="preserve">; </w:t>
            </w:r>
          </w:p>
          <w:p w14:paraId="10A2FAB5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778B9AF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D7856C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1CA6C35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44A1151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 problemu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</w:p>
          <w:p w14:paraId="72B39C99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F8B9A15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>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9A3053F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E0D383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Zazwyczaj poprawnie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3C31CF19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 posługuje się kalendarzem.</w:t>
            </w:r>
          </w:p>
          <w:p w14:paraId="5DE2D25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1AD2348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4A2F77C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1A1288A6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411181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2ED6887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 posługuje się kalendarzem, ale czasem popełnia błędy.</w:t>
            </w:r>
          </w:p>
          <w:p w14:paraId="773D3F9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 w14:paraId="03BCD328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7DFD569B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AF07789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  <w:p w14:paraId="7626AD17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4CB41F8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Ze znaczną pomocą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44AE8F4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77BA610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posługuje się kalendarzem, ale często popełnia błędy.</w:t>
            </w:r>
          </w:p>
          <w:p w14:paraId="4428BD5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ierzy temperaturę za pomocą termometru oraz ją odczytuje, ale często się myli</w:t>
            </w:r>
            <w:r>
              <w:rPr>
                <w:rFonts w:ascii="Times New Roman" w:hAnsi="Times New Roman"/>
              </w:rPr>
              <w:t>.</w:t>
            </w:r>
          </w:p>
          <w:p w14:paraId="69F4287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56C22F9B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lastRenderedPageBreak/>
              <w:t>zna zależnośc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2A9323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FF91B56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0476E545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794166" w:rsidRPr="00FA57A5" w14:paraId="5458C437" w14:textId="77777777" w:rsidTr="006A391A">
        <w:tc>
          <w:tcPr>
            <w:tcW w:w="2126" w:type="dxa"/>
            <w:shd w:val="clear" w:color="auto" w:fill="auto"/>
          </w:tcPr>
          <w:p w14:paraId="6046297C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,</w:t>
            </w:r>
          </w:p>
          <w:p w14:paraId="7EB25455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A5A3C5D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,</w:t>
            </w:r>
          </w:p>
          <w:p w14:paraId="12CA7C74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D15183F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,</w:t>
            </w:r>
          </w:p>
          <w:p w14:paraId="2D502C3D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77BDE3AB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,</w:t>
            </w:r>
          </w:p>
          <w:p w14:paraId="4AD40A36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43989375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,</w:t>
            </w:r>
          </w:p>
          <w:p w14:paraId="4F5DC12D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5AC8B4BC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,</w:t>
            </w:r>
          </w:p>
          <w:p w14:paraId="60CA84E2" w14:textId="77777777" w:rsidR="00794166" w:rsidRPr="00D568E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08663E" w14:paraId="1C1A18E1" w14:textId="77777777" w:rsidTr="006A391A">
        <w:tc>
          <w:tcPr>
            <w:tcW w:w="13183" w:type="dxa"/>
            <w:gridSpan w:val="6"/>
            <w:shd w:val="clear" w:color="auto" w:fill="auto"/>
          </w:tcPr>
          <w:p w14:paraId="6C6C645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517EA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rozumienia środowiska społecznego</w:t>
            </w:r>
          </w:p>
          <w:p w14:paraId="72756113" w14:textId="77777777" w:rsidR="00794166" w:rsidRPr="0008663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3A48F683" w14:textId="77777777" w:rsidTr="006A391A">
        <w:tc>
          <w:tcPr>
            <w:tcW w:w="2126" w:type="dxa"/>
            <w:shd w:val="clear" w:color="auto" w:fill="auto"/>
          </w:tcPr>
          <w:p w14:paraId="303936B2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DF4250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3A3D59A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5EA45864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1DFEB8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665BE69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6EAA50C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6E9A9ED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D28B574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3DC5DA23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6A4E56FD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5A6C25C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01F2963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279A20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14:paraId="1F49F5E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36ABBEF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0B8C20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AF93AE0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14:paraId="36546829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5F2CBCFE" w14:textId="77777777" w:rsidR="00794166" w:rsidRPr="00FA57A5" w:rsidRDefault="00794166" w:rsidP="006A39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5B3CC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11379CB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1D8342E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4FAAD43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679C073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67CD9C8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55FAAED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D11AEF2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szanować zwyczaje i tradycje różnych grup społecznych i narodów, np. dotyczące świąt w różnych regionach Polski. </w:t>
            </w:r>
          </w:p>
          <w:p w14:paraId="7A7128AB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62320F25" w14:textId="77777777" w:rsidR="00794166" w:rsidRPr="00FA57A5" w:rsidRDefault="00794166" w:rsidP="006A3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57BF55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6F8061A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</w:t>
            </w:r>
          </w:p>
          <w:p w14:paraId="2B2F02F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59243C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173E248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460BE140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0CD3369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6B3A10D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Po przypomnieni</w:t>
            </w:r>
            <w:r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DA5162C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31505872" w14:textId="77777777" w:rsidR="00794166" w:rsidRPr="00FA57A5" w:rsidRDefault="00794166" w:rsidP="006A3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5DEBA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182712A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2E038389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57D9E3B4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5D014E6D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62A83D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78118E12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484521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734EC287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2F89A46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7440C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5CE70CA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26DE53F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794166" w:rsidRPr="005806FE" w14:paraId="54F34A74" w14:textId="77777777" w:rsidTr="006A391A">
        <w:tc>
          <w:tcPr>
            <w:tcW w:w="13183" w:type="dxa"/>
            <w:gridSpan w:val="6"/>
            <w:shd w:val="clear" w:color="auto" w:fill="auto"/>
          </w:tcPr>
          <w:p w14:paraId="1C25E51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D38E7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730D012F" w14:textId="77777777" w:rsidR="00794166" w:rsidRPr="005806F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2EB48DC2" w14:textId="77777777" w:rsidTr="006A391A">
        <w:tc>
          <w:tcPr>
            <w:tcW w:w="2126" w:type="dxa"/>
            <w:shd w:val="clear" w:color="auto" w:fill="auto"/>
          </w:tcPr>
          <w:p w14:paraId="147C310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7B71170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C8C762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39E7D1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2231553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wyjaśnia znaczenie wybranych polskich zwyczajów i tradycji.</w:t>
            </w:r>
          </w:p>
          <w:p w14:paraId="599ED6A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>
              <w:rPr>
                <w:rFonts w:ascii="Times New Roman" w:hAnsi="Times New Roman"/>
              </w:rPr>
              <w:t xml:space="preserve"> wybitnych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D9D9CE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629A559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5D34B3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25FA4FE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0ED75A1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6A7AE5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19D75FB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67F1CA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057C4A6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Pr="00FA57A5">
              <w:rPr>
                <w:rFonts w:ascii="Times New Roman" w:hAnsi="Times New Roman"/>
              </w:rPr>
              <w:lastRenderedPageBreak/>
              <w:t>polskich zwyczajów i tradycji.</w:t>
            </w:r>
          </w:p>
          <w:p w14:paraId="0C40245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3BE26C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0E22A4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F7C05E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3FA9C1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504441B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59A6F0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70A3814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4BA3005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4751068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Pr="00FA57A5">
              <w:rPr>
                <w:rFonts w:ascii="Times New Roman" w:hAnsi="Times New Roman"/>
              </w:rPr>
              <w:lastRenderedPageBreak/>
              <w:t>polskich zwyczajów i tradycji.</w:t>
            </w:r>
          </w:p>
          <w:p w14:paraId="0A73A19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109E03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42EB5BB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5A2A957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 w14:paraId="5D6B23C5" w14:textId="77777777" w:rsidR="00794166" w:rsidRPr="00FA57A5" w:rsidRDefault="00794166" w:rsidP="00794166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794166" w:rsidRPr="00FA57A5" w14:paraId="053EC280" w14:textId="77777777" w:rsidTr="006A391A">
        <w:tc>
          <w:tcPr>
            <w:tcW w:w="2268" w:type="dxa"/>
            <w:shd w:val="clear" w:color="auto" w:fill="auto"/>
          </w:tcPr>
          <w:p w14:paraId="72481880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52E0E1D5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844819F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172D710E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4556D3B8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2F050513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6EA06B76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1B478B99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22C33EA1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37467C5B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261D8F0B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5705669F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3813D35F" w14:textId="77777777" w:rsidTr="006A391A">
        <w:tc>
          <w:tcPr>
            <w:tcW w:w="13154" w:type="dxa"/>
            <w:gridSpan w:val="6"/>
            <w:shd w:val="clear" w:color="auto" w:fill="auto"/>
          </w:tcPr>
          <w:p w14:paraId="53B848B8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CA98B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7A520842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47E21850" w14:textId="77777777" w:rsidTr="006A391A">
        <w:tc>
          <w:tcPr>
            <w:tcW w:w="2268" w:type="dxa"/>
            <w:shd w:val="clear" w:color="auto" w:fill="auto"/>
          </w:tcPr>
          <w:p w14:paraId="6BA0C60A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11DA685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02E2A60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4C07559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06C85C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6E5461E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wykonuje proste obserwacje, </w:t>
            </w:r>
            <w:r w:rsidRPr="00FA57A5">
              <w:rPr>
                <w:rFonts w:ascii="Times New Roman" w:hAnsi="Times New Roman"/>
              </w:rPr>
              <w:lastRenderedPageBreak/>
              <w:t>doświadczenia i eksperymenty dotyczące obiektów i zjawisk przyrodniczych.</w:t>
            </w:r>
          </w:p>
          <w:p w14:paraId="363BDEF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31E6594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6CFB58D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018D54A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ybrane </w:t>
            </w:r>
            <w:r w:rsidRPr="00FA57A5">
              <w:rPr>
                <w:rFonts w:ascii="Times New Roman" w:hAnsi="Times New Roman"/>
              </w:rPr>
              <w:lastRenderedPageBreak/>
              <w:t>zwierzęta i rośliny, których w naturalnych warunkach nie spotyka się w polskim środowisku przyrodniczym.</w:t>
            </w:r>
          </w:p>
          <w:p w14:paraId="25F65FD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77C6AF2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C39D1B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712FC67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0DE247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7529C3A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14:paraId="5E445A2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wybrane zwierzęta i rośliny, których w naturalnych warunkach nie spotyka się w polskim środowisku przyrodniczym.</w:t>
            </w:r>
          </w:p>
          <w:p w14:paraId="7F444F4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7AA25C5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1BC5D4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72533C2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E3718A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22B8B38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22CC103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rozpoznaje wybrane zwierzęta i rośliny, których w naturalnych warunkach nie spotyka się w polskim środowisku przyrodniczym.</w:t>
            </w:r>
          </w:p>
          <w:p w14:paraId="099612F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5D61C46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0AB7776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3B6BC2A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3016F7D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7C2E493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16BBD4F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rozpoznaje wybrane </w:t>
            </w:r>
            <w:r w:rsidRPr="00FA57A5">
              <w:rPr>
                <w:rFonts w:ascii="Times New Roman" w:hAnsi="Times New Roman"/>
              </w:rPr>
              <w:lastRenderedPageBreak/>
              <w:t>zwierzęta i rośliny, których w naturalnych warunkach nie spotyka się w polskim środowisku przyrodniczym.</w:t>
            </w:r>
          </w:p>
          <w:p w14:paraId="3EE4F51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709B87D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19B8039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436DF39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6C26FC3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2EA6965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794166" w:rsidRPr="008F1EB1" w14:paraId="3765A2A1" w14:textId="77777777" w:rsidTr="006A391A">
        <w:tc>
          <w:tcPr>
            <w:tcW w:w="13154" w:type="dxa"/>
            <w:gridSpan w:val="6"/>
            <w:shd w:val="clear" w:color="auto" w:fill="auto"/>
          </w:tcPr>
          <w:p w14:paraId="47CBA24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1E8418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2FBE6CEE" w14:textId="77777777" w:rsidR="00794166" w:rsidRPr="007F2CDE" w:rsidRDefault="00794166" w:rsidP="006A391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7CD7D9F7" w14:textId="77777777" w:rsidTr="006A391A">
        <w:tc>
          <w:tcPr>
            <w:tcW w:w="2268" w:type="dxa"/>
            <w:shd w:val="clear" w:color="auto" w:fill="auto"/>
          </w:tcPr>
          <w:p w14:paraId="511CCED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93895A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6AD114C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7218227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22EE096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świadomość znaczenia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14:paraId="20EC028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192A82F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0EEDEF0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8F6CD9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F39AD4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32B8BEE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74807C6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0318F7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>
              <w:rPr>
                <w:rFonts w:ascii="Times New Roman" w:hAnsi="Times New Roman"/>
              </w:rPr>
              <w:t>h zawodów użyteczności publicznej.</w:t>
            </w:r>
          </w:p>
          <w:p w14:paraId="085A122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2779CB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1C4F1D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3B7DB07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świadomość znaczenia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14:paraId="5FE8223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774A4E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00E698A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97BA9C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82DAA2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5AE4DA7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wsze stosuje zasady bezpieczeństwa podczas korzystania z urządzeń cyfrowych, rozumie i respektuje ograniczenia związane z czasem pracy z takimi urządzeniami</w:t>
            </w:r>
            <w:r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189CFB7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9675D9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D7D680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7F0BD08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34B565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7C3CCB6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ajczęściej ma świadomość znaczenia odpowiedniej diety dla utrzymania zdrowia.</w:t>
            </w:r>
          </w:p>
          <w:p w14:paraId="43533EC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B9C307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61FCD6D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BCBE9F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8DBE1C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ma świadomość istnienia zagrożeń ze środowiska naturalnego. </w:t>
            </w:r>
          </w:p>
          <w:p w14:paraId="4672685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2E19968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6B10A2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70DFEBE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59693C4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35396CE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</w:t>
            </w:r>
            <w:r w:rsidRPr="00FA57A5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14:paraId="77135A8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3C84652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E2A467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76DF0CC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</w:p>
          <w:p w14:paraId="65F98F7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bezpieczeństwa w </w:t>
            </w:r>
            <w:r w:rsidRPr="00FA57A5">
              <w:rPr>
                <w:rFonts w:ascii="Times New Roman" w:hAnsi="Times New Roman"/>
              </w:rPr>
              <w:lastRenderedPageBreak/>
              <w:t>szkole, odnajduje drogę ewakuacyjną, stosuje zasady bezpiecznej zabawy w różnych warunkach i porach roku.</w:t>
            </w:r>
          </w:p>
          <w:p w14:paraId="3202E25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33B0F57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26C5F7B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3BC789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406A847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51693DC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4D74902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d stałym nadzorem wyrabia </w:t>
            </w:r>
            <w:r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0BCB083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7076DA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4306EF5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</w:p>
          <w:p w14:paraId="7C19D67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064593F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Często nie rozumie sytuacji istnienia zagrożeń ze środowiska naturalnego. </w:t>
            </w:r>
          </w:p>
          <w:p w14:paraId="3649FA3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4F11E70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794166" w:rsidRPr="008F1EB1" w14:paraId="583EA127" w14:textId="77777777" w:rsidTr="006A391A">
        <w:tc>
          <w:tcPr>
            <w:tcW w:w="13154" w:type="dxa"/>
            <w:gridSpan w:val="6"/>
            <w:shd w:val="clear" w:color="auto" w:fill="auto"/>
          </w:tcPr>
          <w:p w14:paraId="7FD1D94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8A79D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4B71650E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18F2334E" w14:textId="77777777" w:rsidTr="006A391A">
        <w:tc>
          <w:tcPr>
            <w:tcW w:w="2268" w:type="dxa"/>
            <w:shd w:val="clear" w:color="auto" w:fill="auto"/>
          </w:tcPr>
          <w:p w14:paraId="75B9318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5CAEED0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</w:t>
            </w:r>
            <w:r w:rsidRPr="00FA57A5">
              <w:rPr>
                <w:rFonts w:ascii="Times New Roman" w:hAnsi="Times New Roman"/>
              </w:rPr>
              <w:lastRenderedPageBreak/>
              <w:t xml:space="preserve">fizycznej Polski jej granice.  </w:t>
            </w:r>
          </w:p>
          <w:p w14:paraId="3DC6FFB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164D5D8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310A17E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</w:t>
            </w:r>
            <w:r w:rsidRPr="00FA57A5">
              <w:rPr>
                <w:rFonts w:ascii="Times New Roman" w:hAnsi="Times New Roman"/>
              </w:rPr>
              <w:lastRenderedPageBreak/>
              <w:t xml:space="preserve">fizycznej Polski jej granice.  </w:t>
            </w:r>
          </w:p>
          <w:p w14:paraId="6B42D4A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7DE5C4B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14:paraId="72B79E0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wskazuje na mapie fizycznej Polski jej granice.  </w:t>
            </w:r>
          </w:p>
          <w:p w14:paraId="093669C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0783EAA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14:paraId="6ACDE4D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skazuje na mapie fizycznej Polski jej granice.  </w:t>
            </w:r>
          </w:p>
          <w:p w14:paraId="77D082E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153A31A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14:paraId="748ECE5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</w:t>
            </w:r>
            <w:r w:rsidRPr="00FA57A5">
              <w:rPr>
                <w:rFonts w:ascii="Times New Roman" w:hAnsi="Times New Roman"/>
              </w:rPr>
              <w:lastRenderedPageBreak/>
              <w:t xml:space="preserve">fizycznej Polski jej granice.  </w:t>
            </w:r>
          </w:p>
          <w:p w14:paraId="258FE70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1C9EF38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</w:t>
            </w:r>
            <w:r w:rsidRPr="00FA57A5">
              <w:rPr>
                <w:rFonts w:ascii="Times New Roman" w:hAnsi="Times New Roman"/>
              </w:rPr>
              <w:lastRenderedPageBreak/>
              <w:t xml:space="preserve">podstawą programową. </w:t>
            </w:r>
          </w:p>
        </w:tc>
      </w:tr>
    </w:tbl>
    <w:p w14:paraId="0490BEFB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LAS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297"/>
        <w:gridCol w:w="2297"/>
        <w:gridCol w:w="2298"/>
        <w:gridCol w:w="2298"/>
        <w:gridCol w:w="2296"/>
      </w:tblGrid>
      <w:tr w:rsidR="00794166" w:rsidRPr="00FA57A5" w14:paraId="55406033" w14:textId="77777777" w:rsidTr="008A38E0">
        <w:tc>
          <w:tcPr>
            <w:tcW w:w="1599" w:type="dxa"/>
            <w:shd w:val="clear" w:color="auto" w:fill="auto"/>
          </w:tcPr>
          <w:p w14:paraId="3FFB4DF8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26EAF212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E556140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4C809D61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D2276DD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2E36FA51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E2DBCFC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0BB7D4EF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26708FF2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474EF674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B519B2E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44BB01C9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789A043A" w14:textId="77777777" w:rsidTr="008A38E0">
        <w:tc>
          <w:tcPr>
            <w:tcW w:w="13114" w:type="dxa"/>
            <w:gridSpan w:val="6"/>
            <w:shd w:val="clear" w:color="auto" w:fill="auto"/>
          </w:tcPr>
          <w:p w14:paraId="21B758C0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D4778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1EFA04E2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7E1B7B27" w14:textId="77777777" w:rsidTr="008A38E0">
        <w:tc>
          <w:tcPr>
            <w:tcW w:w="1599" w:type="dxa"/>
            <w:shd w:val="clear" w:color="auto" w:fill="auto"/>
          </w:tcPr>
          <w:p w14:paraId="47A112C4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0959C00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32953D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738243E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67731AB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5D450E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</w:t>
            </w:r>
            <w:r w:rsidRPr="00FA57A5">
              <w:rPr>
                <w:rFonts w:ascii="Times New Roman" w:hAnsi="Times New Roman"/>
              </w:rPr>
              <w:lastRenderedPageBreak/>
              <w:t xml:space="preserve">w budowie, kształcie, ubarwieniu, sposobach poruszania się; </w:t>
            </w:r>
          </w:p>
          <w:p w14:paraId="7D3125E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6188FE2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F8A8D7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161AE4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B688FE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7566234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FA57A5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6A6547C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4A7F21B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A3D387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9ABA53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78EDF81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C542EC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494463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FA57A5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67567A5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BA0CEB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3285F7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EE3F9A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2AEE55B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45A13B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FA57A5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5EB3E21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35F69C6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0DAC66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73FB277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0526520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A25C72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FA57A5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065649F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3760229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794166" w:rsidRPr="008F1EB1" w14:paraId="645C85D4" w14:textId="77777777" w:rsidTr="008A38E0">
        <w:tc>
          <w:tcPr>
            <w:tcW w:w="13114" w:type="dxa"/>
            <w:gridSpan w:val="6"/>
            <w:shd w:val="clear" w:color="auto" w:fill="auto"/>
          </w:tcPr>
          <w:p w14:paraId="7F507CE0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D3AB5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4C61F0B7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3EDC6220" w14:textId="77777777" w:rsidTr="008A38E0">
        <w:tc>
          <w:tcPr>
            <w:tcW w:w="1599" w:type="dxa"/>
            <w:shd w:val="clear" w:color="auto" w:fill="auto"/>
          </w:tcPr>
          <w:p w14:paraId="4C86FE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14:paraId="71E59C9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10B6752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dziera, wycina, składa, przylepia, wykorzystując gazetę, papier kolorowy, makulaturę, </w:t>
            </w:r>
            <w:r w:rsidRPr="006F03ED">
              <w:rPr>
                <w:rFonts w:ascii="Times New Roman" w:hAnsi="Times New Roman"/>
              </w:rPr>
              <w:lastRenderedPageBreak/>
              <w:t>karton, ścinki tekstylne itp.</w:t>
            </w:r>
          </w:p>
          <w:p w14:paraId="42BA0B1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648B06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DA5001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1E02537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5A49E5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ilustruje sceny i sytuacje (realne i fantastyczne) inspirowane </w:t>
            </w:r>
            <w:r w:rsidRPr="006F03ED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FF1CDE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14:paraId="5A75B11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7017E82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0329C8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odeluje (lepi i </w:t>
            </w:r>
            <w:r w:rsidRPr="006F03ED">
              <w:rPr>
                <w:rFonts w:ascii="Times New Roman" w:hAnsi="Times New Roman"/>
              </w:rPr>
              <w:lastRenderedPageBreak/>
              <w:t>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0ABB7E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6BA7F4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BB235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EB8F7A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902C0E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9B0217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75006BE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2C396EF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</w:p>
          <w:p w14:paraId="3263BE8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>
              <w:rPr>
                <w:rFonts w:ascii="Times New Roman" w:hAnsi="Times New Roman"/>
              </w:rPr>
              <w:t>.</w:t>
            </w:r>
          </w:p>
          <w:p w14:paraId="3791C42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6E1E9DA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2791E95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3B10C1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14:paraId="5A28A5C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646C35E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65BE53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odeluje (lepi i </w:t>
            </w:r>
            <w:r w:rsidRPr="006F03ED">
              <w:rPr>
                <w:rFonts w:ascii="Times New Roman" w:hAnsi="Times New Roman"/>
              </w:rPr>
              <w:lastRenderedPageBreak/>
              <w:t>konstruuje) z modeliny, plasteliny</w:t>
            </w:r>
            <w:r>
              <w:rPr>
                <w:rFonts w:ascii="Times New Roman" w:hAnsi="Times New Roman"/>
              </w:rPr>
              <w:t>.</w:t>
            </w:r>
          </w:p>
          <w:p w14:paraId="2E76093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>
              <w:rPr>
                <w:rFonts w:ascii="Times New Roman" w:hAnsi="Times New Roman"/>
              </w:rPr>
              <w:t>.</w:t>
            </w:r>
          </w:p>
          <w:p w14:paraId="014D25D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7B1FAF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51F6406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6F11B73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5AEFB5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74ED3FB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4CB1A2F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</w:t>
            </w:r>
            <w:r w:rsidRPr="006F03ED">
              <w:rPr>
                <w:rFonts w:ascii="Times New Roman" w:hAnsi="Times New Roman"/>
              </w:rPr>
              <w:lastRenderedPageBreak/>
              <w:t>konstruując) z modeliny, plasteliny</w:t>
            </w:r>
            <w:r>
              <w:rPr>
                <w:rFonts w:ascii="Times New Roman" w:hAnsi="Times New Roman"/>
              </w:rPr>
              <w:t>.</w:t>
            </w:r>
          </w:p>
          <w:p w14:paraId="55C6087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>
              <w:rPr>
                <w:rFonts w:ascii="Times New Roman" w:hAnsi="Times New Roman"/>
              </w:rPr>
              <w:t>.</w:t>
            </w:r>
          </w:p>
          <w:p w14:paraId="2940A20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2F95326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9BC3C7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567816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794166" w:rsidRPr="008F1EB1" w14:paraId="4EB44868" w14:textId="77777777" w:rsidTr="008A38E0">
        <w:tc>
          <w:tcPr>
            <w:tcW w:w="13114" w:type="dxa"/>
            <w:gridSpan w:val="6"/>
            <w:shd w:val="clear" w:color="auto" w:fill="auto"/>
          </w:tcPr>
          <w:p w14:paraId="27AD3C5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EFCF5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79F1DCE5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3E323F9C" w14:textId="77777777" w:rsidTr="008A38E0">
        <w:tc>
          <w:tcPr>
            <w:tcW w:w="1599" w:type="dxa"/>
            <w:shd w:val="clear" w:color="auto" w:fill="auto"/>
          </w:tcPr>
          <w:p w14:paraId="754AAA8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14:paraId="4C7BDFD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474738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2481C8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14:paraId="737BE54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7317940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96DC6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14:paraId="38936CF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0AC7DCA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068D0D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02121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520B169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0E6EF5E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1DC5E3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0E17E9E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467629E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4799B3BA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0"/>
        <w:gridCol w:w="2259"/>
        <w:gridCol w:w="12"/>
        <w:gridCol w:w="2241"/>
        <w:gridCol w:w="14"/>
        <w:gridCol w:w="2254"/>
        <w:gridCol w:w="13"/>
        <w:gridCol w:w="2256"/>
        <w:gridCol w:w="11"/>
        <w:gridCol w:w="1953"/>
        <w:gridCol w:w="9"/>
      </w:tblGrid>
      <w:tr w:rsidR="00794166" w:rsidRPr="006F03ED" w14:paraId="64E2A5C8" w14:textId="77777777" w:rsidTr="008A38E0">
        <w:trPr>
          <w:gridAfter w:val="1"/>
          <w:wAfter w:w="21" w:type="dxa"/>
        </w:trPr>
        <w:tc>
          <w:tcPr>
            <w:tcW w:w="1663" w:type="dxa"/>
            <w:gridSpan w:val="2"/>
            <w:shd w:val="clear" w:color="auto" w:fill="auto"/>
          </w:tcPr>
          <w:p w14:paraId="6E90BC83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419CD48B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3892A227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6C637AD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22" w:type="dxa"/>
            <w:shd w:val="clear" w:color="auto" w:fill="auto"/>
          </w:tcPr>
          <w:p w14:paraId="3F6CB80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48DC3B8F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3E5A91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5C942CB8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50" w:type="dxa"/>
            <w:gridSpan w:val="2"/>
          </w:tcPr>
          <w:p w14:paraId="3B84817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65684870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34" w:type="dxa"/>
            <w:gridSpan w:val="2"/>
          </w:tcPr>
          <w:p w14:paraId="6CAFDB15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3174B223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313938EF" w14:textId="77777777" w:rsidTr="008A38E0">
        <w:trPr>
          <w:gridAfter w:val="1"/>
          <w:wAfter w:w="21" w:type="dxa"/>
        </w:trPr>
        <w:tc>
          <w:tcPr>
            <w:tcW w:w="13269" w:type="dxa"/>
            <w:gridSpan w:val="11"/>
            <w:shd w:val="clear" w:color="auto" w:fill="auto"/>
          </w:tcPr>
          <w:p w14:paraId="65FEC4EB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9D54E59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072BAA84" w14:textId="77777777" w:rsidR="00794166" w:rsidRPr="008F1EB1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94166" w:rsidRPr="006F03ED" w14:paraId="75E62263" w14:textId="77777777" w:rsidTr="008A38E0">
        <w:trPr>
          <w:gridAfter w:val="1"/>
          <w:wAfter w:w="21" w:type="dxa"/>
        </w:trPr>
        <w:tc>
          <w:tcPr>
            <w:tcW w:w="1663" w:type="dxa"/>
            <w:gridSpan w:val="2"/>
            <w:shd w:val="clear" w:color="auto" w:fill="auto"/>
          </w:tcPr>
          <w:p w14:paraId="7B49FE64" w14:textId="77777777" w:rsidR="00794166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631D81">
              <w:rPr>
                <w:rFonts w:ascii="Times New Roman" w:hAnsi="Times New Roman"/>
                <w:color w:val="0070C0"/>
              </w:rPr>
              <w:lastRenderedPageBreak/>
              <w:t>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0B12CCD" w14:textId="77777777" w:rsidR="00794166" w:rsidRPr="006F03ED" w:rsidRDefault="00794166" w:rsidP="006A391A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81092A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7ED71D3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</w:t>
            </w:r>
            <w:r w:rsidRPr="006F03ED">
              <w:rPr>
                <w:rFonts w:ascii="Times New Roman" w:hAnsi="Times New Roman"/>
              </w:rPr>
              <w:lastRenderedPageBreak/>
              <w:t>zaakceptowane wartości: pracowitość,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1D89575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38E8AF0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lanuje i realizuje własne projekty/prace; realizując te </w:t>
            </w:r>
            <w:r w:rsidRPr="006F03ED">
              <w:rPr>
                <w:rFonts w:ascii="Times New Roman" w:hAnsi="Times New Roman"/>
              </w:rPr>
              <w:lastRenderedPageBreak/>
              <w:t>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518E594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5D04078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7EA1C73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</w:t>
            </w:r>
            <w:r w:rsidRPr="006F03ED">
              <w:rPr>
                <w:rFonts w:ascii="Times New Roman" w:hAnsi="Times New Roman"/>
              </w:rPr>
              <w:lastRenderedPageBreak/>
              <w:t xml:space="preserve">czynności użytecznych lub potrzebnych. </w:t>
            </w:r>
          </w:p>
          <w:p w14:paraId="1F648EE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FCA17F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planuje i realizuje własne projekty/prace; realizując te </w:t>
            </w:r>
            <w:r w:rsidRPr="006F03ED">
              <w:rPr>
                <w:rFonts w:ascii="Times New Roman" w:hAnsi="Times New Roman"/>
              </w:rPr>
              <w:lastRenderedPageBreak/>
              <w:t>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3707455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2CFBDAF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550C370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</w:t>
            </w:r>
            <w:r w:rsidRPr="006F03ED">
              <w:rPr>
                <w:rFonts w:ascii="Times New Roman" w:hAnsi="Times New Roman"/>
              </w:rPr>
              <w:lastRenderedPageBreak/>
              <w:t xml:space="preserve">uwzględnieniem selekcji informacji, wykonywania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0A9018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lanuje i realizuje własne projekty/prace; realizując te </w:t>
            </w:r>
            <w:r w:rsidRPr="006F03ED">
              <w:rPr>
                <w:rFonts w:ascii="Times New Roman" w:hAnsi="Times New Roman"/>
              </w:rPr>
              <w:lastRenderedPageBreak/>
              <w:t>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7EAD8CE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6302B4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79CC1E6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zachowanie bezpieczeństwa z uwzględnieniem selekcji informacji, </w:t>
            </w:r>
            <w:r w:rsidRPr="006F03ED">
              <w:rPr>
                <w:rFonts w:ascii="Times New Roman" w:hAnsi="Times New Roman"/>
              </w:rPr>
              <w:lastRenderedPageBreak/>
              <w:t>wykonywania czynności użytecznych lub potrzebnych.</w:t>
            </w:r>
          </w:p>
        </w:tc>
        <w:tc>
          <w:tcPr>
            <w:tcW w:w="2350" w:type="dxa"/>
            <w:gridSpan w:val="2"/>
          </w:tcPr>
          <w:p w14:paraId="26B832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planuje i realizuje własne projekty/prace; realizując te </w:t>
            </w:r>
            <w:r w:rsidRPr="006F03ED">
              <w:rPr>
                <w:rFonts w:ascii="Times New Roman" w:hAnsi="Times New Roman"/>
              </w:rPr>
              <w:lastRenderedPageBreak/>
              <w:t>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037F28F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40528CC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39F079D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pracę, wykorzystuje urządzenia techniczne i technologie; zwraca uwagę na zdrowie i zachowanie bezpieczeństwa z uwzględnieniem </w:t>
            </w:r>
            <w:r w:rsidRPr="006F03ED">
              <w:rPr>
                <w:rFonts w:ascii="Times New Roman" w:hAnsi="Times New Roman"/>
              </w:rPr>
              <w:lastRenderedPageBreak/>
              <w:t>selekcji informacji, wykonywania czynności użytecznych lub potrzebnych.</w:t>
            </w:r>
          </w:p>
        </w:tc>
        <w:tc>
          <w:tcPr>
            <w:tcW w:w="2234" w:type="dxa"/>
            <w:gridSpan w:val="2"/>
          </w:tcPr>
          <w:p w14:paraId="597F70D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0917ECD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dba o porządek w miejscu pracy. </w:t>
            </w:r>
          </w:p>
        </w:tc>
      </w:tr>
      <w:tr w:rsidR="00794166" w:rsidRPr="008F1EB1" w14:paraId="5A685A04" w14:textId="77777777" w:rsidTr="008A38E0">
        <w:tc>
          <w:tcPr>
            <w:tcW w:w="13290" w:type="dxa"/>
            <w:gridSpan w:val="12"/>
          </w:tcPr>
          <w:p w14:paraId="18C21CD7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D914B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47FD45B7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70A63D2E" w14:textId="77777777" w:rsidTr="008A38E0">
        <w:tc>
          <w:tcPr>
            <w:tcW w:w="1644" w:type="dxa"/>
            <w:shd w:val="clear" w:color="auto" w:fill="auto"/>
          </w:tcPr>
          <w:p w14:paraId="705231C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4D8A5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14:paraId="65C0479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14:paraId="1C86BFC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7878D6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4EC7850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5746CDE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14:paraId="5255325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14:paraId="2979FCC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7E2C30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61606C2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14:paraId="4B22367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14:paraId="7A90375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14:paraId="09A7E2B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8B165B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1897F22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14:paraId="18317F6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14:paraId="3DF0BBC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14:paraId="5761823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2CD2A2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23D81B6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14:paraId="349F049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14:paraId="538029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14:paraId="76C28EF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0F2AAE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1893942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794166" w:rsidRPr="008F1EB1" w14:paraId="3FF480AA" w14:textId="77777777" w:rsidTr="008A38E0">
        <w:tc>
          <w:tcPr>
            <w:tcW w:w="13290" w:type="dxa"/>
            <w:gridSpan w:val="12"/>
          </w:tcPr>
          <w:p w14:paraId="3485F85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94C101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6FBCFAF5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5CD10528" w14:textId="77777777" w:rsidTr="008A38E0">
        <w:tc>
          <w:tcPr>
            <w:tcW w:w="1644" w:type="dxa"/>
            <w:shd w:val="clear" w:color="auto" w:fill="auto"/>
          </w:tcPr>
          <w:p w14:paraId="21F8D6B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625320D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2A1F046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02F90E1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279EF31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17E12FB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34F09FA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0E2A970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48" w:type="dxa"/>
            <w:gridSpan w:val="2"/>
          </w:tcPr>
          <w:p w14:paraId="12F09F9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3427389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48" w:type="dxa"/>
            <w:gridSpan w:val="2"/>
          </w:tcPr>
          <w:p w14:paraId="5FB3302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784A471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5495324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7AB715E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59BFA446" w14:textId="77777777" w:rsidR="00794166" w:rsidRDefault="00794166" w:rsidP="0079416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0DFBFB" w14:textId="77777777" w:rsidR="00794166" w:rsidRPr="00FA57A5" w:rsidRDefault="00794166" w:rsidP="0079416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INFORMA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298"/>
        <w:gridCol w:w="2299"/>
        <w:gridCol w:w="2299"/>
        <w:gridCol w:w="2297"/>
        <w:gridCol w:w="2298"/>
      </w:tblGrid>
      <w:tr w:rsidR="00794166" w:rsidRPr="006F03ED" w14:paraId="78C12017" w14:textId="77777777" w:rsidTr="008A38E0">
        <w:tc>
          <w:tcPr>
            <w:tcW w:w="1599" w:type="dxa"/>
            <w:shd w:val="clear" w:color="auto" w:fill="auto"/>
          </w:tcPr>
          <w:p w14:paraId="3B888AE6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004574A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399992B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3695C05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9FFC665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546AD1A7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0F9E00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2D13C5F5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A9E0CF0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4C63313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4642FFA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62913C3F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352C4591" w14:textId="77777777" w:rsidTr="008A38E0">
        <w:tc>
          <w:tcPr>
            <w:tcW w:w="13114" w:type="dxa"/>
            <w:gridSpan w:val="6"/>
            <w:shd w:val="clear" w:color="auto" w:fill="auto"/>
          </w:tcPr>
          <w:p w14:paraId="23F8FF14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25E6B53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1B480674" w14:textId="77777777" w:rsidR="00794166" w:rsidRPr="008F1EB1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94166" w:rsidRPr="006F03ED" w14:paraId="37F9E572" w14:textId="77777777" w:rsidTr="008A38E0">
        <w:tc>
          <w:tcPr>
            <w:tcW w:w="1599" w:type="dxa"/>
            <w:shd w:val="clear" w:color="auto" w:fill="auto"/>
          </w:tcPr>
          <w:p w14:paraId="7E7592B4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7F8A0B1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6DD8230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14:paraId="17C4D43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50EABA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4EDD20A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14:paraId="143A9CF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27A51BC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269B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58245B3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14:paraId="05CB370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00BB5C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3C4A6FA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14:paraId="0EA984D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85A615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5E55C8C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C05847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AB8A0B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794166" w:rsidRPr="00B22221" w14:paraId="2D85D2F9" w14:textId="77777777" w:rsidTr="008A38E0">
        <w:tc>
          <w:tcPr>
            <w:tcW w:w="13114" w:type="dxa"/>
            <w:gridSpan w:val="6"/>
            <w:shd w:val="clear" w:color="auto" w:fill="auto"/>
          </w:tcPr>
          <w:p w14:paraId="08E407E8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0FF951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12DC6E72" w14:textId="77777777" w:rsidR="00794166" w:rsidRPr="00B22221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3948E088" w14:textId="77777777" w:rsidTr="008A38E0">
        <w:tc>
          <w:tcPr>
            <w:tcW w:w="1599" w:type="dxa"/>
            <w:shd w:val="clear" w:color="auto" w:fill="auto"/>
          </w:tcPr>
          <w:p w14:paraId="01FB5FD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programuje wizualnie: proste sytuacje lub historyjki według </w:t>
            </w:r>
            <w:r w:rsidRPr="006F03ED">
              <w:rPr>
                <w:rFonts w:ascii="Times New Roman" w:hAnsi="Times New Roman"/>
              </w:rPr>
              <w:lastRenderedPageBreak/>
              <w:t>pomysłów własnych i pomysłów opracowanych wspólnie z innymi uczniami.</w:t>
            </w:r>
          </w:p>
          <w:p w14:paraId="23989C9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30BC0C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93470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BD5A1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programuje wizualnie: proste sytuacje lub historyjki według pomysłów własnych i </w:t>
            </w:r>
            <w:r w:rsidRPr="006F03ED">
              <w:rPr>
                <w:rFonts w:ascii="Times New Roman" w:hAnsi="Times New Roman"/>
              </w:rPr>
              <w:lastRenderedPageBreak/>
              <w:t>pomysłów opracowanych wspólnie z innymi uczniami.</w:t>
            </w:r>
          </w:p>
          <w:p w14:paraId="3D9A125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5ABE67C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559F09E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14C35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według pomysłów własnych i </w:t>
            </w:r>
            <w:r w:rsidRPr="006F03ED">
              <w:rPr>
                <w:rFonts w:ascii="Times New Roman" w:hAnsi="Times New Roman"/>
              </w:rPr>
              <w:lastRenderedPageBreak/>
              <w:t>pomysłów opracowanych wspólnie z innymi uczniami.</w:t>
            </w:r>
          </w:p>
          <w:p w14:paraId="73B49F6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735496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0F2722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B6C2C9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według pomysłów własnych i </w:t>
            </w:r>
            <w:r w:rsidRPr="006F03ED">
              <w:rPr>
                <w:rFonts w:ascii="Times New Roman" w:hAnsi="Times New Roman"/>
              </w:rPr>
              <w:lastRenderedPageBreak/>
              <w:t>pomysłów opracowanych wspólnie z innymi uczniami.</w:t>
            </w:r>
          </w:p>
          <w:p w14:paraId="2FF7495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3CC64AB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14:paraId="1E2DA88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8A6E62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według pomysłów własnych i </w:t>
            </w:r>
            <w:r w:rsidRPr="006F03ED">
              <w:rPr>
                <w:rFonts w:ascii="Times New Roman" w:hAnsi="Times New Roman"/>
              </w:rPr>
              <w:lastRenderedPageBreak/>
              <w:t>pomysłów opracowanych wspólnie z innymi uczniami.</w:t>
            </w:r>
          </w:p>
          <w:p w14:paraId="15D97A2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5331202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14:paraId="1EAAA7F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3FBADD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794166" w:rsidRPr="008F1EB1" w14:paraId="294E8BFB" w14:textId="77777777" w:rsidTr="008A38E0">
        <w:tc>
          <w:tcPr>
            <w:tcW w:w="13114" w:type="dxa"/>
            <w:gridSpan w:val="6"/>
            <w:shd w:val="clear" w:color="auto" w:fill="auto"/>
          </w:tcPr>
          <w:p w14:paraId="3BDA8990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C301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1F2D5625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4FADFB4" w14:textId="77777777" w:rsidTr="008A38E0">
        <w:tc>
          <w:tcPr>
            <w:tcW w:w="1599" w:type="dxa"/>
            <w:shd w:val="clear" w:color="auto" w:fill="auto"/>
          </w:tcPr>
          <w:p w14:paraId="455CDB0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64C446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06E93CF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D3F0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9C6B6C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475E0A3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DBBB73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571099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7C8966F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E407A7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4AA6BB3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969D9B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CD32BE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7C48540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DCD386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794166" w:rsidRPr="008F1EB1" w14:paraId="66C64A03" w14:textId="77777777" w:rsidTr="008A38E0">
        <w:tc>
          <w:tcPr>
            <w:tcW w:w="13114" w:type="dxa"/>
            <w:gridSpan w:val="6"/>
            <w:shd w:val="clear" w:color="auto" w:fill="auto"/>
          </w:tcPr>
          <w:p w14:paraId="6764CD1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CB6E3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65A0D989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2DE8BF4A" w14:textId="77777777" w:rsidTr="008A38E0">
        <w:tc>
          <w:tcPr>
            <w:tcW w:w="1599" w:type="dxa"/>
            <w:shd w:val="clear" w:color="auto" w:fill="auto"/>
          </w:tcPr>
          <w:p w14:paraId="60124ED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967BB0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B7F512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E598CA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0C74C43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769785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794166" w:rsidRPr="008F1EB1" w14:paraId="44B2E146" w14:textId="77777777" w:rsidTr="008A38E0">
        <w:tc>
          <w:tcPr>
            <w:tcW w:w="13114" w:type="dxa"/>
            <w:gridSpan w:val="6"/>
            <w:shd w:val="clear" w:color="auto" w:fill="auto"/>
          </w:tcPr>
          <w:p w14:paraId="54FF3A3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6A5DD9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319F3B4E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55594D29" w14:textId="77777777" w:rsidTr="008A38E0">
        <w:tc>
          <w:tcPr>
            <w:tcW w:w="1599" w:type="dxa"/>
            <w:shd w:val="clear" w:color="auto" w:fill="auto"/>
          </w:tcPr>
          <w:p w14:paraId="1D790E4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4825771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05650C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6A6678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832508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3D477C5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A7B06C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CBFD7F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6CCBFE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37EBAC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744CC2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5DF1F8EE" w14:textId="77777777" w:rsidR="00794166" w:rsidRDefault="00794166" w:rsidP="00794166">
      <w:pPr>
        <w:rPr>
          <w:b/>
          <w:u w:val="single"/>
        </w:rPr>
      </w:pPr>
    </w:p>
    <w:p w14:paraId="337D01CD" w14:textId="77777777" w:rsidR="008A38E0" w:rsidRDefault="008A38E0" w:rsidP="0079416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6E7B6E7" w14:textId="73B2F564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UZ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58"/>
        <w:gridCol w:w="2258"/>
        <w:gridCol w:w="2258"/>
        <w:gridCol w:w="2258"/>
        <w:gridCol w:w="2234"/>
      </w:tblGrid>
      <w:tr w:rsidR="00794166" w:rsidRPr="006F03ED" w14:paraId="37816DFD" w14:textId="77777777" w:rsidTr="008A38E0">
        <w:tc>
          <w:tcPr>
            <w:tcW w:w="1599" w:type="dxa"/>
            <w:shd w:val="clear" w:color="auto" w:fill="auto"/>
          </w:tcPr>
          <w:p w14:paraId="226079B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6A2AF58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D19A917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2C788C8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7B4FC1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65375298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6688E6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442CB31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1DEEB0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5FEBEA9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893D51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5A6388B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14F07F7C" w14:textId="77777777" w:rsidTr="008A38E0">
        <w:tc>
          <w:tcPr>
            <w:tcW w:w="13114" w:type="dxa"/>
            <w:gridSpan w:val="6"/>
            <w:shd w:val="clear" w:color="auto" w:fill="auto"/>
          </w:tcPr>
          <w:p w14:paraId="7B6546A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54099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6E0019F3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2F8C539F" w14:textId="77777777" w:rsidTr="008A38E0">
        <w:tc>
          <w:tcPr>
            <w:tcW w:w="1599" w:type="dxa"/>
            <w:shd w:val="clear" w:color="auto" w:fill="auto"/>
          </w:tcPr>
          <w:p w14:paraId="6957636E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88E535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</w:t>
            </w:r>
            <w:r w:rsidRPr="006F03ED">
              <w:rPr>
                <w:rFonts w:ascii="Times New Roman" w:hAnsi="Times New Roman"/>
              </w:rPr>
              <w:lastRenderedPageBreak/>
              <w:t>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71F3AE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34232F5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44DB253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2630AE2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49657A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>
              <w:rPr>
                <w:rFonts w:ascii="Times New Roman" w:hAnsi="Times New Roman"/>
              </w:rPr>
              <w:t>-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6AD65B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523818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E2D21C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24750A2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912A18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ACB967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0F57B4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32C32CA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0494C16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9CBA7B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zawsze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4EDEC8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6697B0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6464176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6EE2B4F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0A454CD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- Ma problem ze słuchaniem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FA07C6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AD0BDF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6514FBC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710B168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Ma problem z uważnym słuchaniem krótkich utworów muzycznych.</w:t>
            </w:r>
          </w:p>
        </w:tc>
        <w:tc>
          <w:tcPr>
            <w:tcW w:w="2303" w:type="dxa"/>
          </w:tcPr>
          <w:p w14:paraId="516BCC6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794166" w:rsidRPr="008F1EB1" w14:paraId="41412802" w14:textId="77777777" w:rsidTr="008A38E0">
        <w:tc>
          <w:tcPr>
            <w:tcW w:w="13114" w:type="dxa"/>
            <w:gridSpan w:val="6"/>
            <w:shd w:val="clear" w:color="auto" w:fill="auto"/>
          </w:tcPr>
          <w:p w14:paraId="3570BEF3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5A2EF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3BC9A163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2CF65B4D" w14:textId="77777777" w:rsidTr="008A38E0">
        <w:tc>
          <w:tcPr>
            <w:tcW w:w="1599" w:type="dxa"/>
            <w:shd w:val="clear" w:color="auto" w:fill="auto"/>
          </w:tcPr>
          <w:p w14:paraId="7BA8B4C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22C579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A29FE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481DCD2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A53679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2CBA0EA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8D2089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2CA091D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70726F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86FA1D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DA1489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F6BAB1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0906FF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60236CC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A1114A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C51A53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33B9CA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10F46CB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0BFB39A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FDF12E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BE52F5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254F28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  <w:p w14:paraId="1FE8A5D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B300F6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melodi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3DCC203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AFC952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6F1E0D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84B67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FC9D4D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794166" w:rsidRPr="008F1EB1" w14:paraId="28120A1B" w14:textId="77777777" w:rsidTr="008A38E0">
        <w:tc>
          <w:tcPr>
            <w:tcW w:w="13114" w:type="dxa"/>
            <w:gridSpan w:val="6"/>
            <w:shd w:val="clear" w:color="auto" w:fill="auto"/>
          </w:tcPr>
          <w:p w14:paraId="021958B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6E143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170B503E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739496AC" w14:textId="77777777" w:rsidTr="008A38E0">
        <w:tc>
          <w:tcPr>
            <w:tcW w:w="1599" w:type="dxa"/>
            <w:shd w:val="clear" w:color="auto" w:fill="auto"/>
          </w:tcPr>
          <w:p w14:paraId="571A6E6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</w:t>
            </w:r>
            <w:r w:rsidRPr="006F03ED">
              <w:rPr>
                <w:rFonts w:ascii="Times New Roman" w:hAnsi="Times New Roman"/>
              </w:rPr>
              <w:lastRenderedPageBreak/>
              <w:t xml:space="preserve">rymowankami i rytmizowanymi tekstami.  </w:t>
            </w:r>
          </w:p>
          <w:p w14:paraId="2C0A089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</w:p>
          <w:p w14:paraId="17F7370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07FD8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</w:t>
            </w:r>
            <w:r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79553E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</w:p>
          <w:p w14:paraId="06BF5E3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68E4A6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</w:t>
            </w:r>
            <w:r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4BC9014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</w:p>
          <w:p w14:paraId="7941D13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D04D49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>
              <w:rPr>
                <w:rFonts w:ascii="Times New Roman" w:hAnsi="Times New Roman"/>
              </w:rPr>
              <w:t xml:space="preserve">kami i </w:t>
            </w:r>
            <w:r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6D5CB75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</w:p>
          <w:p w14:paraId="18F262A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5BF05E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</w:t>
            </w:r>
            <w:r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2C52E82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</w:p>
          <w:p w14:paraId="03A0191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FEEB4A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794166" w:rsidRPr="008F1EB1" w14:paraId="57EE968A" w14:textId="77777777" w:rsidTr="008A38E0">
        <w:tc>
          <w:tcPr>
            <w:tcW w:w="13114" w:type="dxa"/>
            <w:gridSpan w:val="6"/>
            <w:shd w:val="clear" w:color="auto" w:fill="auto"/>
          </w:tcPr>
          <w:p w14:paraId="26652CF0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79AEC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61320B76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684F53A0" w14:textId="77777777" w:rsidTr="008A38E0">
        <w:tc>
          <w:tcPr>
            <w:tcW w:w="1599" w:type="dxa"/>
            <w:shd w:val="clear" w:color="auto" w:fill="auto"/>
          </w:tcPr>
          <w:p w14:paraId="771222D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0DCEA15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wór</w:t>
            </w:r>
            <w:r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B10525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C345F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03CACF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02C347B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</w:t>
            </w:r>
            <w:r w:rsidRPr="006F03ED">
              <w:rPr>
                <w:rFonts w:ascii="Times New Roman" w:hAnsi="Times New Roman"/>
              </w:rPr>
              <w:lastRenderedPageBreak/>
              <w:t xml:space="preserve">realizacji dźwięku podczas zabaw i zadań edukacyjnych. </w:t>
            </w:r>
          </w:p>
          <w:p w14:paraId="18A2C0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36BBD42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EC60D5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6EFABF8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</w:t>
            </w:r>
            <w:r w:rsidRPr="006F03ED">
              <w:rPr>
                <w:rFonts w:ascii="Times New Roman" w:hAnsi="Times New Roman"/>
              </w:rPr>
              <w:lastRenderedPageBreak/>
              <w:t xml:space="preserve">akompaniamentu, realizacji dźwięku podczas zabaw i zadań edukacyjnych. </w:t>
            </w:r>
          </w:p>
          <w:p w14:paraId="2491D69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9E1215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CC9B87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01B6723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</w:t>
            </w:r>
            <w:r w:rsidRPr="006F03ED">
              <w:rPr>
                <w:rFonts w:ascii="Times New Roman" w:hAnsi="Times New Roman"/>
              </w:rPr>
              <w:lastRenderedPageBreak/>
              <w:t xml:space="preserve">podczas zabaw i zadań edukacyjnych. </w:t>
            </w:r>
          </w:p>
          <w:p w14:paraId="4F49732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4FD3E66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0F3AED9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62B96A1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</w:t>
            </w:r>
            <w:r w:rsidRPr="006F03ED">
              <w:rPr>
                <w:rFonts w:ascii="Times New Roman" w:hAnsi="Times New Roman"/>
              </w:rPr>
              <w:lastRenderedPageBreak/>
              <w:t xml:space="preserve">realizacji dźwięku podczas zabaw i zadań edukacyjnych. </w:t>
            </w:r>
          </w:p>
          <w:p w14:paraId="7E288D1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74BA5C5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2C744D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04D5570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07790F6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lastRenderedPageBreak/>
              <w:t>klask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4A4F893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794166" w:rsidRPr="008F1EB1" w14:paraId="363BAF83" w14:textId="77777777" w:rsidTr="008A38E0">
        <w:tc>
          <w:tcPr>
            <w:tcW w:w="13114" w:type="dxa"/>
            <w:gridSpan w:val="6"/>
            <w:shd w:val="clear" w:color="auto" w:fill="auto"/>
          </w:tcPr>
          <w:p w14:paraId="464802C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9E99F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0684F871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07322811" w14:textId="77777777" w:rsidTr="008A38E0">
        <w:tc>
          <w:tcPr>
            <w:tcW w:w="1599" w:type="dxa"/>
            <w:shd w:val="clear" w:color="auto" w:fill="auto"/>
          </w:tcPr>
          <w:p w14:paraId="2AC911B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</w:t>
            </w:r>
            <w:r w:rsidRPr="006F03ED">
              <w:rPr>
                <w:rFonts w:ascii="Times New Roman" w:hAnsi="Times New Roman"/>
              </w:rPr>
              <w:lastRenderedPageBreak/>
              <w:t xml:space="preserve">melodii w czasie gry </w:t>
            </w:r>
            <w:r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EB9DDF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korzysta z wybranego zapisu </w:t>
            </w:r>
            <w:r w:rsidRPr="006F03ED">
              <w:rPr>
                <w:rFonts w:ascii="Times New Roman" w:hAnsi="Times New Roman"/>
              </w:rPr>
              <w:lastRenderedPageBreak/>
              <w:t>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B844A6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korzysta z wybranego zapisu </w:t>
            </w:r>
            <w:r w:rsidRPr="006F03ED">
              <w:rPr>
                <w:rFonts w:ascii="Times New Roman" w:hAnsi="Times New Roman"/>
              </w:rPr>
              <w:lastRenderedPageBreak/>
              <w:t>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D283CB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korzysta z wybranego zapisu </w:t>
            </w:r>
            <w:r w:rsidRPr="006F03ED">
              <w:rPr>
                <w:rFonts w:ascii="Times New Roman" w:hAnsi="Times New Roman"/>
              </w:rPr>
              <w:lastRenderedPageBreak/>
              <w:t xml:space="preserve">melodii w </w:t>
            </w:r>
            <w:r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BAF3C9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korzysta z wybranego zapisu melodii w </w:t>
            </w:r>
            <w:r w:rsidRPr="006F03ED">
              <w:rPr>
                <w:rFonts w:ascii="Times New Roman" w:hAnsi="Times New Roman"/>
              </w:rPr>
              <w:lastRenderedPageBreak/>
              <w:t>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CB502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korzysta z pomocy podczas odczytywania zapisu </w:t>
            </w:r>
            <w:r w:rsidRPr="006F03ED">
              <w:rPr>
                <w:rFonts w:ascii="Times New Roman" w:hAnsi="Times New Roman"/>
              </w:rPr>
              <w:lastRenderedPageBreak/>
              <w:t xml:space="preserve">melodii w </w:t>
            </w:r>
            <w:r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2A37BE4A" w14:textId="77777777" w:rsidR="00794166" w:rsidRDefault="00794166" w:rsidP="00794166">
      <w:pPr>
        <w:jc w:val="center"/>
        <w:rPr>
          <w:b/>
          <w:u w:val="single"/>
        </w:rPr>
      </w:pPr>
    </w:p>
    <w:p w14:paraId="378BD382" w14:textId="77777777" w:rsidR="00794166" w:rsidRPr="002F29D0" w:rsidRDefault="00794166" w:rsidP="00794166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0A3DE5AA" w14:textId="77777777" w:rsidR="00794166" w:rsidRPr="00372D20" w:rsidRDefault="00794166" w:rsidP="0079416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!</w:t>
      </w:r>
    </w:p>
    <w:p w14:paraId="03A07085" w14:textId="77777777" w:rsidR="00794166" w:rsidRPr="00372D20" w:rsidRDefault="00794166" w:rsidP="0079416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3D0955EA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,</w:t>
      </w:r>
    </w:p>
    <w:p w14:paraId="2A31C34F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,</w:t>
      </w:r>
    </w:p>
    <w:p w14:paraId="521E643F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,</w:t>
      </w:r>
    </w:p>
    <w:p w14:paraId="72F8A7B7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,</w:t>
      </w:r>
    </w:p>
    <w:p w14:paraId="484707B9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680021F1" w14:textId="77777777" w:rsidR="00794166" w:rsidRPr="00561F16" w:rsidRDefault="00794166" w:rsidP="00794166">
      <w:pPr>
        <w:jc w:val="center"/>
        <w:rPr>
          <w:b/>
          <w:u w:val="single"/>
        </w:rPr>
      </w:pPr>
    </w:p>
    <w:tbl>
      <w:tblPr>
        <w:tblW w:w="135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344"/>
        <w:gridCol w:w="2343"/>
        <w:gridCol w:w="2343"/>
        <w:gridCol w:w="2343"/>
        <w:gridCol w:w="2341"/>
        <w:gridCol w:w="60"/>
      </w:tblGrid>
      <w:tr w:rsidR="00794166" w:rsidRPr="006F03ED" w14:paraId="3D22D503" w14:textId="77777777" w:rsidTr="008A38E0">
        <w:trPr>
          <w:gridAfter w:val="1"/>
          <w:wAfter w:w="63" w:type="dxa"/>
        </w:trPr>
        <w:tc>
          <w:tcPr>
            <w:tcW w:w="1666" w:type="dxa"/>
            <w:shd w:val="clear" w:color="auto" w:fill="auto"/>
          </w:tcPr>
          <w:p w14:paraId="6822FD4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215C829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750B7C60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54AF69A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68762D52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18B59F53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AADE24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4BCEC7A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56CE80A0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4B2958F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0C4793B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30FB8B7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74DA6B62" w14:textId="77777777" w:rsidTr="008A38E0">
        <w:trPr>
          <w:gridAfter w:val="1"/>
          <w:wAfter w:w="63" w:type="dxa"/>
        </w:trPr>
        <w:tc>
          <w:tcPr>
            <w:tcW w:w="13516" w:type="dxa"/>
            <w:gridSpan w:val="6"/>
            <w:shd w:val="clear" w:color="auto" w:fill="auto"/>
          </w:tcPr>
          <w:p w14:paraId="7C529A12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D9768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40D635CA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6D234A2B" w14:textId="77777777" w:rsidTr="008A38E0">
        <w:trPr>
          <w:gridAfter w:val="1"/>
          <w:wAfter w:w="63" w:type="dxa"/>
        </w:trPr>
        <w:tc>
          <w:tcPr>
            <w:tcW w:w="1666" w:type="dxa"/>
            <w:shd w:val="clear" w:color="auto" w:fill="auto"/>
          </w:tcPr>
          <w:p w14:paraId="7A56891B" w14:textId="77777777" w:rsidR="00794166" w:rsidRPr="00073978" w:rsidRDefault="00794166" w:rsidP="006A39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 w14:paraId="64D6D06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</w:t>
            </w:r>
            <w:r w:rsidRPr="006F03ED">
              <w:rPr>
                <w:rFonts w:ascii="Times New Roman" w:hAnsi="Times New Roman"/>
              </w:rPr>
              <w:lastRenderedPageBreak/>
              <w:t>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00632E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8DA6FF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F0690E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19F2BC6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103268E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>
              <w:rPr>
                <w:rFonts w:ascii="Times New Roman" w:hAnsi="Times New Roman"/>
              </w:rPr>
              <w:t xml:space="preserve">zakresie </w:t>
            </w:r>
            <w:r>
              <w:rPr>
                <w:rFonts w:ascii="Times New Roman" w:hAnsi="Times New Roman"/>
              </w:rPr>
              <w:lastRenderedPageBreak/>
              <w:t>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8EF233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926986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8B23DE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8FE8D0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sze przygoto</w:t>
            </w:r>
            <w:r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38744C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0A3307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6F86BEB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F4F2D8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B924C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692023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rzygot</w:t>
            </w:r>
            <w:r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5A6B05D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56CCD70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0B634A3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B2406A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0206EF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674CDC9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przygot</w:t>
            </w:r>
            <w:r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AB803F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507D1CE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AC9D12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.</w:t>
            </w:r>
          </w:p>
          <w:p w14:paraId="5B68E6A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2669F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Wymaga pomocy, by wyjaśnić znaczenie ruchu w procesie utrzymania zdrowia.</w:t>
            </w:r>
          </w:p>
          <w:p w14:paraId="1606344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7109DB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237FADC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43B8B6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2B5EF6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751EE80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Ma problem</w:t>
            </w:r>
            <w:r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3DB8AAB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707900D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794166" w:rsidRPr="008F1EB1" w14:paraId="2E90E00B" w14:textId="77777777" w:rsidTr="008A38E0">
        <w:tc>
          <w:tcPr>
            <w:tcW w:w="13579" w:type="dxa"/>
            <w:gridSpan w:val="7"/>
            <w:shd w:val="clear" w:color="auto" w:fill="auto"/>
          </w:tcPr>
          <w:p w14:paraId="7DE147D5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DAC17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440FD5FB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2F91BAC" w14:textId="77777777" w:rsidTr="008A38E0">
        <w:tc>
          <w:tcPr>
            <w:tcW w:w="1666" w:type="dxa"/>
            <w:shd w:val="clear" w:color="auto" w:fill="auto"/>
          </w:tcPr>
          <w:p w14:paraId="06EFC20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6F2D9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1D9DA96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4791A1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74EA518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C47515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370906A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051BC9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ABBD67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631FCB0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>
              <w:rPr>
                <w:rFonts w:ascii="Times New Roman" w:hAnsi="Times New Roman"/>
              </w:rPr>
              <w:t>ćwiczenia równoważne.</w:t>
            </w:r>
          </w:p>
          <w:p w14:paraId="55BCBB0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</w:t>
            </w:r>
            <w:r w:rsidRPr="006F03ED">
              <w:rPr>
                <w:rFonts w:ascii="Times New Roman" w:hAnsi="Times New Roman"/>
              </w:rPr>
              <w:lastRenderedPageBreak/>
              <w:t>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44602CE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38A74B3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4FD911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0EB4E35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C8290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47F5BB7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3925333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32AE2A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F451AE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926A0C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79F3ED5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14:paraId="1DE592D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0B3E8FA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A1AD6A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2AAD48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pokonuje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1EA95BD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14:paraId="62347A7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124A94F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5240FBD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2209CDC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D283C5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BA072E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156608A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14:paraId="0667A42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</w:tc>
        <w:tc>
          <w:tcPr>
            <w:tcW w:w="2370" w:type="dxa"/>
            <w:shd w:val="clear" w:color="auto" w:fill="auto"/>
          </w:tcPr>
          <w:p w14:paraId="511019D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1BC527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pokonywać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60B4F87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14:paraId="19AC1D6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7AF1F40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2F2AAB8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1303E3F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74D46D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AA42E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57940B8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>
              <w:rPr>
                <w:rFonts w:ascii="Times New Roman" w:hAnsi="Times New Roman"/>
              </w:rPr>
              <w:t>ie wykonać ćwiczenia równoważne.</w:t>
            </w:r>
          </w:p>
          <w:p w14:paraId="658A9D5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wykonywać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11C3235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630A44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31B8E3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>
              <w:rPr>
                <w:rFonts w:ascii="Times New Roman" w:hAnsi="Times New Roman"/>
              </w:rPr>
              <w:t>.</w:t>
            </w:r>
          </w:p>
          <w:p w14:paraId="232C8E7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14:paraId="7F61DF3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68BE24F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619CF0A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CC9C14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43080BD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6BA410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525D2C7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14:paraId="5B7FAE4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</w:t>
            </w:r>
          </w:p>
          <w:p w14:paraId="4C4E3DA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709FF14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794166" w:rsidRPr="008F1EB1" w14:paraId="4B221FC7" w14:textId="77777777" w:rsidTr="008A38E0">
        <w:tc>
          <w:tcPr>
            <w:tcW w:w="13579" w:type="dxa"/>
            <w:gridSpan w:val="7"/>
            <w:shd w:val="clear" w:color="auto" w:fill="auto"/>
          </w:tcPr>
          <w:p w14:paraId="69A76355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AA98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29660D8A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6D1621A3" w14:textId="77777777" w:rsidTr="008A38E0">
        <w:trPr>
          <w:gridAfter w:val="1"/>
          <w:wAfter w:w="63" w:type="dxa"/>
        </w:trPr>
        <w:tc>
          <w:tcPr>
            <w:tcW w:w="1666" w:type="dxa"/>
            <w:shd w:val="clear" w:color="auto" w:fill="auto"/>
          </w:tcPr>
          <w:p w14:paraId="7729FB6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09F27D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14C73EC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6F03ED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14:paraId="3AC0984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099E03C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0E02CC8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14:paraId="1C6DCAA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</w:t>
            </w:r>
            <w:r>
              <w:rPr>
                <w:rFonts w:ascii="Times New Roman" w:hAnsi="Times New Roman"/>
              </w:rPr>
              <w:lastRenderedPageBreak/>
              <w:t xml:space="preserve">dostępnego sprzętu sportowego. </w:t>
            </w:r>
          </w:p>
        </w:tc>
        <w:tc>
          <w:tcPr>
            <w:tcW w:w="2370" w:type="dxa"/>
            <w:shd w:val="clear" w:color="auto" w:fill="auto"/>
          </w:tcPr>
          <w:p w14:paraId="3B0396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3AD8FF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478A01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2A2766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uczestniczy w zabawach i grach zespołowych z wykorzystaniem różnych rodzajów piłek. </w:t>
            </w:r>
          </w:p>
          <w:p w14:paraId="4DA47A3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39F2AB4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14:paraId="2DA1042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15292BB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77E629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6984E2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BFA590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Uczestniczy w zabawach i grach zespołowych z wykorzystaniem różnych rodzajów piłek. </w:t>
            </w:r>
          </w:p>
          <w:p w14:paraId="5E37145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021579C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 w14:paraId="0CEC6A2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64B23FB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543AB5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00FE41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CAD4F5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tara się uczestniczyć w zabawach i grach zespołowych z wykorzystaniem różnych rodzajów piłek. </w:t>
            </w:r>
          </w:p>
          <w:p w14:paraId="4FCAB84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2F0BF0E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 w14:paraId="7826A75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70" w:type="dxa"/>
          </w:tcPr>
          <w:p w14:paraId="7DEE760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032675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8B295F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</w:t>
            </w:r>
            <w:r w:rsidRPr="006F03ED">
              <w:rPr>
                <w:rFonts w:ascii="Times New Roman" w:hAnsi="Times New Roman"/>
              </w:rPr>
              <w:lastRenderedPageBreak/>
              <w:t xml:space="preserve">może stwarzać zagrożenie bezpieczeństwa. </w:t>
            </w:r>
          </w:p>
          <w:p w14:paraId="26303B7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2366EF9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3F01809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 w14:paraId="37AFF94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74FBD8E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7CBC551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6019C226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573A27C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</w:tr>
    </w:tbl>
    <w:p w14:paraId="05156A92" w14:textId="77777777" w:rsidR="00794166" w:rsidRPr="004B3CA7" w:rsidRDefault="00794166" w:rsidP="00794166">
      <w:pPr>
        <w:rPr>
          <w:rFonts w:ascii="Arial" w:hAnsi="Arial" w:cs="Arial"/>
          <w:b/>
          <w:sz w:val="28"/>
          <w:szCs w:val="28"/>
          <w:u w:val="single"/>
        </w:rPr>
      </w:pPr>
    </w:p>
    <w:p w14:paraId="21A61C5D" w14:textId="77777777" w:rsidR="00794166" w:rsidRDefault="00794166" w:rsidP="00794166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9ACD89" w14:textId="66A0F542" w:rsidR="008A38E0" w:rsidRDefault="008A38E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7EDD713" w14:textId="77777777" w:rsidR="00794166" w:rsidRDefault="00794166" w:rsidP="00794166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36AF85" w14:textId="77777777" w:rsidR="00794166" w:rsidRPr="0043567D" w:rsidRDefault="00794166" w:rsidP="00794166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>
        <w:rPr>
          <w:rFonts w:ascii="Arial" w:hAnsi="Arial" w:cs="Arial"/>
          <w:b/>
          <w:sz w:val="28"/>
          <w:szCs w:val="28"/>
        </w:rPr>
        <w:t>oceniania ucznia klasy trzeciej</w:t>
      </w:r>
    </w:p>
    <w:p w14:paraId="0DF84189" w14:textId="77777777" w:rsidR="00794166" w:rsidRPr="00D756B5" w:rsidRDefault="00794166" w:rsidP="00794166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(Podstawa Programowa 2017)</w:t>
      </w:r>
    </w:p>
    <w:p w14:paraId="07F6CB70" w14:textId="77777777" w:rsidR="00794166" w:rsidRPr="0043567D" w:rsidRDefault="00794166" w:rsidP="007941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21E730AD" w14:textId="77777777" w:rsidR="00794166" w:rsidRDefault="00794166" w:rsidP="00794166">
      <w:pPr>
        <w:spacing w:after="0" w:line="240" w:lineRule="auto"/>
        <w:rPr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794166" w:rsidRPr="00D17FF5" w14:paraId="71760967" w14:textId="77777777" w:rsidTr="006A391A">
        <w:tc>
          <w:tcPr>
            <w:tcW w:w="2184" w:type="dxa"/>
            <w:shd w:val="clear" w:color="auto" w:fill="auto"/>
          </w:tcPr>
          <w:p w14:paraId="3D431E09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ocena celująca</w:t>
            </w:r>
          </w:p>
        </w:tc>
        <w:tc>
          <w:tcPr>
            <w:tcW w:w="2128" w:type="dxa"/>
            <w:shd w:val="clear" w:color="auto" w:fill="auto"/>
          </w:tcPr>
          <w:p w14:paraId="52E41A28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CC5709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2133BA54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7FFBFC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40F2D9B9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976C9E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14:paraId="2F2EBE25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4155A1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14:paraId="787EC033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A06601" w14:textId="77777777" w:rsidR="00794166" w:rsidRPr="00D17FF5" w:rsidRDefault="00794166" w:rsidP="006A39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794166" w:rsidRPr="00D17FF5" w14:paraId="3643CF51" w14:textId="77777777" w:rsidTr="006A39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5853BAD7" w14:textId="77777777" w:rsidR="00794166" w:rsidRPr="00FB6612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339EDA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>
              <w:rPr>
                <w:rFonts w:ascii="Times New Roman" w:hAnsi="Times New Roman"/>
                <w:b/>
              </w:rPr>
              <w:t xml:space="preserve"> i mówienia</w:t>
            </w:r>
          </w:p>
          <w:p w14:paraId="1A61D562" w14:textId="77777777" w:rsidR="00794166" w:rsidRPr="00FB6612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4166" w:rsidRPr="004377D4" w14:paraId="566CF8E9" w14:textId="77777777" w:rsidTr="006A391A">
        <w:trPr>
          <w:trHeight w:val="311"/>
        </w:trPr>
        <w:tc>
          <w:tcPr>
            <w:tcW w:w="2184" w:type="dxa"/>
            <w:shd w:val="clear" w:color="auto" w:fill="auto"/>
          </w:tcPr>
          <w:p w14:paraId="62753189" w14:textId="77777777" w:rsidR="00794166" w:rsidRPr="009C72AF" w:rsidRDefault="00794166" w:rsidP="006A391A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14:paraId="44FA502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łucha z uwagą czytane teksty, wypowiedzi innych, </w:t>
            </w:r>
            <w:r>
              <w:rPr>
                <w:rFonts w:ascii="Times New Roman" w:hAnsi="Times New Roman"/>
              </w:rPr>
              <w:t xml:space="preserve">podczas </w:t>
            </w:r>
            <w:r w:rsidRPr="004377D4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1E2AE6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0049A06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informacje.</w:t>
            </w:r>
          </w:p>
          <w:p w14:paraId="239A5F7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744E055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7030CFE5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łucha z uwagą czytane teksty, wypowiedzi innych, podczas uroczystości, przedstawień i innych zdarzeń kulturalnych. </w:t>
            </w:r>
          </w:p>
          <w:p w14:paraId="1BA4820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; używając bogatego słownictwa, dostrzega i tworzy związki przyczynowo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111BEC9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774FB48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informacje. </w:t>
            </w:r>
          </w:p>
          <w:p w14:paraId="47CE1CF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493A6CA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61660CB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303ADF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, podczas uroczystości, przedstawień i innych zdarzeń kulturalnych.</w:t>
            </w:r>
          </w:p>
          <w:p w14:paraId="5F35A78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28680AB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3A6F8B7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kłada ustnie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6446E3B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0E9A00B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recytuje wiersze. </w:t>
            </w:r>
          </w:p>
          <w:p w14:paraId="451AA9F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AF79D7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, podczas uroczystości, przedstawień i innych zdarzeń kulturalnych.</w:t>
            </w:r>
          </w:p>
          <w:p w14:paraId="78606FD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26AF58E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tworzy w formie ustnej opowiadanie</w:t>
            </w:r>
            <w:r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 xml:space="preserve">używając podstawowego słownictwa. </w:t>
            </w:r>
          </w:p>
          <w:p w14:paraId="2FF19E8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 naprowadzeniu składa ustnie sprawozdanie z wykonanej pracy</w:t>
            </w:r>
            <w:r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formułując proste zdania.</w:t>
            </w:r>
          </w:p>
          <w:p w14:paraId="635CA03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konuje eksperymenty językowe.</w:t>
            </w:r>
          </w:p>
          <w:p w14:paraId="737BA77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69D4444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0F4BBBD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, podczas uroczystości, przedstawień i innych zdarzeń kulturalnych.</w:t>
            </w:r>
          </w:p>
          <w:p w14:paraId="677230D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nstruuje wypowiedzi i opowiadanie z pomocą nauczyciela.</w:t>
            </w:r>
          </w:p>
          <w:p w14:paraId="22C7E2F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695A450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471681E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582070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28558E4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753F629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1BB5911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potrafi wypowiedzieć się w formie zda</w:t>
            </w:r>
            <w:r>
              <w:rPr>
                <w:rFonts w:ascii="Times New Roman" w:hAnsi="Times New Roman"/>
              </w:rPr>
              <w:t>ń</w:t>
            </w:r>
            <w:r w:rsidRPr="004377D4">
              <w:rPr>
                <w:rFonts w:ascii="Times New Roman" w:hAnsi="Times New Roman"/>
              </w:rPr>
              <w:t xml:space="preserve"> na podany temat. </w:t>
            </w:r>
          </w:p>
          <w:p w14:paraId="1F8D258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04E4BE8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794166" w:rsidRPr="00C22030" w14:paraId="46D16931" w14:textId="77777777" w:rsidTr="006A391A">
        <w:tc>
          <w:tcPr>
            <w:tcW w:w="12996" w:type="dxa"/>
            <w:gridSpan w:val="6"/>
            <w:shd w:val="clear" w:color="auto" w:fill="auto"/>
          </w:tcPr>
          <w:p w14:paraId="2D95D644" w14:textId="77777777" w:rsidR="00794166" w:rsidRPr="00FB6612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49BD73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  <w:p w14:paraId="6FF5E14E" w14:textId="77777777" w:rsidR="00794166" w:rsidRPr="00FB6612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4166" w:rsidRPr="004377D4" w14:paraId="36E91B71" w14:textId="77777777" w:rsidTr="006A391A">
        <w:tc>
          <w:tcPr>
            <w:tcW w:w="2184" w:type="dxa"/>
            <w:shd w:val="clear" w:color="auto" w:fill="auto"/>
          </w:tcPr>
          <w:p w14:paraId="6ABD606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łynnie głośno i cicho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ze zrozumieniem wszystkie teksty pisane samodzielnie i drukowane.</w:t>
            </w:r>
          </w:p>
          <w:p w14:paraId="7E27526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i poprawnie wyodrębnia postacie i zdarzenia w utworach literackich, </w:t>
            </w:r>
            <w:r>
              <w:rPr>
                <w:rFonts w:ascii="Times New Roman" w:hAnsi="Times New Roman"/>
              </w:rPr>
              <w:t xml:space="preserve">wskazuje i ocenia bohaterów, uzasadniając swoje zdanie, określa nastrój w utworze, odróżnia elementy świata fikcji od realnej rzeczywistości, </w:t>
            </w:r>
            <w:r w:rsidRPr="004377D4">
              <w:rPr>
                <w:rFonts w:ascii="Times New Roman" w:hAnsi="Times New Roman"/>
              </w:rPr>
              <w:t>wyszukuje w tekstach potrzebne fragmenty.</w:t>
            </w:r>
          </w:p>
          <w:p w14:paraId="45926D6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interesująco układa opowiadanie twórcze i eksperymentuje z tekstem. </w:t>
            </w:r>
            <w:r w:rsidRPr="004377D4">
              <w:rPr>
                <w:rFonts w:ascii="Times New Roman" w:hAnsi="Times New Roman"/>
              </w:rPr>
              <w:t xml:space="preserve"> </w:t>
            </w:r>
          </w:p>
          <w:p w14:paraId="1D7CC73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56F4446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łynnie głośno i cicho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ze zrozumieniem wszystkie teksty pisane samodzielnie i drukowane.</w:t>
            </w:r>
          </w:p>
          <w:p w14:paraId="73F1FE8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wyodrębnia postacie i zdarzenia w utworach literackich,</w:t>
            </w:r>
            <w:r>
              <w:rPr>
                <w:rFonts w:ascii="Times New Roman" w:hAnsi="Times New Roman"/>
              </w:rPr>
              <w:t xml:space="preserve"> wskazuje i ocenia bohaterów, uzasadniając swoje zdanie, określa nastrój w utworze, odróżnia elementy świata fikcji od realnej rzeczywistości,</w:t>
            </w:r>
            <w:r w:rsidRPr="004377D4">
              <w:rPr>
                <w:rFonts w:ascii="Times New Roman" w:hAnsi="Times New Roman"/>
              </w:rPr>
              <w:t xml:space="preserve"> wyszukuje w tekstach wskazane fragmenty.</w:t>
            </w:r>
          </w:p>
          <w:p w14:paraId="25BFA28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interesująco układa opowiadanie twórcze i eksperymentuje z tekstem.  </w:t>
            </w:r>
          </w:p>
          <w:p w14:paraId="43CB8C3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72CF963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głośno i cicho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ze zrozumieniem omawiane teksty pisane samodzielnie i drukowane.</w:t>
            </w:r>
          </w:p>
          <w:p w14:paraId="20C198B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odrębnia postacie i zdarzenia w utworach literackich,</w:t>
            </w:r>
            <w:r>
              <w:rPr>
                <w:rFonts w:ascii="Times New Roman" w:hAnsi="Times New Roman"/>
              </w:rPr>
              <w:t xml:space="preserve"> wskazuje i stara się ocenić bohaterów, uzasadniając swoje zdanie, stara się określić nastrój w utworze i odróżnić elementy świata fikcji od realnej rzeczywistości,</w:t>
            </w:r>
            <w:r w:rsidRPr="004377D4">
              <w:rPr>
                <w:rFonts w:ascii="Times New Roman" w:hAnsi="Times New Roman"/>
              </w:rPr>
              <w:t xml:space="preserve"> wyszukuje w tekstach wskazane fragmenty. </w:t>
            </w:r>
          </w:p>
          <w:p w14:paraId="3E0C5FE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kładać opowiadanie twórcze.  </w:t>
            </w:r>
          </w:p>
          <w:p w14:paraId="7BC7D5F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3C6855A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głośno tylko przygotowane, krótkie teksty pisane samodzielnie i drukowane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zwykle ze zrozumieniem.</w:t>
            </w:r>
          </w:p>
          <w:p w14:paraId="09AA90F5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wyodrębnia postacie i zdarzenia w utworach literackich, </w:t>
            </w:r>
            <w:r>
              <w:rPr>
                <w:rFonts w:ascii="Times New Roman" w:hAnsi="Times New Roman"/>
              </w:rPr>
              <w:t>po naprowadzeniu ocenia bohaterów i określa nastrój w utworze, nie zawsze odróżnia elementy świata fikcji od realnej rzeczywistości,</w:t>
            </w:r>
          </w:p>
          <w:p w14:paraId="6F87BDB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wyszukuje w tekstach wskazane fragmenty. </w:t>
            </w:r>
          </w:p>
          <w:p w14:paraId="45856CC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układa opowiadanie twórcze.  </w:t>
            </w:r>
          </w:p>
          <w:p w14:paraId="2AAB8FD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236" w:type="dxa"/>
          </w:tcPr>
          <w:p w14:paraId="12B9509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6A55A0D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wyodrębnia postacie i zdarzenia w omawianych utworach oraz wyszukuje w nich wskazane fragmenty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2097A0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skazuje głównych bohaterów, często nie odróżnia elementów świata fikcji od realnej rzeczywistości.</w:t>
            </w:r>
          </w:p>
          <w:p w14:paraId="709C4C4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układa opowiadanie twórcze.  </w:t>
            </w:r>
          </w:p>
          <w:p w14:paraId="3726BD2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4340D2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3BEAB9D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794166" w:rsidRPr="00C22030" w14:paraId="5D937ABD" w14:textId="77777777" w:rsidTr="006A391A">
        <w:tc>
          <w:tcPr>
            <w:tcW w:w="12996" w:type="dxa"/>
            <w:gridSpan w:val="6"/>
            <w:shd w:val="clear" w:color="auto" w:fill="auto"/>
          </w:tcPr>
          <w:p w14:paraId="27CE94D2" w14:textId="77777777" w:rsidR="00794166" w:rsidRPr="00FB6612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2FFCCE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  <w:p w14:paraId="3B022D5F" w14:textId="77777777" w:rsidR="00794166" w:rsidRPr="00FB6612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4166" w:rsidRPr="004377D4" w14:paraId="0781477F" w14:textId="77777777" w:rsidTr="006A391A">
        <w:tc>
          <w:tcPr>
            <w:tcW w:w="2184" w:type="dxa"/>
            <w:shd w:val="clear" w:color="auto" w:fill="auto"/>
          </w:tcPr>
          <w:p w14:paraId="7DD88DB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łaściwie, płynnie i estetycznie rozmieszcza tekst ciągły w liniaturze. </w:t>
            </w:r>
          </w:p>
          <w:p w14:paraId="77C14BE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</w:t>
            </w:r>
            <w:r>
              <w:rPr>
                <w:rFonts w:ascii="Times New Roman" w:hAnsi="Times New Roman"/>
              </w:rPr>
              <w:t xml:space="preserve">opowiadanie, opis, </w:t>
            </w:r>
            <w:r w:rsidRPr="004377D4">
              <w:rPr>
                <w:rFonts w:ascii="Times New Roman" w:hAnsi="Times New Roman"/>
              </w:rPr>
              <w:t>notatkę, życzenia, ogłoszenie,</w:t>
            </w:r>
            <w:r>
              <w:rPr>
                <w:rFonts w:ascii="Times New Roman" w:hAnsi="Times New Roman"/>
              </w:rPr>
              <w:t xml:space="preserve"> zaproszenie, podziękowanie, list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4D8A574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</w:t>
            </w:r>
            <w:r>
              <w:rPr>
                <w:rFonts w:ascii="Times New Roman" w:hAnsi="Times New Roman"/>
              </w:rPr>
              <w:t xml:space="preserve">ze słuchu, przestrzega poprawności ortograficznej w poznanych wyrazach, stosuje poprawnie znaki interpunkcyjne i poznane skróty. </w:t>
            </w:r>
          </w:p>
          <w:p w14:paraId="4F422D3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 w14:paraId="38CD26D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14:paraId="3158D99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</w:t>
            </w:r>
            <w:r>
              <w:rPr>
                <w:rFonts w:ascii="Times New Roman" w:hAnsi="Times New Roman"/>
              </w:rPr>
              <w:t xml:space="preserve">opowiadanie, opis, </w:t>
            </w:r>
            <w:r w:rsidRPr="004377D4">
              <w:rPr>
                <w:rFonts w:ascii="Times New Roman" w:hAnsi="Times New Roman"/>
              </w:rPr>
              <w:t>krótką notatkę, życzen</w:t>
            </w:r>
            <w:r>
              <w:rPr>
                <w:rFonts w:ascii="Times New Roman" w:hAnsi="Times New Roman"/>
              </w:rPr>
              <w:t>ia, ogłoszenie, zaproszenie, podziękowanie, list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38A0E9A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</w:t>
            </w:r>
            <w:r>
              <w:rPr>
                <w:rFonts w:ascii="Times New Roman" w:hAnsi="Times New Roman"/>
              </w:rPr>
              <w:t xml:space="preserve"> pamięci i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e słuchu, przestrzega poprawności ortograficznej w poznanych wyrazach, stosuje poprawnie znaki interpunkcyjne i poznane skróty.</w:t>
            </w:r>
          </w:p>
          <w:p w14:paraId="1031479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 w14:paraId="4D938EF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>
              <w:rPr>
                <w:rFonts w:ascii="Times New Roman" w:hAnsi="Times New Roman"/>
              </w:rPr>
              <w:t xml:space="preserve">o </w:t>
            </w:r>
            <w:r w:rsidRPr="004377D4">
              <w:rPr>
                <w:rFonts w:ascii="Times New Roman" w:hAnsi="Times New Roman"/>
              </w:rPr>
              <w:t xml:space="preserve">jego estetykę. </w:t>
            </w:r>
          </w:p>
          <w:p w14:paraId="30DFAAC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</w:t>
            </w:r>
            <w:r>
              <w:rPr>
                <w:rFonts w:ascii="Times New Roman" w:hAnsi="Times New Roman"/>
              </w:rPr>
              <w:t xml:space="preserve">opowiadanie, opis, </w:t>
            </w:r>
            <w:r w:rsidRPr="004377D4">
              <w:rPr>
                <w:rFonts w:ascii="Times New Roman" w:hAnsi="Times New Roman"/>
              </w:rPr>
              <w:t>notatkę, życzenia, ogłoszenie,</w:t>
            </w:r>
            <w:r>
              <w:rPr>
                <w:rFonts w:ascii="Times New Roman" w:hAnsi="Times New Roman"/>
              </w:rPr>
              <w:t xml:space="preserve"> zaproszenie, podziękowanie, list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0FA6D44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</w:t>
            </w:r>
            <w:r>
              <w:rPr>
                <w:rFonts w:ascii="Times New Roman" w:hAnsi="Times New Roman"/>
              </w:rPr>
              <w:t>pisaniu z pamięci i ze słuchu, przestrzega poprawności ortograficznej w poznanych wyrazach, stosuje poprawnie znaki interpunkcyjne i poznane skróty.</w:t>
            </w:r>
          </w:p>
          <w:p w14:paraId="0E2B898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3747EE0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14:paraId="5D83C1F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</w:t>
            </w:r>
            <w:r>
              <w:rPr>
                <w:rFonts w:ascii="Times New Roman" w:hAnsi="Times New Roman"/>
              </w:rPr>
              <w:t xml:space="preserve">opowiadanie, opis, </w:t>
            </w:r>
            <w:r w:rsidRPr="004377D4">
              <w:rPr>
                <w:rFonts w:ascii="Times New Roman" w:hAnsi="Times New Roman"/>
              </w:rPr>
              <w:t>notatkę, życzenia, ogłoszenie,</w:t>
            </w:r>
            <w:r>
              <w:rPr>
                <w:rFonts w:ascii="Times New Roman" w:hAnsi="Times New Roman"/>
              </w:rPr>
              <w:t xml:space="preserve"> zaproszenie, podziękowanie, list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22B5BDE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</w:t>
            </w:r>
            <w:r>
              <w:rPr>
                <w:rFonts w:ascii="Times New Roman" w:hAnsi="Times New Roman"/>
              </w:rPr>
              <w:t xml:space="preserve">iu z pamięci </w:t>
            </w:r>
            <w:r w:rsidRPr="004377D4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ze słuchu, nie zawsze przestrzega poprawności ortograficznej w poznanych wyrazach i nie zawsze stosuje poprawnie znaki interpunkcyjne oraz poznane skróty.</w:t>
            </w:r>
          </w:p>
          <w:p w14:paraId="3143538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236" w:type="dxa"/>
          </w:tcPr>
          <w:p w14:paraId="7EE96C76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t xml:space="preserve">- </w:t>
            </w:r>
            <w:r w:rsidRPr="004377D4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5BF2F11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</w:t>
            </w:r>
            <w:r>
              <w:rPr>
                <w:rFonts w:ascii="Times New Roman" w:hAnsi="Times New Roman"/>
              </w:rPr>
              <w:t xml:space="preserve">opowiadanie, opis, </w:t>
            </w:r>
            <w:r w:rsidRPr="004377D4">
              <w:rPr>
                <w:rFonts w:ascii="Times New Roman" w:hAnsi="Times New Roman"/>
              </w:rPr>
              <w:t>notatkę, życzenia, ogłoszenie,</w:t>
            </w:r>
            <w:r>
              <w:rPr>
                <w:rFonts w:ascii="Times New Roman" w:hAnsi="Times New Roman"/>
              </w:rPr>
              <w:t xml:space="preserve"> zaproszenie, podziękowanie, list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1216D8F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</w:t>
            </w:r>
            <w:r>
              <w:rPr>
                <w:rFonts w:ascii="Times New Roman" w:hAnsi="Times New Roman"/>
              </w:rPr>
              <w:t xml:space="preserve"> z pamięci </w:t>
            </w:r>
            <w:r w:rsidRPr="004377D4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ze słuchu, często nie przestrzega poprawności ortograficznej w poznanych wyrazach i stosowaniu poprawnie znaków interpunkcyjnych oraz poznanych skrótów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118D5F2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300" w:type="dxa"/>
          </w:tcPr>
          <w:p w14:paraId="77875D1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właściwie rozmieszcza tekst w liniaturze. </w:t>
            </w:r>
          </w:p>
          <w:p w14:paraId="1F0A141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</w:t>
            </w:r>
            <w:r>
              <w:rPr>
                <w:rFonts w:ascii="Times New Roman" w:hAnsi="Times New Roman"/>
              </w:rPr>
              <w:t xml:space="preserve">opowiadania, opisu, </w:t>
            </w:r>
            <w:r w:rsidRPr="004377D4">
              <w:rPr>
                <w:rFonts w:ascii="Times New Roman" w:hAnsi="Times New Roman"/>
              </w:rPr>
              <w:t>notatki, życzeń, ogłoszenia, zaproszenia</w:t>
            </w:r>
            <w:r>
              <w:rPr>
                <w:rFonts w:ascii="Times New Roman" w:hAnsi="Times New Roman"/>
              </w:rPr>
              <w:t>, podziękowania, listu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60B28C8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potrafi pisać z pamięci</w:t>
            </w:r>
            <w:r>
              <w:rPr>
                <w:rFonts w:ascii="Times New Roman" w:hAnsi="Times New Roman"/>
              </w:rPr>
              <w:t xml:space="preserve"> i ze słuchu</w:t>
            </w:r>
            <w:r w:rsidRPr="004377D4">
              <w:rPr>
                <w:rFonts w:ascii="Times New Roman" w:hAnsi="Times New Roman"/>
              </w:rPr>
              <w:t xml:space="preserve">.  </w:t>
            </w:r>
          </w:p>
          <w:p w14:paraId="3CC6EC4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pisując tekst, nie przestrzega poprawności ortograficznej w poznanych wyrazach, nie stosuje poprawnie znaków interpunkcyjnych i poznanych skrótów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3662CDE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794166" w:rsidRPr="00E40F1A" w14:paraId="353B7498" w14:textId="77777777" w:rsidTr="006A391A">
        <w:tc>
          <w:tcPr>
            <w:tcW w:w="12996" w:type="dxa"/>
            <w:gridSpan w:val="6"/>
            <w:shd w:val="clear" w:color="auto" w:fill="auto"/>
          </w:tcPr>
          <w:p w14:paraId="05A0984D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CFF682F" w14:textId="77777777" w:rsidR="00794166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  <w:p w14:paraId="6D4CC556" w14:textId="77777777" w:rsidR="00794166" w:rsidRPr="00E40F1A" w:rsidRDefault="00794166" w:rsidP="006A39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166" w:rsidRPr="004377D4" w14:paraId="0AC7B8E9" w14:textId="77777777" w:rsidTr="006A391A">
        <w:tc>
          <w:tcPr>
            <w:tcW w:w="2184" w:type="dxa"/>
            <w:shd w:val="clear" w:color="auto" w:fill="auto"/>
          </w:tcPr>
          <w:p w14:paraId="44F4CAE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samodzielnie wyróżnia w wypowiedziach zdania, w zdaniach </w:t>
            </w:r>
            <w:r w:rsidRPr="004377D4">
              <w:rPr>
                <w:rFonts w:ascii="Times New Roman" w:hAnsi="Times New Roman"/>
              </w:rPr>
              <w:lastRenderedPageBreak/>
              <w:t>wyrazy, w wyrazach samogłoski i spó</w:t>
            </w:r>
            <w:r>
              <w:rPr>
                <w:rFonts w:ascii="Times New Roman" w:hAnsi="Times New Roman"/>
              </w:rPr>
              <w:t>łgłoski</w:t>
            </w:r>
            <w:r w:rsidRPr="004377D4">
              <w:rPr>
                <w:rFonts w:ascii="Times New Roman" w:hAnsi="Times New Roman"/>
              </w:rPr>
              <w:t>. W</w:t>
            </w:r>
            <w:r>
              <w:rPr>
                <w:rFonts w:ascii="Times New Roman" w:hAnsi="Times New Roman"/>
              </w:rPr>
              <w:t xml:space="preserve">skazuje w zdaniach rzeczowniki, </w:t>
            </w:r>
            <w:r w:rsidRPr="004377D4">
              <w:rPr>
                <w:rFonts w:ascii="Times New Roman" w:hAnsi="Times New Roman"/>
              </w:rPr>
              <w:t xml:space="preserve"> czasowniki</w:t>
            </w:r>
            <w:r>
              <w:rPr>
                <w:rFonts w:ascii="Times New Roman" w:hAnsi="Times New Roman"/>
              </w:rPr>
              <w:t xml:space="preserve"> i przymiotnik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7E18D808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1A249C2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wyrazy o znaczeniu przeciwnym, wyrazy pokrewne i bliskoznaczne. </w:t>
            </w:r>
          </w:p>
          <w:p w14:paraId="09863CC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7DD6B79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 Samodzielnie wyróżnia w wypowiedziach zdania, w zdaniach wyrazy, w wyrazach </w:t>
            </w:r>
            <w:r w:rsidRPr="004377D4">
              <w:rPr>
                <w:rFonts w:ascii="Times New Roman" w:hAnsi="Times New Roman"/>
              </w:rPr>
              <w:lastRenderedPageBreak/>
              <w:t>samogłoski i spó</w:t>
            </w:r>
            <w:r>
              <w:rPr>
                <w:rFonts w:ascii="Times New Roman" w:hAnsi="Times New Roman"/>
              </w:rPr>
              <w:t>łgłoski</w:t>
            </w:r>
            <w:r w:rsidRPr="004377D4">
              <w:rPr>
                <w:rFonts w:ascii="Times New Roman" w:hAnsi="Times New Roman"/>
              </w:rPr>
              <w:t>. W</w:t>
            </w:r>
            <w:r>
              <w:rPr>
                <w:rFonts w:ascii="Times New Roman" w:hAnsi="Times New Roman"/>
              </w:rPr>
              <w:t xml:space="preserve">skazuje w zdaniach rzeczowniki, </w:t>
            </w:r>
            <w:r w:rsidRPr="004377D4">
              <w:rPr>
                <w:rFonts w:ascii="Times New Roman" w:hAnsi="Times New Roman"/>
              </w:rPr>
              <w:t xml:space="preserve"> czasowniki</w:t>
            </w:r>
            <w:r>
              <w:rPr>
                <w:rFonts w:ascii="Times New Roman" w:hAnsi="Times New Roman"/>
              </w:rPr>
              <w:t xml:space="preserve"> i przymiotnik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314E347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2040530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wyrazy o znaczeniu przeciwnym, wyrazy pokrewne i bliskoznaczne.</w:t>
            </w:r>
          </w:p>
          <w:p w14:paraId="5EBE5FE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8710BE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</w:t>
            </w:r>
            <w:r w:rsidRPr="004377D4">
              <w:rPr>
                <w:rFonts w:ascii="Times New Roman" w:hAnsi="Times New Roman"/>
              </w:rPr>
              <w:lastRenderedPageBreak/>
              <w:t>wyrazy, w wyrazach samogłoski i spółgłoski. Najczęś</w:t>
            </w:r>
            <w:r>
              <w:rPr>
                <w:rFonts w:ascii="Times New Roman" w:hAnsi="Times New Roman"/>
              </w:rPr>
              <w:t>ciej poprawnie</w:t>
            </w:r>
            <w:r w:rsidRPr="004377D4">
              <w:rPr>
                <w:rFonts w:ascii="Times New Roman" w:hAnsi="Times New Roman"/>
              </w:rPr>
              <w:t xml:space="preserve"> ws</w:t>
            </w:r>
            <w:r>
              <w:rPr>
                <w:rFonts w:ascii="Times New Roman" w:hAnsi="Times New Roman"/>
              </w:rPr>
              <w:t xml:space="preserve">kazuje w zdaniach rzeczowniki, </w:t>
            </w:r>
            <w:r w:rsidRPr="004377D4">
              <w:rPr>
                <w:rFonts w:ascii="Times New Roman" w:hAnsi="Times New Roman"/>
              </w:rPr>
              <w:t>czasowniki</w:t>
            </w:r>
            <w:r>
              <w:rPr>
                <w:rFonts w:ascii="Times New Roman" w:hAnsi="Times New Roman"/>
              </w:rPr>
              <w:t xml:space="preserve"> i przymiotnik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33E1D27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7952FDC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razy o znaczeniu przeciwnym, wyrazy pokrewne i bliskoznaczne.</w:t>
            </w:r>
          </w:p>
          <w:p w14:paraId="7FDDEAF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7F8C10B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</w:t>
            </w:r>
            <w:r w:rsidRPr="004377D4">
              <w:rPr>
                <w:rFonts w:ascii="Times New Roman" w:hAnsi="Times New Roman"/>
              </w:rPr>
              <w:lastRenderedPageBreak/>
              <w:t xml:space="preserve">wyrazach samogłoski i spółgłoski. Z niewielką </w:t>
            </w:r>
            <w:r>
              <w:rPr>
                <w:rFonts w:ascii="Times New Roman" w:hAnsi="Times New Roman"/>
              </w:rPr>
              <w:t xml:space="preserve">pomocą </w:t>
            </w:r>
            <w:r w:rsidRPr="004377D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skazuje w zdaniach rzeczowniki,</w:t>
            </w:r>
            <w:r w:rsidRPr="004377D4">
              <w:rPr>
                <w:rFonts w:ascii="Times New Roman" w:hAnsi="Times New Roman"/>
              </w:rPr>
              <w:t xml:space="preserve"> czasowniki</w:t>
            </w:r>
            <w:r>
              <w:rPr>
                <w:rFonts w:ascii="Times New Roman" w:hAnsi="Times New Roman"/>
              </w:rPr>
              <w:t xml:space="preserve"> i przymiotnik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3B6A60F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7B1618B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rozpoznaje wyrazy o znaczeniu przeciwnym, wyrazy pokrewne i bliskoznaczne.</w:t>
            </w:r>
          </w:p>
          <w:p w14:paraId="19BF783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61742F3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Tylko z pomocą wyróżnia w wypowiedziach zdania, w zdaniach wyrazy, w wyrazach </w:t>
            </w:r>
            <w:r w:rsidRPr="004377D4">
              <w:rPr>
                <w:rFonts w:ascii="Times New Roman" w:hAnsi="Times New Roman"/>
              </w:rPr>
              <w:lastRenderedPageBreak/>
              <w:t>samogłoski i spółgłoski. Tylko z</w:t>
            </w:r>
            <w:r>
              <w:rPr>
                <w:rFonts w:ascii="Times New Roman" w:hAnsi="Times New Roman"/>
              </w:rPr>
              <w:t xml:space="preserve"> pomocą wskazuje w zdaniach rzeczowniki,</w:t>
            </w:r>
            <w:r w:rsidRPr="004377D4">
              <w:rPr>
                <w:rFonts w:ascii="Times New Roman" w:hAnsi="Times New Roman"/>
              </w:rPr>
              <w:t xml:space="preserve"> czasowniki</w:t>
            </w:r>
            <w:r>
              <w:rPr>
                <w:rFonts w:ascii="Times New Roman" w:hAnsi="Times New Roman"/>
              </w:rPr>
              <w:t xml:space="preserve"> i przymiotnik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4143811B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5BCD0E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rozpoznaje wyrazy o znaczeniu przeciwnym, wyrazy pokrewne i bliskoznaczne. </w:t>
            </w:r>
          </w:p>
          <w:p w14:paraId="47A65368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2DA866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odróżnia w wypowiedziach zdań, wyrazów, sylab i głosek. Nie dzieli wyrazów na sylaby. </w:t>
            </w:r>
            <w:r w:rsidRPr="004377D4">
              <w:rPr>
                <w:rFonts w:ascii="Times New Roman" w:hAnsi="Times New Roman"/>
              </w:rPr>
              <w:lastRenderedPageBreak/>
              <w:t>Nie potrafi w</w:t>
            </w:r>
            <w:r>
              <w:rPr>
                <w:rFonts w:ascii="Times New Roman" w:hAnsi="Times New Roman"/>
              </w:rPr>
              <w:t>skazać w zdaniach rzeczowników,</w:t>
            </w:r>
            <w:r w:rsidRPr="004377D4">
              <w:rPr>
                <w:rFonts w:ascii="Times New Roman" w:hAnsi="Times New Roman"/>
              </w:rPr>
              <w:t xml:space="preserve"> czasowników</w:t>
            </w:r>
            <w:r>
              <w:rPr>
                <w:rFonts w:ascii="Times New Roman" w:hAnsi="Times New Roman"/>
              </w:rPr>
              <w:t xml:space="preserve"> i przymiotników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24643F5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wyrazów o znaczeniu przeciwnym, wyrazów pokrewnych i o znaczeniu bliskoznacznym. </w:t>
            </w:r>
          </w:p>
          <w:p w14:paraId="34DFDA5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411FB66A" w14:textId="77777777" w:rsidR="00794166" w:rsidRPr="004377D4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303"/>
        <w:gridCol w:w="2303"/>
        <w:gridCol w:w="2303"/>
        <w:gridCol w:w="2303"/>
        <w:gridCol w:w="2303"/>
      </w:tblGrid>
      <w:tr w:rsidR="00794166" w:rsidRPr="00FF2DCE" w14:paraId="1AE6CB46" w14:textId="77777777" w:rsidTr="008A38E0">
        <w:tc>
          <w:tcPr>
            <w:tcW w:w="1599" w:type="dxa"/>
            <w:shd w:val="clear" w:color="auto" w:fill="auto"/>
          </w:tcPr>
          <w:p w14:paraId="78A5CC68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0B9FB210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87EC218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01E8C1A1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958E5B9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4271D8C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4972537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557B624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977346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6D2367F4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257EF8F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028DF46E" w14:textId="77777777" w:rsidR="00794166" w:rsidRPr="00FF2DCE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FF2DCE" w14:paraId="40FF7F4C" w14:textId="77777777" w:rsidTr="008A38E0">
        <w:tc>
          <w:tcPr>
            <w:tcW w:w="13114" w:type="dxa"/>
            <w:gridSpan w:val="6"/>
            <w:shd w:val="clear" w:color="auto" w:fill="auto"/>
          </w:tcPr>
          <w:p w14:paraId="23110675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F317405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073CC288" w14:textId="77777777" w:rsidR="00794166" w:rsidRPr="004377D4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166" w:rsidRPr="00FF2DCE" w14:paraId="50CB73CA" w14:textId="77777777" w:rsidTr="008A38E0">
        <w:tc>
          <w:tcPr>
            <w:tcW w:w="1599" w:type="dxa"/>
            <w:shd w:val="clear" w:color="auto" w:fill="auto"/>
          </w:tcPr>
          <w:p w14:paraId="24C360A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6608D0F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71106BD6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14:paraId="1E05E675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366D7C4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D750AC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B705C0E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0888DD5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1B5EAE3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2B00DD62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D750AC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B39C70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52961E61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64185537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148A00F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pojęciami </w:t>
            </w:r>
            <w:r w:rsidRPr="00D750AC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D54B3DE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058509D8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5BD74DCD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6DD0A35C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pojęciami </w:t>
            </w:r>
            <w:r w:rsidRPr="00D750AC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8180438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>
              <w:rPr>
                <w:rFonts w:ascii="Times New Roman" w:hAnsi="Times New Roman"/>
              </w:rPr>
              <w:t>,</w:t>
            </w:r>
            <w:r w:rsidRPr="00FF2DCE">
              <w:rPr>
                <w:rFonts w:ascii="Times New Roman" w:hAnsi="Times New Roman"/>
              </w:rPr>
              <w:t xml:space="preserve"> określa</w:t>
            </w:r>
            <w:r>
              <w:rPr>
                <w:rFonts w:ascii="Times New Roman" w:hAnsi="Times New Roman"/>
              </w:rPr>
              <w:t>jąc</w:t>
            </w:r>
            <w:r w:rsidRPr="00FF2DCE">
              <w:rPr>
                <w:rFonts w:ascii="Times New Roman" w:hAnsi="Times New Roman"/>
              </w:rPr>
              <w:t xml:space="preserve"> wzajemne położeni</w:t>
            </w:r>
            <w:r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4C66C5AA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1DB9E533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7F9A9237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Ma problem z użyciem poję</w:t>
            </w:r>
            <w:r>
              <w:rPr>
                <w:rFonts w:ascii="Times New Roman" w:hAnsi="Times New Roman"/>
              </w:rPr>
              <w:t>ć</w:t>
            </w:r>
            <w:r w:rsidRPr="00FF2DCE">
              <w:rPr>
                <w:rFonts w:ascii="Times New Roman" w:hAnsi="Times New Roman"/>
              </w:rPr>
              <w:t xml:space="preserve"> </w:t>
            </w:r>
            <w:r w:rsidRPr="00D750AC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D750AC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7E84D20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55E3BC49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CBB196F" w14:textId="77777777" w:rsidR="00794166" w:rsidRPr="00FF2DCE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94166" w:rsidRPr="008F1EB1" w14:paraId="01E3EF58" w14:textId="77777777" w:rsidTr="008A38E0">
        <w:trPr>
          <w:trHeight w:val="311"/>
        </w:trPr>
        <w:tc>
          <w:tcPr>
            <w:tcW w:w="13114" w:type="dxa"/>
            <w:gridSpan w:val="6"/>
            <w:shd w:val="clear" w:color="auto" w:fill="auto"/>
          </w:tcPr>
          <w:p w14:paraId="2825FCA1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45963B6" w14:textId="77777777" w:rsidR="00794166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45311F1" w14:textId="77777777" w:rsidR="00794166" w:rsidRPr="004377D4" w:rsidRDefault="00794166" w:rsidP="006A39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166" w:rsidRPr="0077317A" w14:paraId="75C12E7C" w14:textId="77777777" w:rsidTr="008A38E0">
        <w:tc>
          <w:tcPr>
            <w:tcW w:w="1599" w:type="dxa"/>
            <w:shd w:val="clear" w:color="auto" w:fill="auto"/>
          </w:tcPr>
          <w:p w14:paraId="2061BD9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60B218C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2B6E5900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wyjaśnia znaczenie cyfr w zapisie liczby; wskazuje jedności, dziesiątki, określa kolejność, posługując się liczbą porządkową. </w:t>
            </w:r>
          </w:p>
          <w:p w14:paraId="4359176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4BE30842" w14:textId="77777777" w:rsidR="00794166" w:rsidRPr="0077317A" w:rsidRDefault="00794166" w:rsidP="006A39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FC096E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7A6A0E5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1B4BABB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wskazuje jedności, dziesiątki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14:paraId="1D6C687C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62F11AA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697C4E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17694B5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D7B899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wyjaśnia znaczenie cyfr w zapisie liczby; </w:t>
            </w:r>
            <w:r w:rsidRPr="004377D4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. </w:t>
            </w:r>
          </w:p>
          <w:p w14:paraId="475A48E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6DABF16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7859DA2E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2A141305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</w:t>
            </w:r>
            <w:r w:rsidRPr="004377D4">
              <w:rPr>
                <w:rFonts w:ascii="Times New Roman" w:hAnsi="Times New Roman"/>
              </w:rPr>
              <w:lastRenderedPageBreak/>
              <w:t xml:space="preserve">się liczbą porządkową, ale czasem popełnia błędy. </w:t>
            </w:r>
          </w:p>
          <w:p w14:paraId="5F2A677A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78D0AA27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781C9D8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7CD3BAD3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</w:t>
            </w:r>
            <w:r w:rsidRPr="004377D4">
              <w:rPr>
                <w:rFonts w:ascii="Times New Roman" w:hAnsi="Times New Roman"/>
              </w:rPr>
              <w:lastRenderedPageBreak/>
              <w:t xml:space="preserve">się liczbą porządkową, ale często popełnia błędy. </w:t>
            </w:r>
          </w:p>
          <w:p w14:paraId="61B323D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3071E9C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D237EB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794166" w:rsidRPr="008F1EB1" w14:paraId="7D30CFAF" w14:textId="77777777" w:rsidTr="008A38E0">
        <w:tc>
          <w:tcPr>
            <w:tcW w:w="13114" w:type="dxa"/>
            <w:gridSpan w:val="6"/>
            <w:shd w:val="clear" w:color="auto" w:fill="auto"/>
          </w:tcPr>
          <w:p w14:paraId="0F213C7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A618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541D2567" w14:textId="77777777" w:rsidR="00794166" w:rsidRPr="00637E8B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4377D4" w14:paraId="62FF862B" w14:textId="77777777" w:rsidTr="008A38E0">
        <w:tc>
          <w:tcPr>
            <w:tcW w:w="1599" w:type="dxa"/>
            <w:shd w:val="clear" w:color="auto" w:fill="auto"/>
          </w:tcPr>
          <w:p w14:paraId="549C62A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</w:t>
            </w:r>
            <w:r w:rsidRPr="004377D4">
              <w:rPr>
                <w:rFonts w:ascii="Times New Roman" w:hAnsi="Times New Roman"/>
              </w:rPr>
              <w:lastRenderedPageBreak/>
              <w:t xml:space="preserve">jednocyfrową, liczbę 10 </w:t>
            </w:r>
            <w:r>
              <w:rPr>
                <w:rFonts w:ascii="Times New Roman" w:hAnsi="Times New Roman"/>
              </w:rPr>
              <w:t xml:space="preserve">oraz liczby dwucyfrowe </w:t>
            </w:r>
            <w:r w:rsidRPr="004377D4">
              <w:rPr>
                <w:rFonts w:ascii="Times New Roman" w:hAnsi="Times New Roman"/>
              </w:rPr>
              <w:t xml:space="preserve">w poznanym </w:t>
            </w:r>
            <w:r>
              <w:rPr>
                <w:rFonts w:ascii="Times New Roman" w:hAnsi="Times New Roman"/>
              </w:rPr>
              <w:t xml:space="preserve">zakresie liczbowym. </w:t>
            </w:r>
          </w:p>
          <w:p w14:paraId="0E81D16D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254C08E2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0FD881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</w:t>
            </w:r>
            <w:r>
              <w:rPr>
                <w:rFonts w:ascii="Times New Roman" w:hAnsi="Times New Roman"/>
              </w:rPr>
              <w:t xml:space="preserve">oraz liczby </w:t>
            </w:r>
            <w:r>
              <w:rPr>
                <w:rFonts w:ascii="Times New Roman" w:hAnsi="Times New Roman"/>
              </w:rPr>
              <w:lastRenderedPageBreak/>
              <w:t>dwucyfrowe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poznanym zakresie liczbowym. </w:t>
            </w:r>
          </w:p>
          <w:p w14:paraId="495B9B5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5A6384D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</w:t>
            </w:r>
            <w:r w:rsidRPr="004377D4">
              <w:rPr>
                <w:rFonts w:ascii="Times New Roman" w:hAnsi="Times New Roman"/>
              </w:rPr>
              <w:lastRenderedPageBreak/>
              <w:t xml:space="preserve">10 </w:t>
            </w:r>
            <w:r>
              <w:rPr>
                <w:rFonts w:ascii="Times New Roman" w:hAnsi="Times New Roman"/>
              </w:rPr>
              <w:t>oraz liczby dwucyfrowe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poznanym zakresie liczbowym. </w:t>
            </w:r>
          </w:p>
          <w:p w14:paraId="36ED02D4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3D92521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</w:t>
            </w:r>
            <w:r>
              <w:rPr>
                <w:rFonts w:ascii="Times New Roman" w:hAnsi="Times New Roman"/>
              </w:rPr>
              <w:t>oraz liczby dwucyfrowe</w:t>
            </w:r>
            <w:r w:rsidRPr="004377D4">
              <w:rPr>
                <w:rFonts w:ascii="Times New Roman" w:hAnsi="Times New Roman"/>
              </w:rPr>
              <w:t xml:space="preserve"> w </w:t>
            </w:r>
            <w:r w:rsidRPr="004377D4">
              <w:rPr>
                <w:rFonts w:ascii="Times New Roman" w:hAnsi="Times New Roman"/>
              </w:rPr>
              <w:lastRenderedPageBreak/>
              <w:t>poznanym zakresie liczbow</w:t>
            </w:r>
            <w:r>
              <w:rPr>
                <w:rFonts w:ascii="Times New Roman" w:hAnsi="Times New Roman"/>
              </w:rPr>
              <w:t xml:space="preserve">ym, ale czasem popełnia błędy. </w:t>
            </w:r>
          </w:p>
          <w:p w14:paraId="3164E6DF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6F9C5AB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</w:t>
            </w:r>
            <w:r>
              <w:rPr>
                <w:rFonts w:ascii="Times New Roman" w:hAnsi="Times New Roman"/>
              </w:rPr>
              <w:t>oraz liczby dwucyfrowe</w:t>
            </w:r>
            <w:r w:rsidRPr="004377D4">
              <w:rPr>
                <w:rFonts w:ascii="Times New Roman" w:hAnsi="Times New Roman"/>
              </w:rPr>
              <w:t xml:space="preserve"> w </w:t>
            </w:r>
            <w:r w:rsidRPr="004377D4">
              <w:rPr>
                <w:rFonts w:ascii="Times New Roman" w:hAnsi="Times New Roman"/>
              </w:rPr>
              <w:lastRenderedPageBreak/>
              <w:t>poznanym zakresie liczbow</w:t>
            </w:r>
            <w:r>
              <w:rPr>
                <w:rFonts w:ascii="Times New Roman" w:hAnsi="Times New Roman"/>
              </w:rPr>
              <w:t xml:space="preserve">ym, ale często popełnia błędy. </w:t>
            </w:r>
          </w:p>
          <w:p w14:paraId="3720DDA1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2E33F49" w14:textId="77777777" w:rsidR="00794166" w:rsidRPr="004377D4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</w:tc>
      </w:tr>
      <w:tr w:rsidR="00794166" w:rsidRPr="0077317A" w14:paraId="7F2CB920" w14:textId="77777777" w:rsidTr="008A38E0">
        <w:tc>
          <w:tcPr>
            <w:tcW w:w="13114" w:type="dxa"/>
            <w:gridSpan w:val="6"/>
            <w:shd w:val="clear" w:color="auto" w:fill="auto"/>
          </w:tcPr>
          <w:p w14:paraId="7FCB17B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A584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7DFA1CB8" w14:textId="77777777" w:rsidR="00794166" w:rsidRPr="0077317A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EF1DA9" w14:paraId="320D9B05" w14:textId="77777777" w:rsidTr="008A38E0">
        <w:tc>
          <w:tcPr>
            <w:tcW w:w="1599" w:type="dxa"/>
            <w:shd w:val="clear" w:color="auto" w:fill="auto"/>
          </w:tcPr>
          <w:p w14:paraId="71C6EB3F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</w:t>
            </w:r>
            <w:r>
              <w:rPr>
                <w:rFonts w:ascii="Times New Roman" w:hAnsi="Times New Roman"/>
              </w:rPr>
              <w:t>, układa</w:t>
            </w:r>
            <w:r w:rsidRPr="00EF1DA9">
              <w:rPr>
                <w:rFonts w:ascii="Times New Roman" w:hAnsi="Times New Roman"/>
              </w:rPr>
              <w:t xml:space="preserve"> i ro</w:t>
            </w:r>
            <w:r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</w:t>
            </w:r>
            <w:r w:rsidRPr="00EF1DA9">
              <w:rPr>
                <w:rFonts w:ascii="Times New Roman" w:hAnsi="Times New Roman"/>
              </w:rPr>
              <w:lastRenderedPageBreak/>
              <w:t>przez siebie sposób.</w:t>
            </w:r>
          </w:p>
        </w:tc>
        <w:tc>
          <w:tcPr>
            <w:tcW w:w="2303" w:type="dxa"/>
            <w:shd w:val="clear" w:color="auto" w:fill="auto"/>
          </w:tcPr>
          <w:p w14:paraId="773BBC01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lastRenderedPageBreak/>
              <w:t>- Samodzielnie analizuje</w:t>
            </w:r>
            <w:r>
              <w:rPr>
                <w:rFonts w:ascii="Times New Roman" w:hAnsi="Times New Roman"/>
              </w:rPr>
              <w:t>, układa</w:t>
            </w:r>
            <w:r w:rsidRPr="00EF1DA9">
              <w:rPr>
                <w:rFonts w:ascii="Times New Roman" w:hAnsi="Times New Roman"/>
              </w:rPr>
              <w:t xml:space="preserve"> i ro</w:t>
            </w:r>
            <w:r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49A876C3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Naprowadzony analizuje</w:t>
            </w:r>
            <w:r>
              <w:rPr>
                <w:rFonts w:ascii="Times New Roman" w:hAnsi="Times New Roman"/>
              </w:rPr>
              <w:t>, układa</w:t>
            </w:r>
            <w:r w:rsidRPr="00EF1DA9">
              <w:rPr>
                <w:rFonts w:ascii="Times New Roman" w:hAnsi="Times New Roman"/>
              </w:rPr>
              <w:t xml:space="preserve"> i rozwiązuje </w:t>
            </w:r>
            <w:r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EE0EF2E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Z pomocą analizuje</w:t>
            </w:r>
            <w:r>
              <w:rPr>
                <w:rFonts w:ascii="Times New Roman" w:hAnsi="Times New Roman"/>
              </w:rPr>
              <w:t>, układa</w:t>
            </w:r>
            <w:r w:rsidRPr="00EF1DA9">
              <w:rPr>
                <w:rFonts w:ascii="Times New Roman" w:hAnsi="Times New Roman"/>
              </w:rPr>
              <w:t xml:space="preserve"> i rozwiązuje </w:t>
            </w:r>
            <w:r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76449777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Tylko z pomocą analizuje</w:t>
            </w:r>
            <w:r>
              <w:rPr>
                <w:rFonts w:ascii="Times New Roman" w:hAnsi="Times New Roman"/>
              </w:rPr>
              <w:t>, układa</w:t>
            </w:r>
            <w:r w:rsidRPr="00EF1DA9">
              <w:rPr>
                <w:rFonts w:ascii="Times New Roman" w:hAnsi="Times New Roman"/>
              </w:rPr>
              <w:t xml:space="preserve"> i rozwiązuje </w:t>
            </w:r>
            <w:r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073B5AE" w14:textId="77777777" w:rsidR="00794166" w:rsidRPr="00EF1DA9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</w:t>
            </w:r>
            <w:r>
              <w:rPr>
                <w:rFonts w:ascii="Times New Roman" w:hAnsi="Times New Roman"/>
              </w:rPr>
              <w:t>potrafi dokonać analizy zadania, ułożyć treści zadania i rozwiązać prostego zadania tekstowego</w:t>
            </w:r>
            <w:r w:rsidRPr="00EF1DA9">
              <w:rPr>
                <w:rFonts w:ascii="Times New Roman" w:hAnsi="Times New Roman"/>
              </w:rPr>
              <w:t>.</w:t>
            </w:r>
          </w:p>
        </w:tc>
      </w:tr>
      <w:tr w:rsidR="00794166" w:rsidRPr="008F1EB1" w14:paraId="6B10F2BC" w14:textId="77777777" w:rsidTr="008A38E0">
        <w:tc>
          <w:tcPr>
            <w:tcW w:w="13114" w:type="dxa"/>
            <w:gridSpan w:val="6"/>
            <w:shd w:val="clear" w:color="auto" w:fill="auto"/>
          </w:tcPr>
          <w:p w14:paraId="4F00DB3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7BDD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4B6B365A" w14:textId="77777777" w:rsidR="00794166" w:rsidRPr="00637E8B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2B4F18" w14:paraId="351278C8" w14:textId="77777777" w:rsidTr="008A38E0">
        <w:tc>
          <w:tcPr>
            <w:tcW w:w="1599" w:type="dxa"/>
            <w:shd w:val="clear" w:color="auto" w:fill="auto"/>
          </w:tcPr>
          <w:p w14:paraId="043D008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14:paraId="334AC43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F73204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F73204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56564526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ierzy obwody różnych figur geometrycznych. </w:t>
            </w:r>
          </w:p>
          <w:p w14:paraId="46A7B479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2AC34E7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14:paraId="21A6E4A8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F73204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F73204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1A9ED34E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ierzy obwody różnych figur geometrycznych. </w:t>
            </w:r>
          </w:p>
          <w:p w14:paraId="5A1D1BBF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</w:t>
            </w:r>
            <w:r w:rsidRPr="002B4F18">
              <w:rPr>
                <w:rFonts w:ascii="Times New Roman" w:hAnsi="Times New Roman"/>
              </w:rPr>
              <w:lastRenderedPageBreak/>
              <w:t>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9BE420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14:paraId="02F7157B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F73204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F73204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5BFFBF7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obwody różnych figur geometrycznych. </w:t>
            </w:r>
          </w:p>
          <w:p w14:paraId="7D61F3E7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</w:t>
            </w:r>
            <w:r w:rsidRPr="002B4F18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31D6DF6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14:paraId="1B4631D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F73204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F73204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po naprowadzeniu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 w:rsidRPr="002B4F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F2C56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mierzy obwody różnych figur geometrycznych. </w:t>
            </w:r>
          </w:p>
          <w:p w14:paraId="728B87AF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DE1363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kół; wyodrębnianiem tych figur spośród innych figur; kreśleniem przy </w:t>
            </w:r>
            <w:r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>
              <w:rPr>
                <w:rFonts w:ascii="Times New Roman" w:hAnsi="Times New Roman"/>
              </w:rPr>
              <w:t>.</w:t>
            </w:r>
          </w:p>
          <w:p w14:paraId="73EAB12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F73204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F73204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, tylko z pomocą wyjaśnia pojęcie </w:t>
            </w:r>
            <w:r>
              <w:rPr>
                <w:rFonts w:ascii="Times New Roman" w:hAnsi="Times New Roman"/>
                <w:i/>
              </w:rPr>
              <w:t>kilo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0D9A1948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mierzy obwody różnych figur geometrycznych. </w:t>
            </w:r>
          </w:p>
          <w:p w14:paraId="6BC88DF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dostrzeganiem symetrii w środowisku </w:t>
            </w:r>
            <w:r w:rsidRPr="002B4F18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</w:tcPr>
          <w:p w14:paraId="07FBEA8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6661A2D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Nie potrafi mierzyć odcinków</w:t>
            </w:r>
            <w:r>
              <w:rPr>
                <w:rFonts w:ascii="Times New Roman" w:hAnsi="Times New Roman"/>
              </w:rPr>
              <w:t xml:space="preserve"> i posługiwać się poznanymi miarami </w:t>
            </w:r>
            <w:r w:rsidRPr="007C49D2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  i wyjaśnić pojęcie </w:t>
            </w:r>
            <w:r>
              <w:rPr>
                <w:rFonts w:ascii="Times New Roman" w:hAnsi="Times New Roman"/>
                <w:i/>
              </w:rPr>
              <w:t>kilometr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  <w:p w14:paraId="4AB13C31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zmierzyć obwodu różnych figur geometrycznych. </w:t>
            </w:r>
          </w:p>
          <w:p w14:paraId="0C5F0A15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794166" w:rsidRPr="008F1EB1" w14:paraId="0F58984E" w14:textId="77777777" w:rsidTr="008A38E0">
        <w:tc>
          <w:tcPr>
            <w:tcW w:w="13114" w:type="dxa"/>
            <w:gridSpan w:val="6"/>
            <w:shd w:val="clear" w:color="auto" w:fill="auto"/>
          </w:tcPr>
          <w:p w14:paraId="20B0707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D85177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24BA04D8" w14:textId="77777777" w:rsidR="00794166" w:rsidRPr="00637E8B" w:rsidRDefault="00794166" w:rsidP="006A391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2B4F18" w14:paraId="2DA4202C" w14:textId="77777777" w:rsidTr="008A38E0">
        <w:tc>
          <w:tcPr>
            <w:tcW w:w="1599" w:type="dxa"/>
            <w:shd w:val="clear" w:color="auto" w:fill="auto"/>
          </w:tcPr>
          <w:p w14:paraId="54D7A6E6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używa pojęć </w:t>
            </w:r>
            <w:r w:rsidRPr="007C49D2"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w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tery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równe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wart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702AB917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</w:t>
            </w:r>
            <w:r w:rsidRPr="002B4F18">
              <w:rPr>
                <w:rFonts w:ascii="Times New Roman" w:hAnsi="Times New Roman"/>
              </w:rPr>
              <w:lastRenderedPageBreak/>
              <w:t>odwrotnie, rozróżnia no</w:t>
            </w:r>
            <w:r>
              <w:rPr>
                <w:rFonts w:ascii="Times New Roman" w:hAnsi="Times New Roman"/>
              </w:rPr>
              <w:t xml:space="preserve">minały monet i banknotów oraz wskazuje różnice ich siły nabywczej. </w:t>
            </w:r>
          </w:p>
          <w:p w14:paraId="320BAB0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7C49D2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04AC24C0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naki rzymskie co najmniej do XII. </w:t>
            </w:r>
          </w:p>
          <w:p w14:paraId="5B0A95FE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>termometru oraz ją odczytuje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0290C9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>
              <w:rPr>
                <w:rFonts w:ascii="Times New Roman" w:hAnsi="Times New Roman"/>
              </w:rPr>
              <w:t>.</w:t>
            </w:r>
          </w:p>
          <w:p w14:paraId="01D5A6A0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określeń </w:t>
            </w:r>
            <w:r w:rsidRPr="007C49D2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tona</w:t>
            </w:r>
            <w:r w:rsidRPr="002B4F18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7C49D2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C65F57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</w:t>
            </w:r>
            <w:r w:rsidRPr="002B4F18">
              <w:rPr>
                <w:rFonts w:ascii="Times New Roman" w:hAnsi="Times New Roman"/>
              </w:rPr>
              <w:lastRenderedPageBreak/>
              <w:t>strategie i zasady organi</w:t>
            </w:r>
            <w:r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6E865F3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używa pojęć </w:t>
            </w:r>
            <w:r w:rsidRPr="007C49D2"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w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tery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równe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wart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>.</w:t>
            </w:r>
          </w:p>
          <w:p w14:paraId="33FFF6D5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>
              <w:rPr>
                <w:rFonts w:ascii="Times New Roman" w:hAnsi="Times New Roman"/>
              </w:rPr>
              <w:t>monet i banknotów oraz wskazuje różnice ich siły nabywczej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7DAD1D38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7C49D2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7546F75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naki rzymskie co najmniej do XII. </w:t>
            </w:r>
          </w:p>
          <w:p w14:paraId="3E8C74BD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 problemu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</w:p>
          <w:p w14:paraId="2D675B4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>
              <w:rPr>
                <w:rFonts w:ascii="Times New Roman" w:hAnsi="Times New Roman"/>
              </w:rPr>
              <w:t>.</w:t>
            </w:r>
          </w:p>
          <w:p w14:paraId="7125FD8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określeń </w:t>
            </w:r>
            <w:r w:rsidRPr="007C49D2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tona</w:t>
            </w:r>
            <w:r w:rsidRPr="002B4F18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określeń </w:t>
            </w:r>
            <w:r w:rsidRPr="007C49D2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  <w:i/>
              </w:rPr>
              <w:t>.</w:t>
            </w:r>
            <w:r w:rsidRPr="002B4F18">
              <w:rPr>
                <w:rFonts w:ascii="Times New Roman" w:hAnsi="Times New Roman"/>
              </w:rPr>
              <w:t xml:space="preserve">; </w:t>
            </w:r>
          </w:p>
          <w:p w14:paraId="597CD1A1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2482EB6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używa pojęć </w:t>
            </w:r>
            <w:r w:rsidRPr="007C49D2"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w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tery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równe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wart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.  </w:t>
            </w:r>
          </w:p>
          <w:p w14:paraId="4D8C8C3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wykonuje obliczenia pieniężne; zamienia złote na grosze i odwrotnie, rozróżnia no</w:t>
            </w:r>
            <w:r>
              <w:rPr>
                <w:rFonts w:ascii="Times New Roman" w:hAnsi="Times New Roman"/>
              </w:rPr>
              <w:t xml:space="preserve">minały monet i banknotów oraz </w:t>
            </w:r>
            <w:r>
              <w:rPr>
                <w:rFonts w:ascii="Times New Roman" w:hAnsi="Times New Roman"/>
              </w:rPr>
              <w:lastRenderedPageBreak/>
              <w:t>wskazuje różnice ich siły nabywczej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3EB87E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7C49D2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posługuje się kalendarzem.</w:t>
            </w:r>
          </w:p>
          <w:p w14:paraId="1DCA4B31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i zapisuje znaki rzymskie co najmniej do XII. </w:t>
            </w:r>
          </w:p>
          <w:p w14:paraId="74B3643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117EAB8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2D9467C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określeń </w:t>
            </w:r>
            <w:r w:rsidRPr="007C49D2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tona</w:t>
            </w:r>
            <w:r w:rsidRPr="002B4F18">
              <w:rPr>
                <w:rFonts w:ascii="Times New Roman" w:hAnsi="Times New Roman"/>
              </w:rPr>
              <w:t xml:space="preserve">; zna zależności między tymi jednostkami; odmierza </w:t>
            </w:r>
            <w:r w:rsidRPr="002B4F18">
              <w:rPr>
                <w:rFonts w:ascii="Times New Roman" w:hAnsi="Times New Roman"/>
              </w:rPr>
              <w:lastRenderedPageBreak/>
              <w:t xml:space="preserve">płyny; używa określeń </w:t>
            </w:r>
            <w:r w:rsidRPr="007C49D2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  <w:i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15E8D25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</w:t>
            </w:r>
            <w:r>
              <w:rPr>
                <w:rFonts w:ascii="Times New Roman" w:hAnsi="Times New Roman"/>
              </w:rPr>
              <w:t xml:space="preserve">stara się </w:t>
            </w:r>
            <w:r w:rsidRPr="002B4F18">
              <w:rPr>
                <w:rFonts w:ascii="Times New Roman" w:hAnsi="Times New Roman"/>
              </w:rPr>
              <w:t>przekształca</w:t>
            </w:r>
            <w:r>
              <w:rPr>
                <w:rFonts w:ascii="Times New Roman" w:hAnsi="Times New Roman"/>
              </w:rPr>
              <w:t>ć</w:t>
            </w:r>
            <w:r w:rsidRPr="002B4F18">
              <w:rPr>
                <w:rFonts w:ascii="Times New Roman" w:hAnsi="Times New Roman"/>
              </w:rPr>
              <w:t xml:space="preserve">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1359995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 naprowadzeniu używa pojęć </w:t>
            </w:r>
            <w:r w:rsidRPr="007C49D2"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w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tery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równe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wart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>.</w:t>
            </w:r>
          </w:p>
          <w:p w14:paraId="6F5C4A5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>
              <w:rPr>
                <w:rFonts w:ascii="Times New Roman" w:hAnsi="Times New Roman"/>
              </w:rPr>
              <w:t>monet i banknotów</w:t>
            </w:r>
            <w:r w:rsidRPr="002B4F18">
              <w:rPr>
                <w:rFonts w:ascii="Times New Roman" w:hAnsi="Times New Roman"/>
              </w:rPr>
              <w:t>, ale czasem popełnia błędy</w:t>
            </w:r>
            <w:r>
              <w:rPr>
                <w:rFonts w:ascii="Times New Roman" w:hAnsi="Times New Roman"/>
              </w:rPr>
              <w:t xml:space="preserve">, stara się wskazać różnice </w:t>
            </w:r>
            <w:r>
              <w:rPr>
                <w:rFonts w:ascii="Times New Roman" w:hAnsi="Times New Roman"/>
              </w:rPr>
              <w:lastRenderedPageBreak/>
              <w:t>siły nabywczej pieniędzy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29DAE9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7C49D2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posługuje się kalendarzem, ale czasem popełnia błędy.</w:t>
            </w:r>
          </w:p>
          <w:p w14:paraId="3640E5B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czytuje i zapisuje znaki rzymskie co najmniej do XII, ale czasem się myli.</w:t>
            </w:r>
          </w:p>
          <w:p w14:paraId="72B8D8FE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ierzy temperaturę za pomocą termometru oraz ją odczytuje, ale czasem się myli.</w:t>
            </w:r>
          </w:p>
          <w:p w14:paraId="386987B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</w:t>
            </w:r>
            <w:r>
              <w:rPr>
                <w:rFonts w:ascii="Times New Roman" w:hAnsi="Times New Roman"/>
              </w:rPr>
              <w:t>yw</w:t>
            </w:r>
            <w:r w:rsidRPr="002B4F18">
              <w:rPr>
                <w:rFonts w:ascii="Times New Roman" w:hAnsi="Times New Roman"/>
              </w:rPr>
              <w:t>ać obliczeń szacunkowych w różnych sytuacjach życiowych.</w:t>
            </w:r>
          </w:p>
          <w:p w14:paraId="4388C35C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określeń </w:t>
            </w:r>
            <w:r w:rsidRPr="007C49D2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tona</w:t>
            </w:r>
            <w:r w:rsidRPr="002B4F18">
              <w:rPr>
                <w:rFonts w:ascii="Times New Roman" w:hAnsi="Times New Roman"/>
              </w:rPr>
              <w:t xml:space="preserve">; zna zależności między tymi jednostkami; odmierza </w:t>
            </w:r>
            <w:r w:rsidRPr="002B4F18">
              <w:rPr>
                <w:rFonts w:ascii="Times New Roman" w:hAnsi="Times New Roman"/>
              </w:rPr>
              <w:lastRenderedPageBreak/>
              <w:t xml:space="preserve">płyny; używa określeń </w:t>
            </w:r>
            <w:r w:rsidRPr="007C49D2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  <w:i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70BB83A0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ykorzystuje warcaby, szachy i inne gry planszowe lub logiczne do rozwijania umiejętności myślenia strategicznego, logicznego, rozumienia zasad itd.; </w:t>
            </w:r>
            <w:r>
              <w:rPr>
                <w:rFonts w:ascii="Times New Roman" w:hAnsi="Times New Roman"/>
              </w:rPr>
              <w:t xml:space="preserve">ze znaczną pomocą </w:t>
            </w:r>
            <w:r w:rsidRPr="002B4F18">
              <w:rPr>
                <w:rFonts w:ascii="Times New Roman" w:hAnsi="Times New Roman"/>
              </w:rPr>
              <w:t>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64B57DD8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używa pojęć </w:t>
            </w:r>
            <w:r w:rsidRPr="007C49D2"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w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tery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równe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wart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>.</w:t>
            </w:r>
          </w:p>
          <w:p w14:paraId="21A9B6E4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>
              <w:rPr>
                <w:rFonts w:ascii="Times New Roman" w:hAnsi="Times New Roman"/>
              </w:rPr>
              <w:t>monet i banknotów</w:t>
            </w:r>
            <w:r w:rsidRPr="002B4F18">
              <w:rPr>
                <w:rFonts w:ascii="Times New Roman" w:hAnsi="Times New Roman"/>
              </w:rPr>
              <w:t>, czasem popełnia błędy</w:t>
            </w:r>
            <w:r>
              <w:rPr>
                <w:rFonts w:ascii="Times New Roman" w:hAnsi="Times New Roman"/>
              </w:rPr>
              <w:t xml:space="preserve">, z </w:t>
            </w:r>
            <w:r>
              <w:rPr>
                <w:rFonts w:ascii="Times New Roman" w:hAnsi="Times New Roman"/>
              </w:rPr>
              <w:lastRenderedPageBreak/>
              <w:t>pomocą wskazuje różnice siły nabywczej pieniędzy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  <w:p w14:paraId="06DA002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7C49D2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posługuje się kalendarzem, ale często popełnia błędy.</w:t>
            </w:r>
          </w:p>
          <w:p w14:paraId="7443A769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naki rzymskie co najmniej do XII, ale często popełnia błędy. </w:t>
            </w:r>
          </w:p>
          <w:p w14:paraId="627A548A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ierzy temperaturę za pomocą termometru oraz ją odczytuje, ale często się myli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0A0A1378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3F99943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określeń </w:t>
            </w:r>
            <w:r w:rsidRPr="007C49D2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gram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tona</w:t>
            </w:r>
            <w:r w:rsidRPr="002B4F18">
              <w:rPr>
                <w:rFonts w:ascii="Times New Roman" w:hAnsi="Times New Roman"/>
              </w:rPr>
              <w:t xml:space="preserve">; zna zależności; odmierza </w:t>
            </w:r>
            <w:r w:rsidRPr="002B4F18">
              <w:rPr>
                <w:rFonts w:ascii="Times New Roman" w:hAnsi="Times New Roman"/>
              </w:rPr>
              <w:lastRenderedPageBreak/>
              <w:t xml:space="preserve">płyny; używa określeń </w:t>
            </w:r>
            <w:r w:rsidRPr="007C49D2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>, ale często popełnia błędy.</w:t>
            </w:r>
          </w:p>
          <w:p w14:paraId="01D72573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ykorzystuje warcaby, szachy i inne gry planszowe lub logiczne do rozwijania umiejętności myślenia strategicznego, logicznego, rozumienia zasad itd.; </w:t>
            </w:r>
            <w:r>
              <w:rPr>
                <w:rFonts w:ascii="Times New Roman" w:hAnsi="Times New Roman"/>
              </w:rPr>
              <w:t xml:space="preserve">tylko z pomocą </w:t>
            </w:r>
            <w:r w:rsidRPr="002B4F18">
              <w:rPr>
                <w:rFonts w:ascii="Times New Roman" w:hAnsi="Times New Roman"/>
              </w:rPr>
              <w:t>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35C453B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użyć pojęć </w:t>
            </w:r>
            <w:r w:rsidRPr="007C49D2">
              <w:rPr>
                <w:rFonts w:ascii="Times New Roman" w:hAnsi="Times New Roman"/>
                <w:i/>
              </w:rPr>
              <w:t>połowa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dw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tery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równe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ci</w:t>
            </w:r>
            <w:r>
              <w:rPr>
                <w:rFonts w:ascii="Times New Roman" w:hAnsi="Times New Roman"/>
              </w:rPr>
              <w:t xml:space="preserve">, </w:t>
            </w:r>
            <w:r w:rsidRPr="007C49D2">
              <w:rPr>
                <w:rFonts w:ascii="Times New Roman" w:hAnsi="Times New Roman"/>
                <w:i/>
              </w:rPr>
              <w:t>czwarta</w:t>
            </w:r>
            <w:r>
              <w:rPr>
                <w:rFonts w:ascii="Times New Roman" w:hAnsi="Times New Roman"/>
              </w:rPr>
              <w:t xml:space="preserve"> </w:t>
            </w:r>
            <w:r w:rsidRPr="007C49D2">
              <w:rPr>
                <w:rFonts w:ascii="Times New Roman" w:hAnsi="Times New Roman"/>
                <w:i/>
              </w:rPr>
              <w:t>część</w:t>
            </w:r>
            <w:r>
              <w:rPr>
                <w:rFonts w:ascii="Times New Roman" w:hAnsi="Times New Roman"/>
              </w:rPr>
              <w:t xml:space="preserve"> lub </w:t>
            </w:r>
            <w:r w:rsidRPr="007C49D2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>.</w:t>
            </w:r>
          </w:p>
          <w:p w14:paraId="47CD64E2" w14:textId="77777777" w:rsidR="00794166" w:rsidRPr="002B4F18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potrafi zastosować umiejętności matematycznych w sytuacjach życ</w:t>
            </w:r>
            <w:r>
              <w:rPr>
                <w:rFonts w:ascii="Times New Roman" w:hAnsi="Times New Roman"/>
              </w:rPr>
              <w:t xml:space="preserve">iowych: </w:t>
            </w:r>
            <w:r w:rsidRPr="002B4F18">
              <w:rPr>
                <w:rFonts w:ascii="Times New Roman" w:hAnsi="Times New Roman"/>
              </w:rPr>
              <w:t xml:space="preserve"> ob</w:t>
            </w:r>
            <w:r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>
              <w:rPr>
                <w:rFonts w:ascii="Times New Roman" w:hAnsi="Times New Roman"/>
              </w:rPr>
              <w:t xml:space="preserve">nych godzin na zegarze, </w:t>
            </w:r>
            <w:r>
              <w:rPr>
                <w:rFonts w:ascii="Times New Roman" w:hAnsi="Times New Roman"/>
              </w:rPr>
              <w:lastRenderedPageBreak/>
              <w:t>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. </w:t>
            </w:r>
          </w:p>
        </w:tc>
      </w:tr>
    </w:tbl>
    <w:p w14:paraId="34858894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288"/>
        <w:gridCol w:w="2287"/>
        <w:gridCol w:w="2287"/>
        <w:gridCol w:w="2287"/>
        <w:gridCol w:w="2280"/>
      </w:tblGrid>
      <w:tr w:rsidR="00794166" w:rsidRPr="00FA57A5" w14:paraId="12018270" w14:textId="77777777" w:rsidTr="008A38E0">
        <w:tc>
          <w:tcPr>
            <w:tcW w:w="1599" w:type="dxa"/>
            <w:shd w:val="clear" w:color="auto" w:fill="auto"/>
          </w:tcPr>
          <w:p w14:paraId="01D5560F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Poziom najwyższy,</w:t>
            </w:r>
          </w:p>
          <w:p w14:paraId="70532B14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1A88FDC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Poziom wysoki,</w:t>
            </w:r>
          </w:p>
          <w:p w14:paraId="7AA3C38F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924094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Poziom średni,</w:t>
            </w:r>
          </w:p>
          <w:p w14:paraId="40C462E1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91227FB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Poziom niski,</w:t>
            </w:r>
          </w:p>
          <w:p w14:paraId="5894A4A5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97D2D53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Poziom bardzo niski,</w:t>
            </w:r>
          </w:p>
          <w:p w14:paraId="3240ABC2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402B4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60A0CD0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Poziom najniższy,</w:t>
            </w:r>
          </w:p>
          <w:p w14:paraId="7A9A7182" w14:textId="77777777" w:rsidR="00794166" w:rsidRPr="00402B4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2B4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08663E" w14:paraId="7741F52F" w14:textId="77777777" w:rsidTr="008A38E0">
        <w:tc>
          <w:tcPr>
            <w:tcW w:w="13114" w:type="dxa"/>
            <w:gridSpan w:val="6"/>
            <w:shd w:val="clear" w:color="auto" w:fill="auto"/>
          </w:tcPr>
          <w:p w14:paraId="5EF5C00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D5A9D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63E22F6B" w14:textId="77777777" w:rsidR="00794166" w:rsidRPr="0008663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22400C6E" w14:textId="77777777" w:rsidTr="008A38E0">
        <w:tc>
          <w:tcPr>
            <w:tcW w:w="1599" w:type="dxa"/>
            <w:shd w:val="clear" w:color="auto" w:fill="auto"/>
          </w:tcPr>
          <w:p w14:paraId="3867F9B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7E2F19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285BE69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68AAA897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7612925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1857D4F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392507D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grupy społeczne, do których nie należy, a które wzbudzają jego zainteresowanie, np. drużyny i kluby sportowe, zespoły artystyczne. </w:t>
            </w:r>
          </w:p>
          <w:p w14:paraId="5CAB335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C43E06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43E06"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, uczestniczy w wyborach samorządu uczniowskiego w klasie i w szkole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EDCDE0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6A3E9B71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EDE2347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2AFC43D8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AC3826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296F319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9CF3FB5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0ECBDD45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14:paraId="3DF463B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C43E06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43E06"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, uczestniczy w wyborach samorządu uczniowskiego w klasie i w szkole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63A2B13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73761C64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152C211E" w14:textId="77777777" w:rsidR="00794166" w:rsidRPr="00FA57A5" w:rsidRDefault="00794166" w:rsidP="006A39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8FF27E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FA9D47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wyjaśniać, iż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149422F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ajczęściej przyjmuje konsekwencje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327CD43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9E57B2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73B32E3C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zbudzają jego zainteresowanie, np. drużyny i kluby sportowe, zespoły artystyczne. </w:t>
            </w:r>
          </w:p>
          <w:p w14:paraId="3C01995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 </w:t>
            </w:r>
            <w:r w:rsidRPr="00C43E06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43E06"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 i uczestniczyć w wyborach samorządu uczniowskiego w klasie i w szkole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463E3C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27267FAC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0AFCA14F" w14:textId="77777777" w:rsidR="00794166" w:rsidRPr="00FA57A5" w:rsidRDefault="00794166" w:rsidP="006A3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8C5138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5B8B65A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yjaśnia, iż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0DC8A82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rzyjmować konsekwencje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65E838EF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8DD1553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487C53A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zbudzają jego zainteresowanie, np. drużyny i kluby sportowe, zespoły artystyczne. </w:t>
            </w:r>
          </w:p>
          <w:p w14:paraId="17A6252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43E06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43E06"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 oraz stara się uczestniczyć w wyborach samorządu uczniowskiego w klasie i w szkole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BEB1B8F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658D1C1B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17C2BDF" w14:textId="77777777" w:rsidR="00794166" w:rsidRPr="00FA57A5" w:rsidRDefault="00794166" w:rsidP="006A39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3ABF1B6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3664BBF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e zrozumieniem, iż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518AEACF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stępowania w odniesieniu do przyjętych norm i zasad.</w:t>
            </w:r>
          </w:p>
          <w:p w14:paraId="595EF45E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AD1ACF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48E45784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których nie należy, a które wzbudzają jego zainteresowanie, np. drużyny i kluby sportowe, zespoły artystyczne. </w:t>
            </w:r>
          </w:p>
          <w:p w14:paraId="7AFE451B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43E06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43E06"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, niechętnie uczestniczy w wyborach samorządu uczniowskiego w klasie i w szkole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7AE1B1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3D511133" w14:textId="77777777" w:rsidR="00794166" w:rsidRPr="00FA57A5" w:rsidRDefault="00794166" w:rsidP="006A391A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6A0DA9F1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93D6947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3FCA3C2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</w:t>
            </w:r>
            <w:r w:rsidRPr="00FA57A5">
              <w:rPr>
                <w:color w:val="auto"/>
                <w:sz w:val="22"/>
                <w:szCs w:val="22"/>
              </w:rPr>
              <w:t>ie potrafi ocenić swojego zachowania i zachowania innych</w:t>
            </w:r>
            <w:r>
              <w:rPr>
                <w:color w:val="auto"/>
                <w:sz w:val="22"/>
                <w:szCs w:val="22"/>
              </w:rPr>
              <w:t xml:space="preserve"> osób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7E231094" w14:textId="77777777" w:rsidR="00794166" w:rsidRPr="00FA57A5" w:rsidRDefault="00794166" w:rsidP="006A39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794166" w:rsidRPr="005806FE" w14:paraId="5003CC75" w14:textId="77777777" w:rsidTr="008A38E0">
        <w:tc>
          <w:tcPr>
            <w:tcW w:w="13114" w:type="dxa"/>
            <w:gridSpan w:val="6"/>
            <w:shd w:val="clear" w:color="auto" w:fill="auto"/>
          </w:tcPr>
          <w:p w14:paraId="0E29ABC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0E17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6FC76893" w14:textId="77777777" w:rsidR="00794166" w:rsidRPr="005806F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6B0267F1" w14:textId="77777777" w:rsidTr="008A38E0">
        <w:tc>
          <w:tcPr>
            <w:tcW w:w="1599" w:type="dxa"/>
            <w:shd w:val="clear" w:color="auto" w:fill="auto"/>
          </w:tcPr>
          <w:p w14:paraId="3CC7847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Interesująco opowiada o legendarnych początkach państwa polskiego i prezentuje wybrane legendy dotyczące regionu, w którym mieszka. 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4D327D0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24F3A30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uczestniczy w </w:t>
            </w:r>
            <w:r>
              <w:rPr>
                <w:rFonts w:ascii="Times New Roman" w:hAnsi="Times New Roman"/>
              </w:rPr>
              <w:t>obchodach świąt</w:t>
            </w:r>
            <w:r w:rsidRPr="00FA57A5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31C123F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</w:t>
            </w:r>
            <w:r w:rsidRPr="00FA57A5">
              <w:rPr>
                <w:rFonts w:ascii="Times New Roman" w:hAnsi="Times New Roman"/>
              </w:rPr>
              <w:lastRenderedPageBreak/>
              <w:t xml:space="preserve">której mieszka, wyjaśnia pojęcie </w:t>
            </w:r>
            <w:r w:rsidRPr="003F0938"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>, wymienia nazwiska pierwszego władcy i króla Polski, obecnego prezydenta i stolice Polski (dawne i obecną)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98CD8C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wyjaśnia znaczenie wybranych zwyczajów i tradycji polskich.</w:t>
            </w:r>
          </w:p>
          <w:p w14:paraId="0B65FAC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536B8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Interesująco opowiada o legendarnych początkach państwa polskiego i prezentuje wybrane legendy dotyczące regionu, w którym mieszka. 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550165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C75153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uczestniczy w </w:t>
            </w:r>
            <w:r>
              <w:rPr>
                <w:rFonts w:ascii="Times New Roman" w:hAnsi="Times New Roman"/>
              </w:rPr>
              <w:t>obchodach świąt</w:t>
            </w:r>
            <w:r w:rsidRPr="00FA57A5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12BAC4A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3F0938"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, wymienia nazwiska pierwszego władcy i króla Polski, obecnego prezydenta i stolice </w:t>
            </w:r>
            <w:r>
              <w:rPr>
                <w:rFonts w:ascii="Times New Roman" w:hAnsi="Times New Roman"/>
              </w:rPr>
              <w:lastRenderedPageBreak/>
              <w:t>Polski (dawne i obecną)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2216277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wyjaśnia znaczenie wybranych zwyczajów i tradycji polskich.</w:t>
            </w:r>
          </w:p>
          <w:p w14:paraId="46F3AA1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D0E2E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powiada w skróconej formie o legendarnych początkach państwa polskiego i prezentuje wybrane legendy dotyczące regionu, w którym mieszka. 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449CF09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53C6875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uczestniczy w </w:t>
            </w:r>
            <w:r>
              <w:rPr>
                <w:rFonts w:ascii="Times New Roman" w:hAnsi="Times New Roman"/>
              </w:rPr>
              <w:t>obchodach świąt</w:t>
            </w:r>
            <w:r w:rsidRPr="00FA57A5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02427D6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3F0938"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 oraz wymienia nazwiska pierwszego władcy i króla Polski, obecnego prezydenta i stolice </w:t>
            </w:r>
            <w:r>
              <w:rPr>
                <w:rFonts w:ascii="Times New Roman" w:hAnsi="Times New Roman"/>
              </w:rPr>
              <w:lastRenderedPageBreak/>
              <w:t>Polski (dawne i obecną)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4BD0C03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wyjaśnia znaczenie wybranych zwyczajów i tradycji polskich.</w:t>
            </w:r>
          </w:p>
          <w:p w14:paraId="226BC16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E648D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 naprowadzeniu opowiada o legendarnych początkach państwa polskiego i prezentuje wybrane legendy dotyczące regionu, w którym mieszka. 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F85D04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1B93072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świadomie uczestniczyć w </w:t>
            </w:r>
            <w:r>
              <w:rPr>
                <w:rFonts w:ascii="Times New Roman" w:hAnsi="Times New Roman"/>
              </w:rPr>
              <w:t>obchodach świąt</w:t>
            </w:r>
            <w:r w:rsidRPr="00FA57A5">
              <w:rPr>
                <w:rFonts w:ascii="Times New Roman" w:hAnsi="Times New Roman"/>
              </w:rPr>
              <w:t xml:space="preserve"> narodowych, wykonać kokardę narodową, biało-czerwony proporczyk; zachowuje się godnie i z szacunkiem podczas śpiewania lub słuchania hymnu, wciągania flagi na maszt itp. </w:t>
            </w:r>
          </w:p>
          <w:p w14:paraId="7286768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3F0938"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 oraz wymienia nazwiska pierwszego władcy i króla Polski, obecnego prezydenta i stolice </w:t>
            </w:r>
            <w:r>
              <w:rPr>
                <w:rFonts w:ascii="Times New Roman" w:hAnsi="Times New Roman"/>
              </w:rPr>
              <w:lastRenderedPageBreak/>
              <w:t>Polski (dawne i obecną)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2B7EE41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wyjaśnia znaczenie wybranych zwyczajów i tradycji polskich.</w:t>
            </w:r>
          </w:p>
          <w:p w14:paraId="3E0099A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812581B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opowiada o legendarnych początkach państwa polskiego i prezentuje wybrane legendy dotyczące regionu, w którym mieszka. 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2CADA8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2B2D406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</w:t>
            </w:r>
            <w:r>
              <w:rPr>
                <w:rFonts w:ascii="Times New Roman" w:hAnsi="Times New Roman"/>
              </w:rPr>
              <w:t>obchodach świąt</w:t>
            </w:r>
            <w:r w:rsidRPr="00FA57A5">
              <w:rPr>
                <w:rFonts w:ascii="Times New Roman" w:hAnsi="Times New Roman"/>
              </w:rPr>
              <w:t xml:space="preserve"> narodowych, wykonać kokardę narodową, biało-czerwony proporczyk; zachować się godnie i z szacunkiem podczas śpiewania lub słuchania hymnu, wciągania flagi na maszt itp. </w:t>
            </w:r>
          </w:p>
          <w:p w14:paraId="020CC2C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3F0938"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, tylko z pomocą wymienia nazwiska pierwszego władcy i króla Polski, obecnego prezydenta i stolice </w:t>
            </w:r>
            <w:r>
              <w:rPr>
                <w:rFonts w:ascii="Times New Roman" w:hAnsi="Times New Roman"/>
              </w:rPr>
              <w:lastRenderedPageBreak/>
              <w:t>Polski (dawne i obecną)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E9A175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wyjaśnia znaczenie wybranych zwyczajów i tradycji polskich.</w:t>
            </w:r>
          </w:p>
          <w:p w14:paraId="387DB7B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9FE2C9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na legend związanych z powstaniem państwa polskiego i legendy dotyczącej regionu, w którym mieszka. 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7027F4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</w:p>
          <w:p w14:paraId="75D933A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 w14:paraId="28A0B49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83BD90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ielkich Polaków. </w:t>
            </w:r>
          </w:p>
        </w:tc>
      </w:tr>
    </w:tbl>
    <w:p w14:paraId="6518A117" w14:textId="77777777" w:rsidR="00794166" w:rsidRPr="00FA57A5" w:rsidRDefault="00794166" w:rsidP="00794166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72"/>
        <w:gridCol w:w="2272"/>
        <w:gridCol w:w="2247"/>
        <w:gridCol w:w="2247"/>
        <w:gridCol w:w="2228"/>
      </w:tblGrid>
      <w:tr w:rsidR="00794166" w:rsidRPr="00FA57A5" w14:paraId="29A7E1A3" w14:textId="77777777" w:rsidTr="008A38E0">
        <w:tc>
          <w:tcPr>
            <w:tcW w:w="1599" w:type="dxa"/>
            <w:shd w:val="clear" w:color="auto" w:fill="auto"/>
          </w:tcPr>
          <w:p w14:paraId="7CE8D75A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0B9A9C66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56E9C8B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3F784FC5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5991927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5D66A5D0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5F402B1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3D1809E2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E3FE4D0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5439E4DD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C0DE24D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4BAF9304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2BA42518" w14:textId="77777777" w:rsidTr="008A38E0">
        <w:tc>
          <w:tcPr>
            <w:tcW w:w="13114" w:type="dxa"/>
            <w:gridSpan w:val="6"/>
            <w:shd w:val="clear" w:color="auto" w:fill="auto"/>
          </w:tcPr>
          <w:p w14:paraId="2887F43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B1DA0D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7C06CAEF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1646C699" w14:textId="77777777" w:rsidTr="008A38E0">
        <w:tc>
          <w:tcPr>
            <w:tcW w:w="1599" w:type="dxa"/>
            <w:shd w:val="clear" w:color="auto" w:fill="auto"/>
          </w:tcPr>
          <w:p w14:paraId="532FD446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CEF510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403697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</w:t>
            </w:r>
            <w:r>
              <w:rPr>
                <w:rFonts w:ascii="Times New Roman" w:hAnsi="Times New Roman"/>
              </w:rPr>
              <w:t xml:space="preserve"> oraz określa składowe i </w:t>
            </w:r>
            <w:r>
              <w:rPr>
                <w:rFonts w:ascii="Times New Roman" w:hAnsi="Times New Roman"/>
              </w:rPr>
              <w:lastRenderedPageBreak/>
              <w:t xml:space="preserve">funkcje ekosystemu (np. warstwy lasu). </w:t>
            </w:r>
          </w:p>
          <w:p w14:paraId="01F17C1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2832E00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42C9BD5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5072B8E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5C2C7C7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31B0A9F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</w:t>
            </w:r>
            <w:r>
              <w:rPr>
                <w:rFonts w:ascii="Times New Roman" w:hAnsi="Times New Roman"/>
              </w:rPr>
              <w:t xml:space="preserve"> oraz określa składowe i funkcje ekosystemu (np. warstwy lasu)</w:t>
            </w:r>
            <w:r w:rsidRPr="00FA57A5">
              <w:rPr>
                <w:rFonts w:ascii="Times New Roman" w:hAnsi="Times New Roman"/>
              </w:rPr>
              <w:t>.</w:t>
            </w:r>
          </w:p>
          <w:p w14:paraId="617456E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4737637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32EEB95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0B4A4AC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Świadomie chroni przyrodę, segreguje odpady. </w:t>
            </w:r>
          </w:p>
          <w:p w14:paraId="3C228E6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4BDD96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24A82B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</w:t>
            </w:r>
            <w:r>
              <w:rPr>
                <w:rFonts w:ascii="Times New Roman" w:hAnsi="Times New Roman"/>
              </w:rPr>
              <w:t xml:space="preserve"> oraz określa składowe i funkcje ekosystemu (np. warstwy lasu)</w:t>
            </w:r>
            <w:r w:rsidRPr="00FA57A5">
              <w:rPr>
                <w:rFonts w:ascii="Times New Roman" w:hAnsi="Times New Roman"/>
              </w:rPr>
              <w:t>.</w:t>
            </w:r>
          </w:p>
          <w:p w14:paraId="0F864E3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2E73B81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286982C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konuje proste obserwacje, doświadczenia i eksperymenty dotyczące obiektów i </w:t>
            </w:r>
            <w:r w:rsidRPr="00FA57A5">
              <w:rPr>
                <w:rFonts w:ascii="Times New Roman" w:hAnsi="Times New Roman"/>
              </w:rPr>
              <w:lastRenderedPageBreak/>
              <w:t>zjawisk przyrodniczych.</w:t>
            </w:r>
          </w:p>
          <w:p w14:paraId="72CBBA6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0CBAE9A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A22BE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5D7AB89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</w:t>
            </w:r>
            <w:r>
              <w:rPr>
                <w:rFonts w:ascii="Times New Roman" w:hAnsi="Times New Roman"/>
              </w:rPr>
              <w:t xml:space="preserve"> oraz określa składowe i funkcje ekosystemu (np. warstwy lasu)</w:t>
            </w:r>
            <w:r w:rsidRPr="00FA57A5">
              <w:rPr>
                <w:rFonts w:ascii="Times New Roman" w:hAnsi="Times New Roman"/>
              </w:rPr>
              <w:t>.</w:t>
            </w:r>
          </w:p>
          <w:p w14:paraId="4807A4D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84C745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5819424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wykonywać proste obserwacje, doświadczenia i eksperymenty dotyczące obiektów i </w:t>
            </w:r>
            <w:r w:rsidRPr="00FA57A5">
              <w:rPr>
                <w:rFonts w:ascii="Times New Roman" w:hAnsi="Times New Roman"/>
              </w:rPr>
              <w:lastRenderedPageBreak/>
              <w:t>zjawisk przyrodniczych.</w:t>
            </w:r>
          </w:p>
          <w:p w14:paraId="5C1112A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1605A7F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08E4D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5A40554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</w:t>
            </w:r>
            <w:r>
              <w:rPr>
                <w:rFonts w:ascii="Times New Roman" w:hAnsi="Times New Roman"/>
              </w:rPr>
              <w:t xml:space="preserve"> oraz określa składowe i funkcje ekosystemu (np. warstwy lasu)</w:t>
            </w:r>
            <w:r w:rsidRPr="00FA57A5">
              <w:rPr>
                <w:rFonts w:ascii="Times New Roman" w:hAnsi="Times New Roman"/>
              </w:rPr>
              <w:t>.</w:t>
            </w:r>
          </w:p>
          <w:p w14:paraId="7114C67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450F4B4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6C7C08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wykonuje proste obserwacje, doświadczenia i eksperymenty dotyczące obiektów i </w:t>
            </w:r>
            <w:r w:rsidRPr="00FA57A5">
              <w:rPr>
                <w:rFonts w:ascii="Times New Roman" w:hAnsi="Times New Roman"/>
              </w:rPr>
              <w:lastRenderedPageBreak/>
              <w:t>zjawisk przyrodniczych.</w:t>
            </w:r>
          </w:p>
          <w:p w14:paraId="6831DDC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5C16C48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07E850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40C30FE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794166" w:rsidRPr="008F1EB1" w14:paraId="518159B7" w14:textId="77777777" w:rsidTr="008A38E0">
        <w:tc>
          <w:tcPr>
            <w:tcW w:w="13114" w:type="dxa"/>
            <w:gridSpan w:val="6"/>
            <w:shd w:val="clear" w:color="auto" w:fill="auto"/>
          </w:tcPr>
          <w:p w14:paraId="343DAAB5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CAB46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4777944E" w14:textId="77777777" w:rsidR="00794166" w:rsidRPr="007F2CDE" w:rsidRDefault="00794166" w:rsidP="006A391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26582351" w14:textId="77777777" w:rsidTr="008A38E0">
        <w:tc>
          <w:tcPr>
            <w:tcW w:w="1599" w:type="dxa"/>
            <w:shd w:val="clear" w:color="auto" w:fill="auto"/>
          </w:tcPr>
          <w:p w14:paraId="6A5B921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edstawia charakterystykę wybranych zawodów </w:t>
            </w:r>
            <w:r w:rsidRPr="00FA57A5">
              <w:rPr>
                <w:rFonts w:ascii="Times New Roman" w:hAnsi="Times New Roman"/>
              </w:rPr>
              <w:lastRenderedPageBreak/>
              <w:t>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600DA5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79C629B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23ACB4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94A05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34D7B24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świadomość znaczenia odpowiedniej diety </w:t>
            </w:r>
            <w:r>
              <w:rPr>
                <w:rFonts w:ascii="Times New Roman" w:hAnsi="Times New Roman"/>
              </w:rPr>
              <w:t>do</w:t>
            </w:r>
            <w:r w:rsidRPr="00FA57A5">
              <w:rPr>
                <w:rFonts w:ascii="Times New Roman" w:hAnsi="Times New Roman"/>
              </w:rPr>
              <w:t xml:space="preserve"> utrzymania zdrowia.</w:t>
            </w:r>
          </w:p>
          <w:p w14:paraId="51DFEA2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przygotowuje posiłki służące utrzymaniu zdrowia. </w:t>
            </w:r>
          </w:p>
          <w:p w14:paraId="162673C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5C35113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7AE2E02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6CBDD1D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</w:t>
            </w:r>
            <w:r w:rsidRPr="00FA57A5">
              <w:rPr>
                <w:rFonts w:ascii="Times New Roman" w:hAnsi="Times New Roman"/>
              </w:rPr>
              <w:lastRenderedPageBreak/>
              <w:t xml:space="preserve">istnienia zagrożeń ze </w:t>
            </w:r>
            <w:r>
              <w:rPr>
                <w:rFonts w:ascii="Times New Roman" w:hAnsi="Times New Roman"/>
              </w:rPr>
              <w:t xml:space="preserve">strony </w:t>
            </w:r>
            <w:r w:rsidRPr="00FA57A5">
              <w:rPr>
                <w:rFonts w:ascii="Times New Roman" w:hAnsi="Times New Roman"/>
              </w:rPr>
              <w:t xml:space="preserve">środowiska naturalnego. </w:t>
            </w:r>
          </w:p>
          <w:p w14:paraId="4929172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486AF7F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AB841D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>
              <w:rPr>
                <w:rFonts w:ascii="Times New Roman" w:hAnsi="Times New Roman"/>
              </w:rPr>
              <w:t xml:space="preserve">h zawodów </w:t>
            </w:r>
            <w:r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19C2669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51E5888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6DB3008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727127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00FBD1F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świadomość znaczenia odpowiedniej diety </w:t>
            </w:r>
            <w:r>
              <w:rPr>
                <w:rFonts w:ascii="Times New Roman" w:hAnsi="Times New Roman"/>
              </w:rPr>
              <w:t>do</w:t>
            </w:r>
            <w:r w:rsidRPr="00FA57A5">
              <w:rPr>
                <w:rFonts w:ascii="Times New Roman" w:hAnsi="Times New Roman"/>
              </w:rPr>
              <w:t xml:space="preserve"> utrzymania zdrowia.</w:t>
            </w:r>
          </w:p>
          <w:p w14:paraId="57B2EB2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05F47C7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0F575D6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5A754D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F6FACA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>
              <w:rPr>
                <w:rFonts w:ascii="Times New Roman" w:hAnsi="Times New Roman"/>
              </w:rPr>
              <w:t xml:space="preserve">strony </w:t>
            </w:r>
            <w:r w:rsidRPr="00FA57A5">
              <w:rPr>
                <w:rFonts w:ascii="Times New Roman" w:hAnsi="Times New Roman"/>
              </w:rPr>
              <w:t xml:space="preserve">środowiska naturalnego. </w:t>
            </w:r>
          </w:p>
          <w:p w14:paraId="1A40557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311CAB2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3DEAB9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przedstawia charakterystykę wybranych zawodów </w:t>
            </w:r>
            <w:r w:rsidRPr="00FA57A5">
              <w:rPr>
                <w:rFonts w:ascii="Times New Roman" w:hAnsi="Times New Roman"/>
              </w:rPr>
              <w:lastRenderedPageBreak/>
              <w:t>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006AABF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1752BA0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5BB68B75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0510FDB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mawia sposoby reagowania w sytuacji zagrożenia bezpieczeństwa, zdrowia swojego lub innej osoby. </w:t>
            </w:r>
          </w:p>
          <w:p w14:paraId="77E1BDA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ma świadomość znaczenia odpowiedniej diety </w:t>
            </w:r>
            <w:r>
              <w:rPr>
                <w:rFonts w:ascii="Times New Roman" w:hAnsi="Times New Roman"/>
              </w:rPr>
              <w:t>do</w:t>
            </w:r>
            <w:r w:rsidRPr="00FA57A5">
              <w:rPr>
                <w:rFonts w:ascii="Times New Roman" w:hAnsi="Times New Roman"/>
              </w:rPr>
              <w:t xml:space="preserve"> utrzymania zdrowia.</w:t>
            </w:r>
          </w:p>
          <w:p w14:paraId="2A3592A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</w:t>
            </w:r>
            <w:r w:rsidRPr="00FA57A5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14:paraId="6447C23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2FF1D47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6B711DC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6D8FD30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</w:t>
            </w:r>
            <w:r>
              <w:rPr>
                <w:rFonts w:ascii="Times New Roman" w:hAnsi="Times New Roman"/>
              </w:rPr>
              <w:t xml:space="preserve">strony </w:t>
            </w:r>
            <w:r w:rsidRPr="00FA57A5">
              <w:rPr>
                <w:rFonts w:ascii="Times New Roman" w:hAnsi="Times New Roman"/>
              </w:rPr>
              <w:t xml:space="preserve">środowiska naturalnego. </w:t>
            </w:r>
          </w:p>
          <w:p w14:paraId="41A0747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</w:t>
            </w:r>
            <w:r w:rsidRPr="00FA57A5">
              <w:rPr>
                <w:rFonts w:ascii="Times New Roman" w:hAnsi="Times New Roman"/>
              </w:rPr>
              <w:lastRenderedPageBreak/>
              <w:t xml:space="preserve">urządzeń cyfrowych, rozumie i respektuje ograniczenia związane z czasem pracy z takimi urządzeniami oraz stosuje zasady netykiety.  </w:t>
            </w:r>
          </w:p>
          <w:p w14:paraId="43A0AB8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5E06F8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przedstawia charakterystykę wybranych zawodów </w:t>
            </w:r>
            <w:r w:rsidRPr="00FA57A5">
              <w:rPr>
                <w:rFonts w:ascii="Times New Roman" w:hAnsi="Times New Roman"/>
              </w:rPr>
              <w:lastRenderedPageBreak/>
              <w:t>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0E2229B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4FA7FFE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7B10AB8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maga pomocy w zakresie dba</w:t>
            </w:r>
            <w:r>
              <w:rPr>
                <w:rFonts w:ascii="Times New Roman" w:hAnsi="Times New Roman"/>
              </w:rPr>
              <w:t>nia</w:t>
            </w:r>
            <w:r w:rsidRPr="00FA57A5">
              <w:rPr>
                <w:rFonts w:ascii="Times New Roman" w:hAnsi="Times New Roman"/>
              </w:rPr>
              <w:t xml:space="preserve"> o higienę oraz estetykę własną i otoczenia. </w:t>
            </w:r>
          </w:p>
          <w:p w14:paraId="4992961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, by  omówić sposób reagowania w sytuacji zagrożenia bezpieczeństwa, zdrowia swojego lub innej osoby. </w:t>
            </w:r>
          </w:p>
          <w:p w14:paraId="1793F39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</w:t>
            </w:r>
            <w:r w:rsidRPr="008F5249">
              <w:rPr>
                <w:rFonts w:ascii="Times New Roman" w:hAnsi="Times New Roman"/>
              </w:rPr>
              <w:t>diety do</w:t>
            </w:r>
            <w:r w:rsidRPr="00FA57A5">
              <w:rPr>
                <w:rFonts w:ascii="Times New Roman" w:hAnsi="Times New Roman"/>
              </w:rPr>
              <w:t xml:space="preserve"> utrzymania zdrowia.</w:t>
            </w:r>
          </w:p>
          <w:p w14:paraId="21F5243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</w:t>
            </w:r>
            <w:r w:rsidRPr="00FA57A5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14:paraId="547B914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380F9D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5FE0EB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1E87594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</w:t>
            </w:r>
            <w:r>
              <w:rPr>
                <w:rFonts w:ascii="Times New Roman" w:hAnsi="Times New Roman"/>
              </w:rPr>
              <w:t xml:space="preserve">strony </w:t>
            </w:r>
            <w:r w:rsidRPr="00FA57A5">
              <w:rPr>
                <w:rFonts w:ascii="Times New Roman" w:hAnsi="Times New Roman"/>
              </w:rPr>
              <w:t xml:space="preserve">środowiska naturalnego. </w:t>
            </w:r>
          </w:p>
          <w:p w14:paraId="4977ACC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</w:t>
            </w:r>
            <w:r w:rsidRPr="00FA57A5">
              <w:rPr>
                <w:rFonts w:ascii="Times New Roman" w:hAnsi="Times New Roman"/>
              </w:rPr>
              <w:lastRenderedPageBreak/>
              <w:t>stosowaniem zasad bezpieczeństwa podczas korzystania z urządzeń cyfrowych, rozumie</w:t>
            </w:r>
            <w:r>
              <w:rPr>
                <w:rFonts w:ascii="Times New Roman" w:hAnsi="Times New Roman"/>
              </w:rPr>
              <w:t>niem</w:t>
            </w:r>
            <w:r w:rsidRPr="00FA57A5">
              <w:rPr>
                <w:rFonts w:ascii="Times New Roman" w:hAnsi="Times New Roman"/>
              </w:rPr>
              <w:t xml:space="preserve"> i respekt</w:t>
            </w:r>
            <w:r>
              <w:rPr>
                <w:rFonts w:ascii="Times New Roman" w:hAnsi="Times New Roman"/>
              </w:rPr>
              <w:t>owaniem</w:t>
            </w:r>
            <w:r w:rsidRPr="00FA57A5">
              <w:rPr>
                <w:rFonts w:ascii="Times New Roman" w:hAnsi="Times New Roman"/>
              </w:rPr>
              <w:t xml:space="preserve"> ogranicze</w:t>
            </w:r>
            <w:r>
              <w:rPr>
                <w:rFonts w:ascii="Times New Roman" w:hAnsi="Times New Roman"/>
              </w:rPr>
              <w:t>ń</w:t>
            </w:r>
            <w:r w:rsidRPr="00FA57A5">
              <w:rPr>
                <w:rFonts w:ascii="Times New Roman" w:hAnsi="Times New Roman"/>
              </w:rPr>
              <w:t xml:space="preserve"> związan</w:t>
            </w:r>
            <w:r>
              <w:rPr>
                <w:rFonts w:ascii="Times New Roman" w:hAnsi="Times New Roman"/>
              </w:rPr>
              <w:t>ych</w:t>
            </w:r>
            <w:r w:rsidRPr="00FA57A5">
              <w:rPr>
                <w:rFonts w:ascii="Times New Roman" w:hAnsi="Times New Roman"/>
              </w:rPr>
              <w:t xml:space="preserve"> z czasem pracy z takimi urządzeniami oraz stosowaniem zasad netykiety.  </w:t>
            </w:r>
          </w:p>
        </w:tc>
        <w:tc>
          <w:tcPr>
            <w:tcW w:w="2303" w:type="dxa"/>
          </w:tcPr>
          <w:p w14:paraId="0F2B9DB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przedstawia charakterystykę wybranych zawodów </w:t>
            </w:r>
            <w:r w:rsidRPr="00FA57A5">
              <w:rPr>
                <w:rFonts w:ascii="Times New Roman" w:hAnsi="Times New Roman"/>
              </w:rPr>
              <w:lastRenderedPageBreak/>
              <w:t>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74F40E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56792D8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01D3EDC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</w:t>
            </w:r>
            <w:r>
              <w:rPr>
                <w:rFonts w:ascii="Times New Roman" w:hAnsi="Times New Roman"/>
              </w:rPr>
              <w:t>niem</w:t>
            </w:r>
            <w:r w:rsidRPr="00FA57A5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3A54E5E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mawia sposoby reagowania w sytuacji zagrożenia bezpieczeństwa, zdrowia swojego lub innej osoby. </w:t>
            </w:r>
          </w:p>
          <w:p w14:paraId="66055C4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</w:t>
            </w:r>
            <w:r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odpowiedniej diety </w:t>
            </w:r>
            <w:r>
              <w:rPr>
                <w:rFonts w:ascii="Times New Roman" w:hAnsi="Times New Roman"/>
              </w:rPr>
              <w:t>do</w:t>
            </w:r>
            <w:r w:rsidRPr="00FA57A5">
              <w:rPr>
                <w:rFonts w:ascii="Times New Roman" w:hAnsi="Times New Roman"/>
              </w:rPr>
              <w:t xml:space="preserve"> utrzymania zdrowia.</w:t>
            </w:r>
          </w:p>
          <w:p w14:paraId="76B24D4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</w:t>
            </w:r>
            <w:r w:rsidRPr="00FA57A5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14:paraId="314BD18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44B1B9A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712C097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stosuje się do zasad bezpieczeństwa w szkole, odnajduje drogę ewakuacyjną i </w:t>
            </w:r>
            <w:r>
              <w:rPr>
                <w:rFonts w:ascii="Times New Roman" w:hAnsi="Times New Roman"/>
              </w:rPr>
              <w:t>nie zawsze przestrzega</w:t>
            </w:r>
            <w:r w:rsidRPr="00FA57A5">
              <w:rPr>
                <w:rFonts w:ascii="Times New Roman" w:hAnsi="Times New Roman"/>
              </w:rPr>
              <w:t xml:space="preserve"> zasad bezpiecznej zabawy w różnych warunkach i porach roku.</w:t>
            </w:r>
          </w:p>
          <w:p w14:paraId="417322B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</w:t>
            </w:r>
            <w:r>
              <w:rPr>
                <w:rFonts w:ascii="Times New Roman" w:hAnsi="Times New Roman"/>
              </w:rPr>
              <w:t xml:space="preserve">strony </w:t>
            </w:r>
            <w:r w:rsidRPr="00FA57A5">
              <w:rPr>
                <w:rFonts w:ascii="Times New Roman" w:hAnsi="Times New Roman"/>
              </w:rPr>
              <w:t xml:space="preserve">środowiska naturalnego. </w:t>
            </w:r>
          </w:p>
          <w:p w14:paraId="7907D19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</w:t>
            </w:r>
            <w:r w:rsidRPr="00FA57A5">
              <w:rPr>
                <w:rFonts w:ascii="Times New Roman" w:hAnsi="Times New Roman"/>
              </w:rPr>
              <w:lastRenderedPageBreak/>
              <w:t>bezpieczeństwa podczas korzystania z urządzeń cyfrowych, rozumie</w:t>
            </w:r>
            <w:r>
              <w:rPr>
                <w:rFonts w:ascii="Times New Roman" w:hAnsi="Times New Roman"/>
              </w:rPr>
              <w:t>niem</w:t>
            </w:r>
            <w:r w:rsidRPr="00FA57A5">
              <w:rPr>
                <w:rFonts w:ascii="Times New Roman" w:hAnsi="Times New Roman"/>
              </w:rPr>
              <w:t xml:space="preserve"> i respekt</w:t>
            </w:r>
            <w:r>
              <w:rPr>
                <w:rFonts w:ascii="Times New Roman" w:hAnsi="Times New Roman"/>
              </w:rPr>
              <w:t>owaniem</w:t>
            </w:r>
            <w:r w:rsidRPr="00FA57A5">
              <w:rPr>
                <w:rFonts w:ascii="Times New Roman" w:hAnsi="Times New Roman"/>
              </w:rPr>
              <w:t xml:space="preserve"> ogranicze</w:t>
            </w:r>
            <w:r>
              <w:rPr>
                <w:rFonts w:ascii="Times New Roman" w:hAnsi="Times New Roman"/>
              </w:rPr>
              <w:t>ń</w:t>
            </w:r>
            <w:r w:rsidRPr="00FA57A5">
              <w:rPr>
                <w:rFonts w:ascii="Times New Roman" w:hAnsi="Times New Roman"/>
              </w:rPr>
              <w:t xml:space="preserve"> związan</w:t>
            </w:r>
            <w:r>
              <w:rPr>
                <w:rFonts w:ascii="Times New Roman" w:hAnsi="Times New Roman"/>
              </w:rPr>
              <w:t>ych</w:t>
            </w:r>
            <w:r w:rsidRPr="00FA57A5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2303" w:type="dxa"/>
          </w:tcPr>
          <w:p w14:paraId="3C01A65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odróżnia specyfiki podstawowych zawodów omawianych na </w:t>
            </w:r>
            <w:r w:rsidRPr="00FA57A5">
              <w:rPr>
                <w:rFonts w:ascii="Times New Roman" w:hAnsi="Times New Roman"/>
              </w:rPr>
              <w:lastRenderedPageBreak/>
              <w:t>zajęciach, nie zna numerów alarmowych.</w:t>
            </w:r>
          </w:p>
        </w:tc>
      </w:tr>
      <w:tr w:rsidR="00794166" w:rsidRPr="008F1EB1" w14:paraId="2DC435E3" w14:textId="77777777" w:rsidTr="008A38E0">
        <w:tc>
          <w:tcPr>
            <w:tcW w:w="13114" w:type="dxa"/>
            <w:gridSpan w:val="6"/>
            <w:shd w:val="clear" w:color="auto" w:fill="auto"/>
          </w:tcPr>
          <w:p w14:paraId="1E4F92A0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8C071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63BB915B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602AD2D7" w14:textId="77777777" w:rsidTr="008A38E0">
        <w:tc>
          <w:tcPr>
            <w:tcW w:w="1599" w:type="dxa"/>
            <w:shd w:val="clear" w:color="auto" w:fill="auto"/>
          </w:tcPr>
          <w:p w14:paraId="5B54198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amodzielnie określa położenie swojej miejscowości</w:t>
            </w:r>
            <w:r>
              <w:rPr>
                <w:rFonts w:ascii="Times New Roman" w:hAnsi="Times New Roman"/>
              </w:rPr>
              <w:t xml:space="preserve"> oraz okolicy.</w:t>
            </w:r>
          </w:p>
          <w:p w14:paraId="44646EF7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amodzielnie wskazuje na mapie fizycznej Polski jej granice</w:t>
            </w:r>
            <w:r>
              <w:rPr>
                <w:rFonts w:ascii="Times New Roman" w:hAnsi="Times New Roman"/>
              </w:rPr>
              <w:t>, główne miasta, rzeki, nazwy krain geograficznych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5C01DD8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jej położenie. </w:t>
            </w:r>
          </w:p>
          <w:p w14:paraId="4E9CA88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bogatą wiedzę o charakterystycznych dla Polski dyscyplinach sportowych i dzieli się nią.  </w:t>
            </w:r>
          </w:p>
          <w:p w14:paraId="6AF977F6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znacza kierunki główne w terenie i rozpoznaje charakterystyczne rodzaje opadów. </w:t>
            </w:r>
          </w:p>
          <w:p w14:paraId="7F7C186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rzedstawia położenie Ziemi w Układzie Słonecznym. </w:t>
            </w:r>
          </w:p>
        </w:tc>
        <w:tc>
          <w:tcPr>
            <w:tcW w:w="2303" w:type="dxa"/>
            <w:shd w:val="clear" w:color="auto" w:fill="auto"/>
          </w:tcPr>
          <w:p w14:paraId="56C1AB0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>
              <w:rPr>
                <w:rFonts w:ascii="Times New Roman" w:hAnsi="Times New Roman"/>
              </w:rPr>
              <w:t xml:space="preserve"> oraz okolicy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ECBADA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amodzielnie wskazuje na mapie fizycznej Polski jej granice</w:t>
            </w:r>
            <w:r>
              <w:rPr>
                <w:rFonts w:ascii="Times New Roman" w:hAnsi="Times New Roman"/>
              </w:rPr>
              <w:t>, główne miasta, rzeki, nazwy krain geograficznych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6D26FC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  <w:p w14:paraId="1218274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a bogatą wiedzę o charakterystycznych dla Polski dyscyplinach sportowych i dzieli się nią.</w:t>
            </w:r>
          </w:p>
          <w:p w14:paraId="43A68DED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znacza kierunki główne w terenie i rozpoznaje charakterystyczne rodzaje opadów. </w:t>
            </w:r>
          </w:p>
          <w:p w14:paraId="679FA87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Samodzielnie przedstawia położenie Ziemi w Układzie Słonecznym.</w:t>
            </w:r>
          </w:p>
        </w:tc>
        <w:tc>
          <w:tcPr>
            <w:tcW w:w="2303" w:type="dxa"/>
            <w:shd w:val="clear" w:color="auto" w:fill="auto"/>
          </w:tcPr>
          <w:p w14:paraId="730EE89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>
              <w:rPr>
                <w:rFonts w:ascii="Times New Roman" w:hAnsi="Times New Roman"/>
              </w:rPr>
              <w:t xml:space="preserve"> oraz okolicy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DFE09B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wskazuje na mapie fizycznej Polski jej granice</w:t>
            </w:r>
            <w:r>
              <w:rPr>
                <w:rFonts w:ascii="Times New Roman" w:hAnsi="Times New Roman"/>
              </w:rPr>
              <w:t>, główne miasta, rzeki, nazwy krain geograficznych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35C7FDD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 i z </w:t>
            </w:r>
            <w:r w:rsidRPr="00FA57A5">
              <w:rPr>
                <w:rFonts w:ascii="Times New Roman" w:hAnsi="Times New Roman"/>
              </w:rPr>
              <w:lastRenderedPageBreak/>
              <w:t>niewielką pomocą wskazuje na mapie jej położenie.</w:t>
            </w:r>
          </w:p>
          <w:p w14:paraId="5460D4D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wiedzę o charakterystycznych dla Polski dyscyplinach sportowych i dzieli się nią.</w:t>
            </w:r>
          </w:p>
          <w:p w14:paraId="21D2833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znacza kierunki główne w terenie i rozpoznaje charakterystyczne rodzaje opadów. </w:t>
            </w:r>
          </w:p>
          <w:p w14:paraId="23FFBA0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303" w:type="dxa"/>
            <w:shd w:val="clear" w:color="auto" w:fill="auto"/>
          </w:tcPr>
          <w:p w14:paraId="2490867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14:paraId="578380F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wskazuje na mapie fizycznej Polski jej granice</w:t>
            </w:r>
            <w:r>
              <w:rPr>
                <w:rFonts w:ascii="Times New Roman" w:hAnsi="Times New Roman"/>
              </w:rPr>
              <w:t>, główne miasta, rzeki, nazwy krain geograficznych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AF72F4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ymienia nazwę stolicy Polski i z niewielką pomocą </w:t>
            </w:r>
            <w:r w:rsidRPr="00FA57A5">
              <w:rPr>
                <w:rFonts w:ascii="Times New Roman" w:hAnsi="Times New Roman"/>
              </w:rPr>
              <w:lastRenderedPageBreak/>
              <w:t>wskazuje na mapie jej położenie.</w:t>
            </w:r>
          </w:p>
          <w:p w14:paraId="27DD0BA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dstawia  charakterystyczne dla Polski dyscypliny sportowe.</w:t>
            </w:r>
          </w:p>
          <w:p w14:paraId="66142E1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Z niewielką pomocą wyznacza kierunki główne w terenie i rozpoznaje charakterystyczne rodzaje opadów. </w:t>
            </w:r>
          </w:p>
          <w:p w14:paraId="2F38822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303" w:type="dxa"/>
          </w:tcPr>
          <w:p w14:paraId="25E586D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14:paraId="717348FC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wskazuje na mapie fizycznej Polski jej granice</w:t>
            </w:r>
            <w:r>
              <w:rPr>
                <w:rFonts w:ascii="Times New Roman" w:hAnsi="Times New Roman"/>
              </w:rPr>
              <w:t>, główne miasta, rzeki, nazwy krain geograficznych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EC3EC0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  <w:p w14:paraId="6D4375F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przedstawia  charakterystyczne dla Polski dyscypliny sportowe.</w:t>
            </w:r>
          </w:p>
          <w:p w14:paraId="5011EE2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znacza kierunki główne w terenie i rozpoznaje charakterystyczne rodzaje opadów. </w:t>
            </w:r>
          </w:p>
          <w:p w14:paraId="5AE960F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2303" w:type="dxa"/>
          </w:tcPr>
          <w:p w14:paraId="463AFDE3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7C1D5246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297"/>
        <w:gridCol w:w="2297"/>
        <w:gridCol w:w="2298"/>
        <w:gridCol w:w="2298"/>
        <w:gridCol w:w="2296"/>
      </w:tblGrid>
      <w:tr w:rsidR="00794166" w:rsidRPr="00FA57A5" w14:paraId="35EFAFD4" w14:textId="77777777" w:rsidTr="008A38E0">
        <w:tc>
          <w:tcPr>
            <w:tcW w:w="1599" w:type="dxa"/>
            <w:shd w:val="clear" w:color="auto" w:fill="auto"/>
          </w:tcPr>
          <w:p w14:paraId="0BEA4F5A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36F2F65B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1E1BF8D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6C7E4A6E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3FA3F5E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725DD814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5377CCA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0CBB1F3D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1AA1013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7437631E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BE27B47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0A9FF7BC" w14:textId="77777777" w:rsidR="00794166" w:rsidRPr="00FA57A5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2283BB1C" w14:textId="77777777" w:rsidTr="008A38E0">
        <w:tc>
          <w:tcPr>
            <w:tcW w:w="13114" w:type="dxa"/>
            <w:gridSpan w:val="6"/>
            <w:shd w:val="clear" w:color="auto" w:fill="auto"/>
          </w:tcPr>
          <w:p w14:paraId="47392B43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D7B9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0CBBFA73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FA57A5" w14:paraId="4EEC6F2F" w14:textId="77777777" w:rsidTr="008A38E0">
        <w:tc>
          <w:tcPr>
            <w:tcW w:w="1599" w:type="dxa"/>
            <w:shd w:val="clear" w:color="auto" w:fill="auto"/>
          </w:tcPr>
          <w:p w14:paraId="32ADF6E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6E55AE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</w:t>
            </w:r>
            <w:r>
              <w:rPr>
                <w:rFonts w:ascii="Times New Roman" w:hAnsi="Times New Roman"/>
              </w:rPr>
              <w:t xml:space="preserve"> i</w:t>
            </w:r>
            <w:r w:rsidRPr="00FA57A5">
              <w:rPr>
                <w:rFonts w:ascii="Times New Roman" w:hAnsi="Times New Roman"/>
              </w:rPr>
              <w:t xml:space="preserve"> fotografiach: </w:t>
            </w:r>
          </w:p>
          <w:p w14:paraId="37DC193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1C13F8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DAE2BD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DD52AE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</w:t>
            </w:r>
            <w:r w:rsidRPr="00FA57A5">
              <w:rPr>
                <w:rFonts w:ascii="Times New Roman" w:hAnsi="Times New Roman"/>
              </w:rPr>
              <w:lastRenderedPageBreak/>
              <w:t>ludzi w zależności od wieku, płci; cechy charakterystyczne zwierząt, różnice w budowie, kształcie, ubarwieniu, sposobach poruszania się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5DCB30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Pr="00FA57A5">
              <w:rPr>
                <w:rFonts w:ascii="Times New Roman" w:hAnsi="Times New Roman"/>
              </w:rPr>
              <w:t>kreśla w swoim otoczeniu kompozycje obiektów i zjawisk, np. zamknięte (rytmy na przedmiotach użytkowych)</w:t>
            </w:r>
            <w:r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symetryczne. </w:t>
            </w:r>
          </w:p>
        </w:tc>
        <w:tc>
          <w:tcPr>
            <w:tcW w:w="2303" w:type="dxa"/>
            <w:shd w:val="clear" w:color="auto" w:fill="auto"/>
          </w:tcPr>
          <w:p w14:paraId="0ECD8AE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</w:t>
            </w:r>
            <w:r>
              <w:rPr>
                <w:rFonts w:ascii="Times New Roman" w:hAnsi="Times New Roman"/>
              </w:rPr>
              <w:t xml:space="preserve"> i</w:t>
            </w:r>
            <w:r w:rsidRPr="00FA57A5">
              <w:rPr>
                <w:rFonts w:ascii="Times New Roman" w:hAnsi="Times New Roman"/>
              </w:rPr>
              <w:t xml:space="preserve"> fotografiach: </w:t>
            </w:r>
          </w:p>
          <w:p w14:paraId="7E55CA6D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3C43BEF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0E02F8C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30FCB35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</w:t>
            </w:r>
            <w:r>
              <w:rPr>
                <w:rFonts w:ascii="Times New Roman" w:hAnsi="Times New Roman"/>
              </w:rPr>
              <w:t>.</w:t>
            </w:r>
          </w:p>
          <w:p w14:paraId="2FF377F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Pr="00FA57A5">
              <w:rPr>
                <w:rFonts w:ascii="Times New Roman" w:hAnsi="Times New Roman"/>
              </w:rPr>
              <w:t>kreśla w swoim otoczeniu kompozycje obiektów i zjawisk, np. zamknięte (rytmy na przedmiotach użytkowych)</w:t>
            </w:r>
            <w:r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t xml:space="preserve">symetryczne. </w:t>
            </w:r>
          </w:p>
          <w:p w14:paraId="2A4DEBB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A57982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</w:t>
            </w:r>
            <w:r>
              <w:rPr>
                <w:rFonts w:ascii="Times New Roman" w:hAnsi="Times New Roman"/>
              </w:rPr>
              <w:t xml:space="preserve"> i</w:t>
            </w:r>
            <w:r w:rsidRPr="00FA57A5">
              <w:rPr>
                <w:rFonts w:ascii="Times New Roman" w:hAnsi="Times New Roman"/>
              </w:rPr>
              <w:t xml:space="preserve"> fotografiach: </w:t>
            </w:r>
          </w:p>
          <w:p w14:paraId="5D75DCF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DAC1CF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EE12DD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3FA95F36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5FB671F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Pr="00FA57A5">
              <w:rPr>
                <w:rFonts w:ascii="Times New Roman" w:hAnsi="Times New Roman"/>
              </w:rPr>
              <w:t>kreśla w swoim otoczeniu kompozycje obiektów i zjawisk, np. zamknięte (rytmy na przedmiotach użytkowych)</w:t>
            </w:r>
            <w:r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symetryczne.</w:t>
            </w:r>
          </w:p>
        </w:tc>
        <w:tc>
          <w:tcPr>
            <w:tcW w:w="2303" w:type="dxa"/>
            <w:shd w:val="clear" w:color="auto" w:fill="auto"/>
          </w:tcPr>
          <w:p w14:paraId="753FA271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</w:t>
            </w:r>
            <w:r>
              <w:rPr>
                <w:rFonts w:ascii="Times New Roman" w:hAnsi="Times New Roman"/>
              </w:rPr>
              <w:t xml:space="preserve"> i</w:t>
            </w:r>
            <w:r w:rsidRPr="00FA57A5">
              <w:rPr>
                <w:rFonts w:ascii="Times New Roman" w:hAnsi="Times New Roman"/>
              </w:rPr>
              <w:t xml:space="preserve"> fotografiach: </w:t>
            </w:r>
          </w:p>
          <w:p w14:paraId="2547B759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4B519332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388B20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7E23116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25FB294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Pr="00FA57A5">
              <w:rPr>
                <w:rFonts w:ascii="Times New Roman" w:hAnsi="Times New Roman"/>
              </w:rPr>
              <w:t>kreśla w swoim otoczeniu kompozycje obiektów i zjawisk, np. zamknięte (rytmy na przedmiotach użytkowych)</w:t>
            </w:r>
            <w:r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symetryczne.</w:t>
            </w:r>
          </w:p>
        </w:tc>
        <w:tc>
          <w:tcPr>
            <w:tcW w:w="2303" w:type="dxa"/>
          </w:tcPr>
          <w:p w14:paraId="4C528B8A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</w:t>
            </w:r>
            <w:r>
              <w:rPr>
                <w:rFonts w:ascii="Times New Roman" w:hAnsi="Times New Roman"/>
              </w:rPr>
              <w:t xml:space="preserve"> i</w:t>
            </w:r>
            <w:r w:rsidRPr="00FA57A5">
              <w:rPr>
                <w:rFonts w:ascii="Times New Roman" w:hAnsi="Times New Roman"/>
              </w:rPr>
              <w:t xml:space="preserve"> fotografiach: </w:t>
            </w:r>
          </w:p>
          <w:p w14:paraId="15C01AAE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5CC4E1F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09DDA4A0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7014BC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7C57108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Pr="00FA57A5">
              <w:rPr>
                <w:rFonts w:ascii="Times New Roman" w:hAnsi="Times New Roman"/>
              </w:rPr>
              <w:t>kreśla w swoim otoczeniu kompozycje obiektów i zjawisk, np. zamknięte (rytmy na przedmiotach użytkowych)</w:t>
            </w:r>
            <w:r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t>symetryczne.</w:t>
            </w:r>
          </w:p>
        </w:tc>
        <w:tc>
          <w:tcPr>
            <w:tcW w:w="2303" w:type="dxa"/>
          </w:tcPr>
          <w:p w14:paraId="5C8E01EB" w14:textId="77777777" w:rsidR="00794166" w:rsidRPr="00FA57A5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wyodrębnia w nich </w:t>
            </w:r>
            <w:r w:rsidRPr="00FA57A5">
              <w:rPr>
                <w:rFonts w:ascii="Times New Roman" w:hAnsi="Times New Roman"/>
              </w:rPr>
              <w:lastRenderedPageBreak/>
              <w:t xml:space="preserve">wskazanych elementów. </w:t>
            </w:r>
          </w:p>
        </w:tc>
      </w:tr>
      <w:tr w:rsidR="00794166" w:rsidRPr="008F1EB1" w14:paraId="779CF294" w14:textId="77777777" w:rsidTr="008A38E0">
        <w:tc>
          <w:tcPr>
            <w:tcW w:w="13114" w:type="dxa"/>
            <w:gridSpan w:val="6"/>
            <w:shd w:val="clear" w:color="auto" w:fill="auto"/>
          </w:tcPr>
          <w:p w14:paraId="5F723D9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253D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iągnięcia w zakresie działalnośc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ekspresji twórczej</w:t>
            </w:r>
          </w:p>
          <w:p w14:paraId="2047A54B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30D213A8" w14:textId="77777777" w:rsidTr="008A38E0">
        <w:tc>
          <w:tcPr>
            <w:tcW w:w="1599" w:type="dxa"/>
            <w:shd w:val="clear" w:color="auto" w:fill="auto"/>
          </w:tcPr>
          <w:p w14:paraId="5B130AC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14:paraId="04916D9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5A2689B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dziera, wycina, składa, przylepia, </w:t>
            </w:r>
            <w:r w:rsidRPr="006F03ED">
              <w:rPr>
                <w:rFonts w:ascii="Times New Roman" w:hAnsi="Times New Roman"/>
              </w:rPr>
              <w:lastRenderedPageBreak/>
              <w:t xml:space="preserve">wykorzystując gazetę, papier kolorowy, makulaturę, karton, ścinki tekstylne itp. </w:t>
            </w:r>
          </w:p>
          <w:p w14:paraId="137DB9A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947E76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6861D6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5224072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4B348A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</w:t>
            </w:r>
            <w:r>
              <w:rPr>
                <w:rFonts w:ascii="Times New Roman" w:hAnsi="Times New Roman"/>
              </w:rPr>
              <w:t xml:space="preserve">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39AFC7E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14:paraId="27949AE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0B0722F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dziera, wycina, składa, przylepia, wykorzystując gazetę, papier kolorowy, </w:t>
            </w:r>
            <w:r w:rsidRPr="006F03ED">
              <w:rPr>
                <w:rFonts w:ascii="Times New Roman" w:hAnsi="Times New Roman"/>
              </w:rPr>
              <w:lastRenderedPageBreak/>
              <w:t xml:space="preserve">makulaturę, karton, ścinki tekstylne itp. </w:t>
            </w:r>
          </w:p>
          <w:p w14:paraId="2BD4A35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78BED8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</w:p>
          <w:p w14:paraId="6E23CCC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6E73B06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67425B2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</w:t>
            </w:r>
            <w:r>
              <w:rPr>
                <w:rFonts w:ascii="Times New Roman" w:hAnsi="Times New Roman"/>
              </w:rPr>
              <w:t xml:space="preserve"> oraz korzysta z narzędzi multimedialnych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B06A0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14:paraId="45E117A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6754BAE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</w:t>
            </w:r>
            <w:r w:rsidRPr="006F03ED">
              <w:rPr>
                <w:rFonts w:ascii="Times New Roman" w:hAnsi="Times New Roman"/>
              </w:rPr>
              <w:lastRenderedPageBreak/>
              <w:t>wykorzystując gazetę, papier kolorowy, makulaturę, karton, ścinki tekstylne itp.</w:t>
            </w:r>
          </w:p>
          <w:p w14:paraId="389419D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4AF739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>
              <w:rPr>
                <w:rFonts w:ascii="Times New Roman" w:hAnsi="Times New Roman"/>
              </w:rPr>
              <w:t>.</w:t>
            </w:r>
          </w:p>
          <w:p w14:paraId="79F1593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3AF78CA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45DB08F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amodzielnie ilustruje sceny i sytuacje (realne i fantastyczne) inspirowane wyobraźnią, baśnią, opowiadaniem i </w:t>
            </w:r>
            <w:r w:rsidRPr="006F03ED">
              <w:rPr>
                <w:rFonts w:ascii="Times New Roman" w:hAnsi="Times New Roman"/>
              </w:rPr>
              <w:lastRenderedPageBreak/>
              <w:t>muzyką</w:t>
            </w:r>
            <w:r>
              <w:rPr>
                <w:rFonts w:ascii="Times New Roman" w:hAnsi="Times New Roman"/>
              </w:rPr>
              <w:t xml:space="preserve"> oraz korzysta z narzędzi multimedialnych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EF44EC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D7E76E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77A4D4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</w:t>
            </w:r>
            <w:r w:rsidRPr="006F03ED">
              <w:rPr>
                <w:rFonts w:ascii="Times New Roman" w:hAnsi="Times New Roman"/>
              </w:rPr>
              <w:lastRenderedPageBreak/>
              <w:t xml:space="preserve">makulaturę, karton, ścinki tekstylne itp. </w:t>
            </w:r>
          </w:p>
          <w:p w14:paraId="0974AAA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BC4075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>
              <w:rPr>
                <w:rFonts w:ascii="Times New Roman" w:hAnsi="Times New Roman"/>
              </w:rPr>
              <w:t>.</w:t>
            </w:r>
          </w:p>
          <w:p w14:paraId="0A5B38D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689FDFC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5858A91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</w:t>
            </w:r>
            <w:r>
              <w:rPr>
                <w:rFonts w:ascii="Times New Roman" w:hAnsi="Times New Roman"/>
              </w:rPr>
              <w:t xml:space="preserve"> oraz korzysta z narzędzi multimedialnych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C5AA77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rys</w:t>
            </w:r>
            <w:r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CD8A76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mal</w:t>
            </w:r>
            <w:r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14:paraId="3E9BD6D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</w:t>
            </w:r>
            <w:r w:rsidRPr="006F03ED">
              <w:rPr>
                <w:rFonts w:ascii="Times New Roman" w:hAnsi="Times New Roman"/>
              </w:rPr>
              <w:lastRenderedPageBreak/>
              <w:t xml:space="preserve">makulaturę, karton, ścinki tekstylne itp. </w:t>
            </w:r>
          </w:p>
          <w:p w14:paraId="7B8DD29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AD3E41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>
              <w:rPr>
                <w:rFonts w:ascii="Times New Roman" w:hAnsi="Times New Roman"/>
              </w:rPr>
              <w:t>.</w:t>
            </w:r>
          </w:p>
          <w:p w14:paraId="7DE0F62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14:paraId="3A4F324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14:paraId="0B494D1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</w:t>
            </w:r>
            <w:r>
              <w:rPr>
                <w:rFonts w:ascii="Times New Roman" w:hAnsi="Times New Roman"/>
              </w:rPr>
              <w:t xml:space="preserve"> oraz korzystając z narzędzi multimedialnych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61EA5F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794166" w:rsidRPr="008F1EB1" w14:paraId="10425C1C" w14:textId="77777777" w:rsidTr="008A38E0">
        <w:tc>
          <w:tcPr>
            <w:tcW w:w="13114" w:type="dxa"/>
            <w:gridSpan w:val="6"/>
            <w:shd w:val="clear" w:color="auto" w:fill="auto"/>
          </w:tcPr>
          <w:p w14:paraId="0648D17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98E6B3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2ED72F67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72D0753B" w14:textId="77777777" w:rsidTr="008A38E0">
        <w:tc>
          <w:tcPr>
            <w:tcW w:w="1599" w:type="dxa"/>
            <w:shd w:val="clear" w:color="auto" w:fill="auto"/>
          </w:tcPr>
          <w:p w14:paraId="5CD461E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, rzeźbę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ABCE2E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1B59F87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59E7FD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, rzeźbę,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C9B504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3D642A6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6BAC2F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</w:t>
            </w:r>
            <w:r>
              <w:rPr>
                <w:rFonts w:ascii="Times New Roman" w:hAnsi="Times New Roman"/>
              </w:rPr>
              <w:t>tuk plastycznych, np. malarstwo, rzeźbę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5D6AE5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17EAF7F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C3715E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</w:t>
            </w:r>
            <w:r>
              <w:rPr>
                <w:rFonts w:ascii="Times New Roman" w:hAnsi="Times New Roman"/>
              </w:rPr>
              <w:t>tuk plastycznych, np. malarstwo, rzeźbę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84FCC4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085BC03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2E8E4D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</w:t>
            </w:r>
            <w:r>
              <w:rPr>
                <w:rFonts w:ascii="Times New Roman" w:hAnsi="Times New Roman"/>
              </w:rPr>
              <w:t xml:space="preserve">tuk plastycznych, np. malarstwo, rzeźbę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B9F685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14:paraId="2D739F5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47B4814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422E3C9D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0"/>
        <w:gridCol w:w="2259"/>
        <w:gridCol w:w="12"/>
        <w:gridCol w:w="2241"/>
        <w:gridCol w:w="14"/>
        <w:gridCol w:w="2254"/>
        <w:gridCol w:w="13"/>
        <w:gridCol w:w="2256"/>
        <w:gridCol w:w="11"/>
        <w:gridCol w:w="1953"/>
        <w:gridCol w:w="9"/>
      </w:tblGrid>
      <w:tr w:rsidR="00794166" w:rsidRPr="006F03ED" w14:paraId="166A8D6D" w14:textId="77777777" w:rsidTr="008A38E0">
        <w:trPr>
          <w:gridAfter w:val="1"/>
          <w:wAfter w:w="21" w:type="dxa"/>
        </w:trPr>
        <w:tc>
          <w:tcPr>
            <w:tcW w:w="1663" w:type="dxa"/>
            <w:gridSpan w:val="2"/>
            <w:shd w:val="clear" w:color="auto" w:fill="auto"/>
          </w:tcPr>
          <w:p w14:paraId="02D82755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3969A89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25768CD8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500603F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22" w:type="dxa"/>
            <w:shd w:val="clear" w:color="auto" w:fill="auto"/>
          </w:tcPr>
          <w:p w14:paraId="11D3489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7193A5B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84A0CF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5BDF45E7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50" w:type="dxa"/>
            <w:gridSpan w:val="2"/>
          </w:tcPr>
          <w:p w14:paraId="1F898C48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7AD7661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34" w:type="dxa"/>
            <w:gridSpan w:val="2"/>
          </w:tcPr>
          <w:p w14:paraId="3473980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519D30EB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794166" w:rsidRPr="008F1EB1" w14:paraId="516DA6EE" w14:textId="77777777" w:rsidTr="008A38E0">
        <w:trPr>
          <w:gridAfter w:val="1"/>
          <w:wAfter w:w="21" w:type="dxa"/>
        </w:trPr>
        <w:tc>
          <w:tcPr>
            <w:tcW w:w="13269" w:type="dxa"/>
            <w:gridSpan w:val="11"/>
            <w:shd w:val="clear" w:color="auto" w:fill="auto"/>
          </w:tcPr>
          <w:p w14:paraId="10C05136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CF84A73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1C4D02B5" w14:textId="77777777" w:rsidR="00794166" w:rsidRPr="008F1EB1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94166" w:rsidRPr="006F03ED" w14:paraId="079B2C11" w14:textId="77777777" w:rsidTr="008A38E0">
        <w:trPr>
          <w:gridAfter w:val="1"/>
          <w:wAfter w:w="21" w:type="dxa"/>
        </w:trPr>
        <w:tc>
          <w:tcPr>
            <w:tcW w:w="1663" w:type="dxa"/>
            <w:gridSpan w:val="2"/>
            <w:shd w:val="clear" w:color="auto" w:fill="auto"/>
          </w:tcPr>
          <w:p w14:paraId="76A9D5B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C79DF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1A878B4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jaśnia znaczenie oraz konieczność zachowania ładu, porządku i dobrej organizacji miejsca </w:t>
            </w:r>
            <w:r w:rsidRPr="006F03ED">
              <w:rPr>
                <w:rFonts w:ascii="Times New Roman" w:hAnsi="Times New Roman"/>
              </w:rPr>
              <w:lastRenderedPageBreak/>
              <w:t>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5CF7E88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2D9F8D6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5D00A1E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14:paraId="7C4EF91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CB61A8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71258C8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488D1A3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6834987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44C9BBD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0A37D9D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1BAC991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477A09F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FDCC67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43B74BA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14:paraId="69DE1FE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0979EF4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0" w:type="dxa"/>
            <w:gridSpan w:val="2"/>
          </w:tcPr>
          <w:p w14:paraId="25DC556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14:paraId="10C4FA2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FBD8AA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14:paraId="557DE6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</w:tcPr>
          <w:p w14:paraId="5A0F7CC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1F33218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794166" w:rsidRPr="008F1EB1" w14:paraId="31AF1DD8" w14:textId="77777777" w:rsidTr="008A38E0">
        <w:tc>
          <w:tcPr>
            <w:tcW w:w="13290" w:type="dxa"/>
            <w:gridSpan w:val="12"/>
          </w:tcPr>
          <w:p w14:paraId="66F635B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78318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341200A2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6088DB9" w14:textId="77777777" w:rsidTr="008A38E0">
        <w:tc>
          <w:tcPr>
            <w:tcW w:w="1644" w:type="dxa"/>
            <w:shd w:val="clear" w:color="auto" w:fill="auto"/>
          </w:tcPr>
          <w:p w14:paraId="2618BCE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FC0839">
              <w:rPr>
                <w:rFonts w:ascii="Times New Roman" w:hAnsi="Times New Roman"/>
              </w:rPr>
              <w:t xml:space="preserve">- Samodzielnie i poprawnie odczytuje </w:t>
            </w:r>
            <w:r w:rsidRPr="00FC0839">
              <w:rPr>
                <w:rFonts w:ascii="Times New Roman" w:hAnsi="Times New Roman"/>
              </w:rPr>
              <w:lastRenderedPageBreak/>
              <w:t>podstawowe informacje techniczne i stosuje w</w:t>
            </w:r>
            <w:r>
              <w:rPr>
                <w:rFonts w:ascii="Times New Roman" w:hAnsi="Times New Roman"/>
              </w:rPr>
              <w:t xml:space="preserve"> działaniu sposoby użytkowania: materiału, narzędzi, urządzenia zgodnie z instrukcją, w tym multimedialną.</w:t>
            </w:r>
          </w:p>
          <w:p w14:paraId="1E132D0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0B23F5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1353E2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29F466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35D83A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6F03ED">
              <w:rPr>
                <w:rFonts w:ascii="Times New Roman" w:hAnsi="Times New Roman"/>
              </w:rPr>
              <w:t xml:space="preserve">ykonuje przedmiot/model/pracę według własnego planu i opracowanego sposobu działania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0590CFD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i poprawnie odczytuje </w:t>
            </w:r>
            <w:r>
              <w:rPr>
                <w:rFonts w:ascii="Times New Roman" w:hAnsi="Times New Roman"/>
              </w:rPr>
              <w:lastRenderedPageBreak/>
              <w:t>podstawowe informacje techniczne i stosuje w działaniu sposoby użytkowania: materiału, narzędzi, urządzenia zgodnie z instrukcją, w tym multimedialną.</w:t>
            </w:r>
          </w:p>
          <w:p w14:paraId="1F828F6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EC5090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17F8803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35B0DF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73312E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6F03ED">
              <w:rPr>
                <w:rFonts w:ascii="Times New Roman" w:hAnsi="Times New Roman"/>
              </w:rPr>
              <w:t xml:space="preserve">ykonuje przedmiot/model/pracę według własnego planu i opracowanego sposobu działania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0D69B3F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samodzielnie i </w:t>
            </w:r>
            <w:r>
              <w:rPr>
                <w:rFonts w:ascii="Times New Roman" w:hAnsi="Times New Roman"/>
              </w:rPr>
              <w:lastRenderedPageBreak/>
              <w:t>poprawnie odczytuje podstawowe informacje techniczne i stosuje w działaniu sposoby użytkowania: materiału, narzędzi, urządzenia zgodnie z instrukcją, w tym multimedialną.</w:t>
            </w:r>
          </w:p>
          <w:p w14:paraId="2B28CD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5764C83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5060D69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E145F8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EA28D1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6F03ED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1D0CC37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 naprowadzeniu odczytuje podstawowe </w:t>
            </w:r>
            <w:r>
              <w:rPr>
                <w:rFonts w:ascii="Times New Roman" w:hAnsi="Times New Roman"/>
              </w:rPr>
              <w:lastRenderedPageBreak/>
              <w:t>informacje techniczne i stosuje w działaniu sposoby użytkowania: materiału, narzędzi, urządzenia zgodnie z instrukcją, w tym multimedialną.</w:t>
            </w:r>
          </w:p>
          <w:p w14:paraId="0DB47B7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5FF12AA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41FEC2E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588F20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1B936D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6F03ED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497A3A4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odczytuje podstawowe </w:t>
            </w:r>
            <w:r>
              <w:rPr>
                <w:rFonts w:ascii="Times New Roman" w:hAnsi="Times New Roman"/>
              </w:rPr>
              <w:lastRenderedPageBreak/>
              <w:t>informacje techniczne i stosuje w działaniu sposoby użytkowania: materiału, narzędzi, urządzenia zgodnie z instrukcją, w tym multimedialną.</w:t>
            </w:r>
          </w:p>
          <w:p w14:paraId="7119F9D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0C92EE0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7BC311B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58B34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8626F6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</w:t>
            </w:r>
            <w:r w:rsidRPr="006F03ED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035783F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odczytać </w:t>
            </w:r>
            <w:r>
              <w:rPr>
                <w:rFonts w:ascii="Times New Roman" w:hAnsi="Times New Roman"/>
              </w:rPr>
              <w:lastRenderedPageBreak/>
              <w:t>podstawowych informacji technicznych i zastosować w działaniu sposobów użytkowania: materiału, narzędzi, urządzenia zgodnie z instrukcją, w tym multimedialną.</w:t>
            </w:r>
          </w:p>
          <w:p w14:paraId="4F6DE57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794166" w:rsidRPr="008F1EB1" w14:paraId="267DE8F2" w14:textId="77777777" w:rsidTr="008A38E0">
        <w:tc>
          <w:tcPr>
            <w:tcW w:w="13290" w:type="dxa"/>
            <w:gridSpan w:val="12"/>
          </w:tcPr>
          <w:p w14:paraId="5131D257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5F2F2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stosowania narzędzi i obsługi urządzeń technicznych</w:t>
            </w:r>
          </w:p>
          <w:p w14:paraId="01A15D1E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68166F49" w14:textId="77777777" w:rsidTr="008A38E0">
        <w:tc>
          <w:tcPr>
            <w:tcW w:w="1644" w:type="dxa"/>
            <w:shd w:val="clear" w:color="auto" w:fill="auto"/>
          </w:tcPr>
          <w:p w14:paraId="475E435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64B15A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F03ED">
              <w:rPr>
                <w:rFonts w:ascii="Times New Roman" w:hAnsi="Times New Roman"/>
              </w:rPr>
              <w:t xml:space="preserve">bezpiecznie posługuje się prostymi narzędziami pomiarowymi. </w:t>
            </w:r>
          </w:p>
          <w:p w14:paraId="098A4EC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19FD217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EF92DF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F03ED">
              <w:rPr>
                <w:rFonts w:ascii="Times New Roman" w:hAnsi="Times New Roman"/>
              </w:rPr>
              <w:t xml:space="preserve">bezpiecznie posługuje się 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prostymi narzędziami pomiarowymi. </w:t>
            </w:r>
          </w:p>
          <w:p w14:paraId="586539D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3E69CB0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7B9E62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F03ED">
              <w:rPr>
                <w:rFonts w:ascii="Times New Roman" w:hAnsi="Times New Roman"/>
              </w:rPr>
              <w:t>bezpiecznie posługuje się prostymi narzędziami pomiarowymi.</w:t>
            </w:r>
          </w:p>
        </w:tc>
        <w:tc>
          <w:tcPr>
            <w:tcW w:w="2348" w:type="dxa"/>
            <w:gridSpan w:val="2"/>
          </w:tcPr>
          <w:p w14:paraId="063D256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2CF9E2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posłu</w:t>
            </w:r>
            <w:r>
              <w:rPr>
                <w:rFonts w:ascii="Times New Roman" w:hAnsi="Times New Roman"/>
              </w:rPr>
              <w:t>g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48" w:type="dxa"/>
            <w:gridSpan w:val="2"/>
          </w:tcPr>
          <w:p w14:paraId="21F2320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6377037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67CC2DB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14:paraId="1F03992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1A24EC3A" w14:textId="77777777" w:rsidR="00794166" w:rsidRPr="00FA57A5" w:rsidRDefault="00794166" w:rsidP="0079416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98"/>
        <w:gridCol w:w="2298"/>
        <w:gridCol w:w="2298"/>
        <w:gridCol w:w="2298"/>
        <w:gridCol w:w="2298"/>
      </w:tblGrid>
      <w:tr w:rsidR="00794166" w:rsidRPr="006F03ED" w14:paraId="362F3122" w14:textId="77777777" w:rsidTr="008A38E0">
        <w:tc>
          <w:tcPr>
            <w:tcW w:w="1599" w:type="dxa"/>
            <w:shd w:val="clear" w:color="auto" w:fill="auto"/>
          </w:tcPr>
          <w:p w14:paraId="158736E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7F5105F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25FBA36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0D779AD6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07BC8D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67D4329F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2A6F426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69F12F57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4B21F2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20611ED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8E9D103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4D0439E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12945E58" w14:textId="77777777" w:rsidTr="008A38E0">
        <w:tc>
          <w:tcPr>
            <w:tcW w:w="13114" w:type="dxa"/>
            <w:gridSpan w:val="6"/>
            <w:shd w:val="clear" w:color="auto" w:fill="auto"/>
          </w:tcPr>
          <w:p w14:paraId="4B7CBEBE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0BAE4D41" w14:textId="77777777" w:rsidR="00794166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38D65C01" w14:textId="77777777" w:rsidR="00794166" w:rsidRPr="008F1EB1" w:rsidRDefault="00794166" w:rsidP="006A39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94166" w:rsidRPr="006F03ED" w14:paraId="484CABAE" w14:textId="77777777" w:rsidTr="008A38E0">
        <w:tc>
          <w:tcPr>
            <w:tcW w:w="1599" w:type="dxa"/>
            <w:shd w:val="clear" w:color="auto" w:fill="auto"/>
          </w:tcPr>
          <w:p w14:paraId="60F4107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trafi twórczo rozwiązywać różne problemy dydaktyczne, uczestniczy w konkursach szkolnych i pozaszkolnych oraz doskonale opanował/a umiejętności ujęte w podstawie programowej, tzn.</w:t>
            </w:r>
          </w:p>
          <w:p w14:paraId="0E295FE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6452031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tworzy polecenie </w:t>
            </w:r>
            <w:r>
              <w:rPr>
                <w:rFonts w:ascii="Times New Roman" w:hAnsi="Times New Roman"/>
              </w:rPr>
              <w:t>d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14:paraId="394DED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</w:t>
            </w:r>
            <w:r w:rsidRPr="006F03ED">
              <w:rPr>
                <w:rFonts w:ascii="Times New Roman" w:hAnsi="Times New Roman"/>
              </w:rPr>
              <w:lastRenderedPageBreak/>
              <w:t xml:space="preserve">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DABF77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940FCC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tworzy polecenie </w:t>
            </w:r>
            <w:r>
              <w:rPr>
                <w:rFonts w:ascii="Times New Roman" w:hAnsi="Times New Roman"/>
              </w:rPr>
              <w:t>do</w:t>
            </w:r>
            <w:r w:rsidRPr="006F03ED">
              <w:rPr>
                <w:rFonts w:ascii="Times New Roman" w:hAnsi="Times New Roman"/>
              </w:rPr>
              <w:t xml:space="preserve"> określonego planu </w:t>
            </w:r>
            <w:r w:rsidRPr="006F03ED">
              <w:rPr>
                <w:rFonts w:ascii="Times New Roman" w:hAnsi="Times New Roman"/>
              </w:rPr>
              <w:lastRenderedPageBreak/>
              <w:t>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14:paraId="5D2D22E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27A0A08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83B461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74FDB60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</w:t>
            </w:r>
            <w:r>
              <w:rPr>
                <w:rFonts w:ascii="Times New Roman" w:hAnsi="Times New Roman"/>
              </w:rPr>
              <w:t xml:space="preserve"> do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43D0F2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57BE2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2CB5C7F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tworzy polecenie </w:t>
            </w:r>
            <w:r>
              <w:rPr>
                <w:rFonts w:ascii="Times New Roman" w:hAnsi="Times New Roman"/>
              </w:rPr>
              <w:t>do</w:t>
            </w:r>
            <w:r w:rsidRPr="006F03ED">
              <w:rPr>
                <w:rFonts w:ascii="Times New Roman" w:hAnsi="Times New Roman"/>
              </w:rPr>
              <w:t xml:space="preserve"> określonego planu </w:t>
            </w:r>
            <w:r w:rsidRPr="006F03ED">
              <w:rPr>
                <w:rFonts w:ascii="Times New Roman" w:hAnsi="Times New Roman"/>
              </w:rPr>
              <w:lastRenderedPageBreak/>
              <w:t>działania prowadzące do osiągnięcia celu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4C468C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0DF385C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14:paraId="5260496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tworzy polecenie </w:t>
            </w:r>
            <w:r>
              <w:rPr>
                <w:rFonts w:ascii="Times New Roman" w:hAnsi="Times New Roman"/>
              </w:rPr>
              <w:t>do</w:t>
            </w:r>
            <w:r w:rsidRPr="006F03ED">
              <w:rPr>
                <w:rFonts w:ascii="Times New Roman" w:hAnsi="Times New Roman"/>
              </w:rPr>
              <w:t xml:space="preserve"> określonego planu </w:t>
            </w:r>
            <w:r w:rsidRPr="006F03ED">
              <w:rPr>
                <w:rFonts w:ascii="Times New Roman" w:hAnsi="Times New Roman"/>
              </w:rPr>
              <w:lastRenderedPageBreak/>
              <w:t>działania prowadzące do osiągnięcia celu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2ED0F5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6B737B4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794166" w:rsidRPr="00B22221" w14:paraId="40DBB352" w14:textId="77777777" w:rsidTr="008A38E0">
        <w:tc>
          <w:tcPr>
            <w:tcW w:w="13114" w:type="dxa"/>
            <w:gridSpan w:val="6"/>
            <w:shd w:val="clear" w:color="auto" w:fill="auto"/>
          </w:tcPr>
          <w:p w14:paraId="4063133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E613F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1C995196" w14:textId="77777777" w:rsidR="00794166" w:rsidRPr="00B22221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8F9750E" w14:textId="77777777" w:rsidTr="008A38E0">
        <w:tc>
          <w:tcPr>
            <w:tcW w:w="1599" w:type="dxa"/>
            <w:shd w:val="clear" w:color="auto" w:fill="auto"/>
          </w:tcPr>
          <w:p w14:paraId="477B23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programuje wizualnie: proste sytuacje lub historyjki według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6F03ED">
              <w:rPr>
                <w:rFonts w:ascii="Times New Roman" w:hAnsi="Times New Roman"/>
              </w:rPr>
              <w:t xml:space="preserve"> z innymi uczniami.</w:t>
            </w:r>
          </w:p>
          <w:p w14:paraId="5A16C00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35D2D45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7429061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DB7D3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programuje wizualnie: proste sytuacje lub historyjki według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6F03ED">
              <w:rPr>
                <w:rFonts w:ascii="Times New Roman" w:hAnsi="Times New Roman"/>
              </w:rPr>
              <w:t xml:space="preserve"> z innymi uczniami.</w:t>
            </w:r>
          </w:p>
          <w:p w14:paraId="535E9CB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6FAFD3A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4756A09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15B268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programuje wizualnie: proste sytuacje lub historyjki według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6F03ED">
              <w:rPr>
                <w:rFonts w:ascii="Times New Roman" w:hAnsi="Times New Roman"/>
              </w:rPr>
              <w:t xml:space="preserve"> z innymi uczniami.</w:t>
            </w:r>
          </w:p>
          <w:p w14:paraId="00E2F8C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1E6F4A1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2E7AB6C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rogramuje wizualnie: proste sytuacje lub historyjki według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6F03ED">
              <w:rPr>
                <w:rFonts w:ascii="Times New Roman" w:hAnsi="Times New Roman"/>
              </w:rPr>
              <w:t xml:space="preserve"> z innymi uczniami.</w:t>
            </w:r>
          </w:p>
          <w:p w14:paraId="34C3459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425106F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</w:t>
            </w:r>
            <w:r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3984D2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789E45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rogramuje wizualnie: proste sytuacje lub historyjki według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6F03ED">
              <w:rPr>
                <w:rFonts w:ascii="Times New Roman" w:hAnsi="Times New Roman"/>
              </w:rPr>
              <w:t xml:space="preserve"> z innymi uczniami.</w:t>
            </w:r>
          </w:p>
          <w:p w14:paraId="400A76D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14:paraId="6C7CD7C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14:paraId="0C6F2C2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FFD06C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794166" w:rsidRPr="008F1EB1" w14:paraId="52C42DAE" w14:textId="77777777" w:rsidTr="008A38E0">
        <w:tc>
          <w:tcPr>
            <w:tcW w:w="13114" w:type="dxa"/>
            <w:gridSpan w:val="6"/>
            <w:shd w:val="clear" w:color="auto" w:fill="auto"/>
          </w:tcPr>
          <w:p w14:paraId="250C6A7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5DED10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765C6CBB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301233A" w14:textId="77777777" w:rsidTr="008A38E0">
        <w:tc>
          <w:tcPr>
            <w:tcW w:w="1599" w:type="dxa"/>
            <w:shd w:val="clear" w:color="auto" w:fill="auto"/>
          </w:tcPr>
          <w:p w14:paraId="4B194DD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osługuje się komputerem</w:t>
            </w:r>
            <w:r>
              <w:rPr>
                <w:rFonts w:ascii="Times New Roman" w:hAnsi="Times New Roman"/>
              </w:rPr>
              <w:t>, wykonując zadan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4CC24F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Samodzielnie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6B22AB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>
              <w:rPr>
                <w:rFonts w:ascii="Times New Roman" w:hAnsi="Times New Roman"/>
              </w:rPr>
              <w:t>, wykonując zadanie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C1D56F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Samodzielnie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C9D38B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sługuje się komputerem</w:t>
            </w:r>
            <w:r>
              <w:rPr>
                <w:rFonts w:ascii="Times New Roman" w:hAnsi="Times New Roman"/>
              </w:rPr>
              <w:t>, wykonując zadanie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69489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B647F9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sługuje się komputerem</w:t>
            </w:r>
            <w:r>
              <w:rPr>
                <w:rFonts w:ascii="Times New Roman" w:hAnsi="Times New Roman"/>
              </w:rPr>
              <w:t>, wykonując zadan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97F2F7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F4D259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osługuje się komputerem</w:t>
            </w:r>
            <w:r>
              <w:rPr>
                <w:rFonts w:ascii="Times New Roman" w:hAnsi="Times New Roman"/>
              </w:rPr>
              <w:t>, wykonując zadanie</w:t>
            </w:r>
            <w:r w:rsidRPr="006F03ED">
              <w:rPr>
                <w:rFonts w:ascii="Times New Roman" w:hAnsi="Times New Roman"/>
              </w:rPr>
              <w:t xml:space="preserve">.  </w:t>
            </w:r>
          </w:p>
          <w:p w14:paraId="5DA7527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71385C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794166" w:rsidRPr="008F1EB1" w14:paraId="5770B0C3" w14:textId="77777777" w:rsidTr="008A38E0">
        <w:tc>
          <w:tcPr>
            <w:tcW w:w="13114" w:type="dxa"/>
            <w:gridSpan w:val="6"/>
            <w:shd w:val="clear" w:color="auto" w:fill="auto"/>
          </w:tcPr>
          <w:p w14:paraId="1DB1376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A7EB6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6EFF691F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15E2BB6" w14:textId="77777777" w:rsidTr="008A38E0">
        <w:tc>
          <w:tcPr>
            <w:tcW w:w="1599" w:type="dxa"/>
            <w:shd w:val="clear" w:color="auto" w:fill="auto"/>
          </w:tcPr>
          <w:p w14:paraId="193A154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>
              <w:rPr>
                <w:rFonts w:ascii="Times New Roman" w:hAnsi="Times New Roman"/>
              </w:rPr>
              <w:t>technologię.</w:t>
            </w:r>
          </w:p>
          <w:p w14:paraId="644E7EC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rzystuje technologię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3263B26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</w:t>
            </w:r>
            <w:r>
              <w:rPr>
                <w:rFonts w:ascii="Times New Roman" w:hAnsi="Times New Roman"/>
              </w:rPr>
              <w:t xml:space="preserve"> wykorzystując technologię.</w:t>
            </w:r>
          </w:p>
          <w:p w14:paraId="35BEEB4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rzystuje technologię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7855244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>
              <w:rPr>
                <w:rFonts w:ascii="Times New Roman" w:hAnsi="Times New Roman"/>
              </w:rPr>
              <w:t>iami, wykorzystując technologię.</w:t>
            </w:r>
          </w:p>
          <w:p w14:paraId="755D08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wykorzystuje technologię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D2AD1B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>
              <w:rPr>
                <w:rFonts w:ascii="Times New Roman" w:hAnsi="Times New Roman"/>
              </w:rPr>
              <w:t>c technologię.</w:t>
            </w:r>
          </w:p>
          <w:p w14:paraId="3EBB5C6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ykorzystuje technologię do komunikowania się w procesie uczenia się.</w:t>
            </w:r>
          </w:p>
        </w:tc>
        <w:tc>
          <w:tcPr>
            <w:tcW w:w="2303" w:type="dxa"/>
          </w:tcPr>
          <w:p w14:paraId="34D5955E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00D013D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ykorzystuje technologię do komunikowania się w procesie uczenia się.</w:t>
            </w:r>
          </w:p>
        </w:tc>
        <w:tc>
          <w:tcPr>
            <w:tcW w:w="2303" w:type="dxa"/>
          </w:tcPr>
          <w:p w14:paraId="4995C6AB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współpracuje w czasie zajęć w pracach zespołowych, wymagają</w:t>
            </w:r>
            <w:r>
              <w:rPr>
                <w:rFonts w:ascii="Times New Roman" w:hAnsi="Times New Roman"/>
              </w:rPr>
              <w:t>cych wykorzystania technologii.</w:t>
            </w:r>
          </w:p>
          <w:p w14:paraId="11F3645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794166" w:rsidRPr="008F1EB1" w14:paraId="3E3407B2" w14:textId="77777777" w:rsidTr="008A38E0">
        <w:tc>
          <w:tcPr>
            <w:tcW w:w="13114" w:type="dxa"/>
            <w:gridSpan w:val="6"/>
            <w:shd w:val="clear" w:color="auto" w:fill="auto"/>
          </w:tcPr>
          <w:p w14:paraId="54BFBC7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EB2F1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7B13B5D8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59B313DB" w14:textId="77777777" w:rsidTr="008A38E0">
        <w:tc>
          <w:tcPr>
            <w:tcW w:w="1599" w:type="dxa"/>
            <w:shd w:val="clear" w:color="auto" w:fill="auto"/>
          </w:tcPr>
          <w:p w14:paraId="6D1804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udostępnioną mu technologi</w:t>
            </w:r>
            <w:r>
              <w:rPr>
                <w:rFonts w:ascii="Times New Roman" w:hAnsi="Times New Roman"/>
              </w:rPr>
              <w:t xml:space="preserve">ą </w:t>
            </w:r>
            <w:r>
              <w:rPr>
                <w:rFonts w:ascii="Times New Roman" w:hAnsi="Times New Roman"/>
              </w:rPr>
              <w:lastRenderedPageBreak/>
              <w:t>zgodnie z ustalonymi zasadami.</w:t>
            </w:r>
          </w:p>
          <w:p w14:paraId="4D75E9C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>
              <w:rPr>
                <w:rFonts w:ascii="Times New Roman" w:hAnsi="Times New Roman"/>
              </w:rPr>
              <w:t xml:space="preserve">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F96631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76537F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</w:t>
            </w:r>
            <w:r w:rsidRPr="006F03ED">
              <w:rPr>
                <w:rFonts w:ascii="Times New Roman" w:hAnsi="Times New Roman"/>
              </w:rPr>
              <w:lastRenderedPageBreak/>
              <w:t>technologi</w:t>
            </w:r>
            <w:r>
              <w:rPr>
                <w:rFonts w:ascii="Times New Roman" w:hAnsi="Times New Roman"/>
              </w:rPr>
              <w:t>ą zgodnie z ustalonymi zasadami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121A05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>
              <w:rPr>
                <w:rFonts w:ascii="Times New Roman" w:hAnsi="Times New Roman"/>
              </w:rPr>
              <w:t xml:space="preserve">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21091E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BB220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</w:t>
            </w:r>
            <w:r w:rsidRPr="006F03ED">
              <w:rPr>
                <w:rFonts w:ascii="Times New Roman" w:hAnsi="Times New Roman"/>
              </w:rPr>
              <w:lastRenderedPageBreak/>
              <w:t>technologi</w:t>
            </w:r>
            <w:r>
              <w:rPr>
                <w:rFonts w:ascii="Times New Roman" w:hAnsi="Times New Roman"/>
              </w:rPr>
              <w:t>ą zgodnie z ustalonymi zasadami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614C307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różnia pożądane i niepożądane zachowania innych osób korzystających z technolo</w:t>
            </w:r>
            <w:r>
              <w:rPr>
                <w:rFonts w:ascii="Times New Roman" w:hAnsi="Times New Roman"/>
              </w:rPr>
              <w:t xml:space="preserve">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58AB9A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tara się przestrzegać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60070B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posługuje się udostępnioną mu technologią zgodnie z ustalo</w:t>
            </w:r>
            <w:r>
              <w:rPr>
                <w:rFonts w:ascii="Times New Roman" w:hAnsi="Times New Roman"/>
              </w:rPr>
              <w:t>nymi zasadami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9F1EA4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rozróżnia pożądane i niepożądane zachowania innych osób korzystających z technolo</w:t>
            </w:r>
            <w:r>
              <w:rPr>
                <w:rFonts w:ascii="Times New Roman" w:hAnsi="Times New Roman"/>
              </w:rPr>
              <w:t xml:space="preserve">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0B5D46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AA1494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</w:t>
            </w:r>
            <w:r w:rsidRPr="006F03ED">
              <w:rPr>
                <w:rFonts w:ascii="Times New Roman" w:hAnsi="Times New Roman"/>
              </w:rPr>
              <w:lastRenderedPageBreak/>
              <w:t>technologią</w:t>
            </w:r>
            <w:r>
              <w:rPr>
                <w:rFonts w:ascii="Times New Roman" w:hAnsi="Times New Roman"/>
              </w:rPr>
              <w:t xml:space="preserve"> zgodnie z ustalonymi zasadami.</w:t>
            </w:r>
          </w:p>
          <w:p w14:paraId="78842F68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różnia pożądane i niepożądane zachowania innych osób korzystających z technolo</w:t>
            </w:r>
            <w:r>
              <w:rPr>
                <w:rFonts w:ascii="Times New Roman" w:hAnsi="Times New Roman"/>
              </w:rPr>
              <w:t xml:space="preserve">gii, zwłaszcza w sieci </w:t>
            </w:r>
            <w:proofErr w:type="spellStart"/>
            <w:r>
              <w:rPr>
                <w:rFonts w:ascii="Times New Roman" w:hAnsi="Times New Roman"/>
              </w:rPr>
              <w:t>interne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21BAA9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maga częstego przypominania 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A6AFA80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korzystać z udostępni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nych technologii komputerowych </w:t>
            </w:r>
            <w:r w:rsidRPr="006F03ED">
              <w:rPr>
                <w:rFonts w:ascii="Times New Roman" w:hAnsi="Times New Roman"/>
              </w:rPr>
              <w:lastRenderedPageBreak/>
              <w:t>zgodnie z ustalonymi zasadam</w:t>
            </w:r>
            <w:r>
              <w:rPr>
                <w:rFonts w:ascii="Times New Roman" w:hAnsi="Times New Roman"/>
              </w:rPr>
              <w:t xml:space="preserve">i, zwłaszcza z sieci </w:t>
            </w:r>
            <w:proofErr w:type="spellStart"/>
            <w:r>
              <w:rPr>
                <w:rFonts w:ascii="Times New Roman" w:hAnsi="Times New Roman"/>
              </w:rPr>
              <w:t>internet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518F6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dotyczących korzystania z efektów pracy innych osób i związanych z bezpieczeństwem w </w:t>
            </w:r>
            <w:proofErr w:type="spellStart"/>
            <w:r>
              <w:rPr>
                <w:rFonts w:ascii="Times New Roman" w:hAnsi="Times New Roman"/>
              </w:rPr>
              <w:t>interneci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15763989" w14:textId="77777777" w:rsidR="00794166" w:rsidRPr="00FA57A5" w:rsidRDefault="00794166" w:rsidP="0079416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UZYCZNA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60"/>
        <w:gridCol w:w="2260"/>
        <w:gridCol w:w="2260"/>
        <w:gridCol w:w="2260"/>
        <w:gridCol w:w="2226"/>
      </w:tblGrid>
      <w:tr w:rsidR="00794166" w:rsidRPr="006F03ED" w14:paraId="3C78A208" w14:textId="77777777" w:rsidTr="008A38E0">
        <w:tc>
          <w:tcPr>
            <w:tcW w:w="1599" w:type="dxa"/>
            <w:shd w:val="clear" w:color="auto" w:fill="auto"/>
          </w:tcPr>
          <w:p w14:paraId="7389F470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0E736B52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CE8DB5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0C346FE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2B6BBBA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474CA63C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2923991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1EB74D7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92477C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0713A5B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7C96614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245DC5C3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139D4F95" w14:textId="77777777" w:rsidTr="008A38E0">
        <w:tc>
          <w:tcPr>
            <w:tcW w:w="13114" w:type="dxa"/>
            <w:gridSpan w:val="6"/>
            <w:shd w:val="clear" w:color="auto" w:fill="auto"/>
          </w:tcPr>
          <w:p w14:paraId="7AECDEB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96CE5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0C43799E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08F67D89" w14:textId="77777777" w:rsidTr="008A38E0">
        <w:tc>
          <w:tcPr>
            <w:tcW w:w="1599" w:type="dxa"/>
            <w:shd w:val="clear" w:color="auto" w:fill="auto"/>
          </w:tcPr>
          <w:p w14:paraId="1502CEE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7C89AE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 w połączeniu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5EC97F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708DDF9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</w:t>
            </w:r>
            <w:r w:rsidRPr="006F03ED">
              <w:rPr>
                <w:rFonts w:ascii="Times New Roman" w:hAnsi="Times New Roman"/>
              </w:rPr>
              <w:lastRenderedPageBreak/>
              <w:t xml:space="preserve">instrumenty muzyczne. </w:t>
            </w:r>
          </w:p>
          <w:p w14:paraId="0DC7013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na podstawie słuchanego utworu muzykę: smutną, wesołą, skoczną, marszową itp. </w:t>
            </w:r>
          </w:p>
          <w:p w14:paraId="26875E4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2395AF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>
              <w:rPr>
                <w:rFonts w:ascii="Times New Roman" w:hAnsi="Times New Roman"/>
              </w:rPr>
              <w:t>- Uważnie słucha muzyki w połączeniu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D64331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reaguje na sygnały muzyczne w różnych sytuacjach zadaniowych. </w:t>
            </w:r>
          </w:p>
          <w:p w14:paraId="6807CB8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E179DF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na podstawie słuchanego utworu muzykę: smutną, wesołą, skoczną, marszową itp. </w:t>
            </w:r>
          </w:p>
          <w:p w14:paraId="3B12B3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578BF20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uważnie słucha muzyki w połączeniu z aktywnością ruchową, gestami d</w:t>
            </w:r>
            <w:r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ED15D0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reaguje na sygnały muzyczne w różnych sytuacjach zadaniowych. </w:t>
            </w:r>
          </w:p>
          <w:p w14:paraId="30EA7E8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2F04E89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na podstawie słuchanego utworu muzykę: smutną, wesołą, skoczną, marszową itp. </w:t>
            </w:r>
          </w:p>
          <w:p w14:paraId="6A5BEA1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6330F4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zawsze uważnie słucha muzyki w połączeniu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819671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poprawnie reaguje na sygnały muzyczne w różnych sytuacjach zadaniowych. </w:t>
            </w:r>
          </w:p>
          <w:p w14:paraId="3195E3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5E4E641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na podstawie słuchanego utworu muzykę: smutną, wesołą, skoczną, marszową itp. </w:t>
            </w:r>
          </w:p>
          <w:p w14:paraId="0063649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00167CE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>
              <w:rPr>
                <w:rFonts w:ascii="Times New Roman" w:hAnsi="Times New Roman"/>
              </w:rPr>
              <w:t>- Ma problem ze słuchaniem muzyki w połączeniu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9C1618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Ma problem z poprawnym reagowaniem na sygnały muzyczne w różnych sytuacjach zadaniowych. </w:t>
            </w:r>
          </w:p>
          <w:p w14:paraId="0AC89E6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4D71A58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na podstawie słuchanego utworu muzyk</w:t>
            </w:r>
            <w:r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weso</w:t>
            </w:r>
            <w:r>
              <w:rPr>
                <w:rFonts w:ascii="Times New Roman" w:hAnsi="Times New Roman"/>
              </w:rPr>
              <w:t>łej</w:t>
            </w:r>
            <w:r w:rsidRPr="006F03ED">
              <w:rPr>
                <w:rFonts w:ascii="Times New Roman" w:hAnsi="Times New Roman"/>
              </w:rPr>
              <w:t>, skocz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1BE7997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1EF71BE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</w:t>
            </w:r>
            <w:r w:rsidRPr="006F03ED">
              <w:rPr>
                <w:rFonts w:ascii="Times New Roman" w:hAnsi="Times New Roman"/>
              </w:rPr>
              <w:lastRenderedPageBreak/>
              <w:t xml:space="preserve">sytuacjach zadaniowych. </w:t>
            </w:r>
          </w:p>
        </w:tc>
      </w:tr>
      <w:tr w:rsidR="00794166" w:rsidRPr="008F1EB1" w14:paraId="5E631BD1" w14:textId="77777777" w:rsidTr="008A38E0">
        <w:tc>
          <w:tcPr>
            <w:tcW w:w="13114" w:type="dxa"/>
            <w:gridSpan w:val="6"/>
            <w:shd w:val="clear" w:color="auto" w:fill="auto"/>
          </w:tcPr>
          <w:p w14:paraId="733A939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3DB345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3F13319D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4C9F2120" w14:textId="77777777" w:rsidTr="008A38E0">
        <w:tc>
          <w:tcPr>
            <w:tcW w:w="1599" w:type="dxa"/>
            <w:shd w:val="clear" w:color="auto" w:fill="auto"/>
          </w:tcPr>
          <w:p w14:paraId="1B2EFB3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</w:t>
            </w:r>
            <w:r>
              <w:rPr>
                <w:rFonts w:ascii="Times New Roman" w:hAnsi="Times New Roman"/>
              </w:rPr>
              <w:t xml:space="preserve"> oraz śpiewa kilka wybranych piosenek w języku obcym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468421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nuci poznane melodie, śpiewa piosenki podczas zabawy, nauki, uroczystości szkolnych, świąt w tym świąt narodowych. </w:t>
            </w:r>
          </w:p>
          <w:p w14:paraId="5EBCA01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</w:t>
            </w:r>
            <w:r w:rsidRPr="006F03ED">
              <w:rPr>
                <w:rFonts w:ascii="Times New Roman" w:hAnsi="Times New Roman"/>
              </w:rPr>
              <w:lastRenderedPageBreak/>
              <w:t>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55722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ADBD0C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5DE607C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CC5969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</w:t>
            </w:r>
            <w:r>
              <w:rPr>
                <w:rFonts w:ascii="Times New Roman" w:hAnsi="Times New Roman"/>
              </w:rPr>
              <w:t xml:space="preserve"> oraz śpiewa kilka wybranych piosenek w języku obcym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32F004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D29E94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>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BE7019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834CB8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C71EE4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9CF4F5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</w:t>
            </w:r>
            <w:r>
              <w:rPr>
                <w:rFonts w:ascii="Times New Roman" w:hAnsi="Times New Roman"/>
              </w:rPr>
              <w:t xml:space="preserve"> oraz śpiewa kilka wybranych krótkich piosenek w języku obcym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123C14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 w tym świąt narodowych. </w:t>
            </w:r>
          </w:p>
          <w:p w14:paraId="33BB9B1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</w:t>
            </w:r>
            <w:r w:rsidRPr="006F03ED">
              <w:rPr>
                <w:rFonts w:ascii="Times New Roman" w:hAnsi="Times New Roman"/>
              </w:rPr>
              <w:lastRenderedPageBreak/>
              <w:t>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3F3A6FD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FE16FC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468B36D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</w:t>
            </w:r>
            <w:r>
              <w:rPr>
                <w:rFonts w:ascii="Times New Roman" w:hAnsi="Times New Roman"/>
              </w:rPr>
              <w:t xml:space="preserve"> oraz śpiewa  wybraną piosenkę w języku obcym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5C3730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nuci poznane melodie, śpiewa piosenki podczas zabawy, nauki, uroczystości szkolnych, świąt w tym świąt narodowych. </w:t>
            </w:r>
          </w:p>
          <w:p w14:paraId="1620B1B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</w:t>
            </w:r>
            <w:r w:rsidRPr="006F03ED">
              <w:rPr>
                <w:rFonts w:ascii="Times New Roman" w:hAnsi="Times New Roman"/>
              </w:rPr>
              <w:lastRenderedPageBreak/>
              <w:t>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7F4F12C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79006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B555A5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</w:t>
            </w:r>
            <w:r>
              <w:rPr>
                <w:rFonts w:ascii="Times New Roman" w:hAnsi="Times New Roman"/>
              </w:rPr>
              <w:t xml:space="preserve"> oraz śpiewa wybraną krótką piosenkę w języku obcym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477F4F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 w tym świąt narodowych. </w:t>
            </w:r>
          </w:p>
          <w:p w14:paraId="68FE033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śpiewa kilka śpiewanek, </w:t>
            </w:r>
            <w:r w:rsidRPr="006F03ED">
              <w:rPr>
                <w:rFonts w:ascii="Times New Roman" w:hAnsi="Times New Roman"/>
              </w:rPr>
              <w:lastRenderedPageBreak/>
              <w:t>piosenek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73CD6FF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B4DA95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D66D25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</w:t>
            </w:r>
            <w:r>
              <w:rPr>
                <w:rFonts w:ascii="Times New Roman" w:hAnsi="Times New Roman"/>
              </w:rPr>
              <w:t>poznanych</w:t>
            </w:r>
            <w:r w:rsidRPr="006F03ED">
              <w:rPr>
                <w:rFonts w:ascii="Times New Roman" w:hAnsi="Times New Roman"/>
              </w:rPr>
              <w:t xml:space="preserve"> piosenek. </w:t>
            </w:r>
          </w:p>
        </w:tc>
      </w:tr>
      <w:tr w:rsidR="00794166" w:rsidRPr="008F1EB1" w14:paraId="00BDA266" w14:textId="77777777" w:rsidTr="008A38E0">
        <w:tc>
          <w:tcPr>
            <w:tcW w:w="13114" w:type="dxa"/>
            <w:gridSpan w:val="6"/>
            <w:shd w:val="clear" w:color="auto" w:fill="auto"/>
          </w:tcPr>
          <w:p w14:paraId="0FC6AF35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3C2AEA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234748B9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3C174A5C" w14:textId="77777777" w:rsidTr="008A38E0">
        <w:tc>
          <w:tcPr>
            <w:tcW w:w="1599" w:type="dxa"/>
            <w:shd w:val="clear" w:color="auto" w:fill="auto"/>
          </w:tcPr>
          <w:p w14:paraId="060BD79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14:paraId="0F5A2F4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kreatywnie porusza się i tańczy według </w:t>
            </w:r>
            <w:r>
              <w:rPr>
                <w:rFonts w:ascii="Times New Roman" w:hAnsi="Times New Roman"/>
              </w:rPr>
              <w:t>własnych</w:t>
            </w:r>
            <w:r w:rsidRPr="006F03ED">
              <w:rPr>
                <w:rFonts w:ascii="Times New Roman" w:hAnsi="Times New Roman"/>
              </w:rPr>
              <w:t xml:space="preserve">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1D43BA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i popraw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001D4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D6F387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kreatywnie porusza się i tańczy według </w:t>
            </w:r>
            <w:r>
              <w:rPr>
                <w:rFonts w:ascii="Times New Roman" w:hAnsi="Times New Roman"/>
              </w:rPr>
              <w:t>własnych</w:t>
            </w:r>
            <w:r w:rsidRPr="006F03ED">
              <w:rPr>
                <w:rFonts w:ascii="Times New Roman" w:hAnsi="Times New Roman"/>
              </w:rPr>
              <w:t xml:space="preserve">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ED6D25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ych dla </w:t>
            </w:r>
            <w:r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24FD86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</w:p>
          <w:p w14:paraId="6C2DB2D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porusza się i tańczy według </w:t>
            </w:r>
            <w:r>
              <w:rPr>
                <w:rFonts w:ascii="Times New Roman" w:hAnsi="Times New Roman"/>
              </w:rPr>
              <w:t>własnych</w:t>
            </w:r>
            <w:r w:rsidRPr="006F03ED">
              <w:rPr>
                <w:rFonts w:ascii="Times New Roman" w:hAnsi="Times New Roman"/>
              </w:rPr>
              <w:t xml:space="preserve"> u</w:t>
            </w:r>
            <w:r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033EB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według układów ruchowych charakterystycznych </w:t>
            </w:r>
            <w:r w:rsidRPr="006F03ED">
              <w:rPr>
                <w:rFonts w:ascii="Times New Roman" w:hAnsi="Times New Roman"/>
              </w:rPr>
              <w:lastRenderedPageBreak/>
              <w:t>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2DD98D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</w:p>
          <w:p w14:paraId="1A3D2AB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zasami w</w:t>
            </w:r>
            <w:r w:rsidRPr="006F03ED">
              <w:rPr>
                <w:rFonts w:ascii="Times New Roman" w:hAnsi="Times New Roman"/>
              </w:rPr>
              <w:t xml:space="preserve">ykonuje tańce według </w:t>
            </w:r>
            <w:r>
              <w:rPr>
                <w:rFonts w:ascii="Times New Roman" w:hAnsi="Times New Roman"/>
              </w:rPr>
              <w:t>własnych</w:t>
            </w:r>
            <w:r w:rsidRPr="006F03ED">
              <w:rPr>
                <w:rFonts w:ascii="Times New Roman" w:hAnsi="Times New Roman"/>
              </w:rPr>
              <w:t xml:space="preserve">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79BF08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>
              <w:rPr>
                <w:rFonts w:ascii="Times New Roman" w:hAnsi="Times New Roman"/>
              </w:rPr>
              <w:t xml:space="preserve">ych </w:t>
            </w:r>
            <w:r>
              <w:rPr>
                <w:rFonts w:ascii="Times New Roman" w:hAnsi="Times New Roman"/>
              </w:rPr>
              <w:lastRenderedPageBreak/>
              <w:t>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466C97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</w:p>
          <w:p w14:paraId="264C18C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porusza się i tańczy według </w:t>
            </w:r>
            <w:r>
              <w:rPr>
                <w:rFonts w:ascii="Times New Roman" w:hAnsi="Times New Roman"/>
              </w:rPr>
              <w:t>własnych</w:t>
            </w:r>
            <w:r w:rsidRPr="006F03ED">
              <w:rPr>
                <w:rFonts w:ascii="Times New Roman" w:hAnsi="Times New Roman"/>
              </w:rPr>
              <w:t xml:space="preserve"> u</w:t>
            </w:r>
            <w:r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05F3A7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według układów ruchowych charakterystycznych </w:t>
            </w:r>
            <w:r w:rsidRPr="006F03ED">
              <w:rPr>
                <w:rFonts w:ascii="Times New Roman" w:hAnsi="Times New Roman"/>
              </w:rPr>
              <w:lastRenderedPageBreak/>
              <w:t>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05305E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794166" w:rsidRPr="008F1EB1" w14:paraId="566469F7" w14:textId="77777777" w:rsidTr="008A38E0">
        <w:tc>
          <w:tcPr>
            <w:tcW w:w="13114" w:type="dxa"/>
            <w:gridSpan w:val="6"/>
            <w:shd w:val="clear" w:color="auto" w:fill="auto"/>
          </w:tcPr>
          <w:p w14:paraId="648C8F99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DDB29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347DBA64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30BBA2D0" w14:textId="77777777" w:rsidTr="008A38E0">
        <w:tc>
          <w:tcPr>
            <w:tcW w:w="1599" w:type="dxa"/>
            <w:shd w:val="clear" w:color="auto" w:fill="auto"/>
          </w:tcPr>
          <w:p w14:paraId="6542083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3141030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61D614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502AD7A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A03E9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1C8D282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6E4A341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2FBD1A9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4B2E52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5E0E0D7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C286C1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akompaniament do śpiewu, stosuje gesty dźwiękotwórcze (np. tupanie, klaskanie, </w:t>
            </w:r>
            <w:r w:rsidRPr="006F03ED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15C6CB7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677DD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3F7D738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AC6C5C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469F6B0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</w:t>
            </w:r>
            <w:r w:rsidRPr="006F03ED">
              <w:rPr>
                <w:rFonts w:ascii="Times New Roman" w:hAnsi="Times New Roman"/>
              </w:rPr>
              <w:lastRenderedPageBreak/>
              <w:t>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CD969F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6BC3300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A173E5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28C02EF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FD6372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080FD92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630B316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14:paraId="3F72C35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794166" w:rsidRPr="008F1EB1" w14:paraId="6FE8B6AC" w14:textId="77777777" w:rsidTr="008A38E0">
        <w:tc>
          <w:tcPr>
            <w:tcW w:w="13114" w:type="dxa"/>
            <w:gridSpan w:val="6"/>
            <w:shd w:val="clear" w:color="auto" w:fill="auto"/>
          </w:tcPr>
          <w:p w14:paraId="2961DBBB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376A6E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2AFABB1B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78DC2CF9" w14:textId="77777777" w:rsidTr="008A38E0">
        <w:tc>
          <w:tcPr>
            <w:tcW w:w="1599" w:type="dxa"/>
            <w:shd w:val="clear" w:color="auto" w:fill="auto"/>
          </w:tcPr>
          <w:p w14:paraId="4DB4E9B5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 różne formy zapisu dźwięków, muzyki oraz zapisuje dźwięki za pomocą umownych kodów. </w:t>
            </w:r>
          </w:p>
          <w:p w14:paraId="30769D1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175817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 różne formy zapisu dźwięków, muzyki oraz zapisuje dźwięki za pomocą umownych kodów. </w:t>
            </w:r>
          </w:p>
          <w:p w14:paraId="23F5046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F03ED">
              <w:rPr>
                <w:rFonts w:ascii="Times New Roman" w:hAnsi="Times New Roman"/>
              </w:rPr>
              <w:t>Poprawnie korzysta z wybranego zapisu melodii w c</w:t>
            </w:r>
            <w:r>
              <w:rPr>
                <w:rFonts w:ascii="Times New Roman" w:hAnsi="Times New Roman"/>
              </w:rPr>
              <w:t xml:space="preserve">zasie gry na instrumencie 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9B6D08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jaśnia różne formy zapisu dźwięków, muzyki oraz zapisuje dźwięki za pomocą umownych kodów. </w:t>
            </w:r>
          </w:p>
          <w:p w14:paraId="456A1D6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12F72D9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jaśnia różne formy zapisu dźwięków, muzyki oraz zapisuje dźwięki za pomocą umownych kodów. </w:t>
            </w:r>
          </w:p>
          <w:p w14:paraId="2F9D020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562956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jaśnia różne formy zapisu dźwięków, muzyki oraz zapisuje dźwięki za pomocą umownych kodów. </w:t>
            </w:r>
          </w:p>
          <w:p w14:paraId="220ACE1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13900B64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jaśnić różnych form zapisu dźwięków, muzyki oraz nie potrafi zapisać dźwięków za pomocą umownych kodów. </w:t>
            </w:r>
          </w:p>
          <w:p w14:paraId="1811AB0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31B63416" w14:textId="1414C45D" w:rsidR="00794166" w:rsidRDefault="00794166" w:rsidP="00794166">
      <w:pPr>
        <w:jc w:val="center"/>
        <w:rPr>
          <w:b/>
          <w:u w:val="single"/>
        </w:rPr>
      </w:pPr>
    </w:p>
    <w:p w14:paraId="7BBDEBDD" w14:textId="77777777" w:rsidR="008A38E0" w:rsidRDefault="008A38E0" w:rsidP="00794166">
      <w:pPr>
        <w:jc w:val="center"/>
        <w:rPr>
          <w:b/>
          <w:u w:val="single"/>
        </w:rPr>
      </w:pPr>
    </w:p>
    <w:p w14:paraId="35F8EB90" w14:textId="77777777" w:rsidR="00794166" w:rsidRPr="002F29D0" w:rsidRDefault="00794166" w:rsidP="00794166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lastRenderedPageBreak/>
        <w:t>WYCHOWANIE FIZYCZNE</w:t>
      </w:r>
    </w:p>
    <w:p w14:paraId="2971B64D" w14:textId="77777777" w:rsidR="00794166" w:rsidRPr="00372D20" w:rsidRDefault="00794166" w:rsidP="0079416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!</w:t>
      </w:r>
    </w:p>
    <w:p w14:paraId="0A6B6A4A" w14:textId="77777777" w:rsidR="00794166" w:rsidRPr="00372D20" w:rsidRDefault="00794166" w:rsidP="0079416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55D942D7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,</w:t>
      </w:r>
    </w:p>
    <w:p w14:paraId="0AE62786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,</w:t>
      </w:r>
    </w:p>
    <w:p w14:paraId="3A86E4FF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,</w:t>
      </w:r>
    </w:p>
    <w:p w14:paraId="640BCFA5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,</w:t>
      </w:r>
    </w:p>
    <w:p w14:paraId="3429D1F2" w14:textId="77777777" w:rsidR="00794166" w:rsidRPr="00372D20" w:rsidRDefault="00794166" w:rsidP="007941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4368050F" w14:textId="77777777" w:rsidR="00794166" w:rsidRPr="00561F16" w:rsidRDefault="00794166" w:rsidP="00794166">
      <w:pPr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794166" w:rsidRPr="006F03ED" w14:paraId="7A976391" w14:textId="77777777" w:rsidTr="006A391A">
        <w:tc>
          <w:tcPr>
            <w:tcW w:w="2380" w:type="dxa"/>
            <w:gridSpan w:val="2"/>
            <w:shd w:val="clear" w:color="auto" w:fill="auto"/>
          </w:tcPr>
          <w:p w14:paraId="0896E99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14:paraId="208D0BB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E0769F5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14:paraId="5D78CD38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E65C8CA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14:paraId="21D4D95B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DA34827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14:paraId="7C140709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14:paraId="275EE2AD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14:paraId="7E2ACACE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14:paraId="4AB3375F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14:paraId="58601F23" w14:textId="77777777" w:rsidR="00794166" w:rsidRPr="006F03ED" w:rsidRDefault="00794166" w:rsidP="006A39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794166" w:rsidRPr="008F1EB1" w14:paraId="57FC9E00" w14:textId="77777777" w:rsidTr="006A391A">
        <w:tc>
          <w:tcPr>
            <w:tcW w:w="14283" w:type="dxa"/>
            <w:gridSpan w:val="12"/>
            <w:shd w:val="clear" w:color="auto" w:fill="auto"/>
          </w:tcPr>
          <w:p w14:paraId="1CD3BA6C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A387BF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799B5AF0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1E9C72D0" w14:textId="77777777" w:rsidTr="006A391A">
        <w:tc>
          <w:tcPr>
            <w:tcW w:w="2380" w:type="dxa"/>
            <w:gridSpan w:val="2"/>
            <w:shd w:val="clear" w:color="auto" w:fill="auto"/>
          </w:tcPr>
          <w:p w14:paraId="11465246" w14:textId="77777777" w:rsidR="00794166" w:rsidRDefault="00794166" w:rsidP="006A391A">
            <w:pPr>
              <w:pStyle w:val="Bezodstpw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 w14:paraId="51CF0CF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F3128C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BF684A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znaczenie ruchu w procesie utrzymania zdrowia.</w:t>
            </w:r>
          </w:p>
          <w:p w14:paraId="6B4CE2F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</w:t>
            </w:r>
            <w:r>
              <w:rPr>
                <w:rFonts w:ascii="Times New Roman" w:hAnsi="Times New Roman"/>
              </w:rPr>
              <w:t>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FAD3E1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34347A2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C4037F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6AFBED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F3A371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375F810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</w:t>
            </w:r>
            <w:r>
              <w:rPr>
                <w:rFonts w:ascii="Times New Roman" w:hAnsi="Times New Roman"/>
              </w:rPr>
              <w:t>zajęć ruchowy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5E510E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1FC64C5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156B074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602598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3314EC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5A7439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</w:t>
            </w:r>
            <w:r>
              <w:rPr>
                <w:rFonts w:ascii="Times New Roman" w:hAnsi="Times New Roman"/>
              </w:rPr>
              <w:t>zajęć ruchowy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CD8CCE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Ma coraz większą świadomość znaczenia systematyczności i wytrwałości w wykonywaniu ćwiczeń.</w:t>
            </w:r>
          </w:p>
          <w:p w14:paraId="143973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B18027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324C0F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40C97A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4223CC0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</w:t>
            </w:r>
            <w:r>
              <w:rPr>
                <w:rFonts w:ascii="Times New Roman" w:hAnsi="Times New Roman"/>
              </w:rPr>
              <w:t>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256C58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Wymaga jeszcze przypominania, by wyrobić świadomość znaczenia systematyczności i wytrwałości w wykonywaniu ćwiczeń.</w:t>
            </w:r>
          </w:p>
          <w:p w14:paraId="05E5244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</w:tcPr>
          <w:p w14:paraId="42ADE6C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47A329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7EF462D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0818A1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Wymaga znacznej pomocy, by przygo</w:t>
            </w:r>
            <w:r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</w:t>
            </w:r>
            <w:r>
              <w:rPr>
                <w:rFonts w:ascii="Times New Roman" w:hAnsi="Times New Roman"/>
              </w:rPr>
              <w:t>zajęć ruchowy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49C152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2E3A5B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</w:tcPr>
          <w:p w14:paraId="22589C0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3C66849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43F9A31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</w:t>
            </w:r>
            <w:r>
              <w:rPr>
                <w:rFonts w:ascii="Times New Roman" w:hAnsi="Times New Roman"/>
              </w:rPr>
              <w:t>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5AF1B9F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rozumie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0677023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794166" w:rsidRPr="008F1EB1" w14:paraId="355F3921" w14:textId="77777777" w:rsidTr="006A391A">
        <w:tc>
          <w:tcPr>
            <w:tcW w:w="14283" w:type="dxa"/>
            <w:gridSpan w:val="12"/>
            <w:shd w:val="clear" w:color="auto" w:fill="auto"/>
          </w:tcPr>
          <w:p w14:paraId="72ED5AF1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C6D766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654223AB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2B4A062B" w14:textId="77777777" w:rsidTr="006A391A">
        <w:tc>
          <w:tcPr>
            <w:tcW w:w="2370" w:type="dxa"/>
            <w:shd w:val="clear" w:color="auto" w:fill="auto"/>
          </w:tcPr>
          <w:p w14:paraId="211F70F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4E3CB21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>
              <w:rPr>
                <w:rFonts w:ascii="Times New Roman" w:hAnsi="Times New Roman"/>
              </w:rPr>
              <w:t xml:space="preserve">biega, </w:t>
            </w:r>
            <w:r w:rsidRPr="006F03ED">
              <w:rPr>
                <w:rFonts w:ascii="Times New Roman" w:hAnsi="Times New Roman"/>
              </w:rPr>
              <w:t>wysok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unosz</w:t>
            </w:r>
            <w:r>
              <w:rPr>
                <w:rFonts w:ascii="Times New Roman" w:hAnsi="Times New Roman"/>
              </w:rPr>
              <w:t>ąc</w:t>
            </w:r>
            <w:r w:rsidRPr="006F03ED">
              <w:rPr>
                <w:rFonts w:ascii="Times New Roman" w:hAnsi="Times New Roman"/>
              </w:rPr>
              <w:t xml:space="preserve"> kolan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0989868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BF9F4C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3F2F6D8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98A812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18A9C1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D9260F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39FACE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e) podnoszenie i przenoszenie przyborów; </w:t>
            </w:r>
          </w:p>
          <w:p w14:paraId="3FB87EB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>
              <w:rPr>
                <w:rFonts w:ascii="Times New Roman" w:hAnsi="Times New Roman"/>
              </w:rPr>
              <w:t>ćwiczenia równoważne</w:t>
            </w:r>
            <w:r w:rsidRPr="006F03ED">
              <w:rPr>
                <w:rFonts w:ascii="Times New Roman" w:hAnsi="Times New Roman"/>
              </w:rPr>
              <w:t xml:space="preserve">; </w:t>
            </w:r>
          </w:p>
          <w:p w14:paraId="23E2352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381E10F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47E31A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84447B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>
              <w:rPr>
                <w:rFonts w:ascii="Times New Roman" w:hAnsi="Times New Roman"/>
              </w:rPr>
              <w:t xml:space="preserve">biega, </w:t>
            </w:r>
            <w:r w:rsidRPr="006F03ED">
              <w:rPr>
                <w:rFonts w:ascii="Times New Roman" w:hAnsi="Times New Roman"/>
              </w:rPr>
              <w:t>wysok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unosz</w:t>
            </w:r>
            <w:r>
              <w:rPr>
                <w:rFonts w:ascii="Times New Roman" w:hAnsi="Times New Roman"/>
              </w:rPr>
              <w:t>ąc</w:t>
            </w:r>
            <w:r w:rsidRPr="006F03ED">
              <w:rPr>
                <w:rFonts w:ascii="Times New Roman" w:hAnsi="Times New Roman"/>
              </w:rPr>
              <w:t xml:space="preserve"> kolan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5E7FDBD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A20E4C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AF65A54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7F3F16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481C32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1299AB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4216AF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11119C0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>
              <w:rPr>
                <w:rFonts w:ascii="Times New Roman" w:hAnsi="Times New Roman"/>
              </w:rPr>
              <w:t>noważne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B9BED5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57ED2E4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4114FD1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D3DFDA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>
              <w:rPr>
                <w:rFonts w:ascii="Times New Roman" w:hAnsi="Times New Roman"/>
              </w:rPr>
              <w:t xml:space="preserve">biega, </w:t>
            </w:r>
            <w:r w:rsidRPr="006F03ED">
              <w:rPr>
                <w:rFonts w:ascii="Times New Roman" w:hAnsi="Times New Roman"/>
              </w:rPr>
              <w:t>wysok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unosz</w:t>
            </w:r>
            <w:r>
              <w:rPr>
                <w:rFonts w:ascii="Times New Roman" w:hAnsi="Times New Roman"/>
              </w:rPr>
              <w:t>ąc</w:t>
            </w:r>
            <w:r w:rsidRPr="006F03ED">
              <w:rPr>
                <w:rFonts w:ascii="Times New Roman" w:hAnsi="Times New Roman"/>
              </w:rPr>
              <w:t xml:space="preserve"> kolan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2E3990A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14:paraId="716FBA2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66452F5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735762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2903227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84F119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C61C0B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1D2A180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14:paraId="72E964B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EC9B0F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A9626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>
              <w:rPr>
                <w:rFonts w:ascii="Times New Roman" w:hAnsi="Times New Roman"/>
              </w:rPr>
              <w:t xml:space="preserve">biega, </w:t>
            </w:r>
            <w:r w:rsidRPr="006F03ED">
              <w:rPr>
                <w:rFonts w:ascii="Times New Roman" w:hAnsi="Times New Roman"/>
              </w:rPr>
              <w:t>wysok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unosz</w:t>
            </w:r>
            <w:r>
              <w:rPr>
                <w:rFonts w:ascii="Times New Roman" w:hAnsi="Times New Roman"/>
              </w:rPr>
              <w:t>ąc</w:t>
            </w:r>
            <w:r w:rsidRPr="006F03ED">
              <w:rPr>
                <w:rFonts w:ascii="Times New Roman" w:hAnsi="Times New Roman"/>
              </w:rPr>
              <w:t xml:space="preserve"> kolan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14:paraId="0D4F0C3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14:paraId="2C93363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>
              <w:rPr>
                <w:rFonts w:ascii="Times New Roman" w:hAnsi="Times New Roman"/>
              </w:rPr>
              <w:t>yw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2693152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A0203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101832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212260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D4A65E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14:paraId="0A3392E7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>
              <w:rPr>
                <w:rFonts w:ascii="Times New Roman" w:hAnsi="Times New Roman"/>
              </w:rPr>
              <w:t>ie wykonać ćwiczenia równoważne.</w:t>
            </w:r>
          </w:p>
          <w:p w14:paraId="77976EC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Stara się wykonywać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</w:t>
            </w:r>
          </w:p>
        </w:tc>
        <w:tc>
          <w:tcPr>
            <w:tcW w:w="2370" w:type="dxa"/>
            <w:gridSpan w:val="2"/>
          </w:tcPr>
          <w:p w14:paraId="078281D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4BD01E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y z pokonaniem w biegu przeszkód naturalnych i sztucznych, biegiem z </w:t>
            </w:r>
            <w:r w:rsidRPr="006F03ED">
              <w:rPr>
                <w:rFonts w:ascii="Times New Roman" w:hAnsi="Times New Roman"/>
              </w:rPr>
              <w:lastRenderedPageBreak/>
              <w:t>wysokim unoszeniem kolan, biegiem w różnym tempie, realizacją marszobiegu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1FFF0F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14:paraId="62CBDD9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201BE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7F5447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7510DA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B86B4B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9D0791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DC3789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>
              <w:rPr>
                <w:rFonts w:ascii="Times New Roman" w:hAnsi="Times New Roman"/>
              </w:rPr>
              <w:t>noważne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EF6536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</w:t>
            </w:r>
          </w:p>
        </w:tc>
        <w:tc>
          <w:tcPr>
            <w:tcW w:w="2433" w:type="dxa"/>
            <w:gridSpan w:val="3"/>
          </w:tcPr>
          <w:p w14:paraId="2AEB989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794166" w:rsidRPr="008F1EB1" w14:paraId="558E0114" w14:textId="77777777" w:rsidTr="006A391A">
        <w:tc>
          <w:tcPr>
            <w:tcW w:w="14283" w:type="dxa"/>
            <w:gridSpan w:val="12"/>
            <w:shd w:val="clear" w:color="auto" w:fill="auto"/>
          </w:tcPr>
          <w:p w14:paraId="51DB584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D60ED4" w14:textId="77777777" w:rsidR="00794166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3D03CAF6" w14:textId="77777777" w:rsidR="00794166" w:rsidRPr="007F2CDE" w:rsidRDefault="00794166" w:rsidP="006A391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4166" w:rsidRPr="006F03ED" w14:paraId="6030E142" w14:textId="77777777" w:rsidTr="006A39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3CC419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DFC47B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2257405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84C5128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72D20F32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14:paraId="7F9DDCA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14:paraId="66281896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B442BC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151343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34DB6B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766767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60DCC9F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14:paraId="113BFA4C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14:paraId="44FDDD9F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A2BF67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39A83E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9C20A0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06BC33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716EE9AF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14:paraId="4707D3C3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zakresie układania gier i zabaw zespołowych.</w:t>
            </w:r>
          </w:p>
          <w:p w14:paraId="1253BCF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1859432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C92FFAE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E6794EB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6C8EBF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251222F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14:paraId="43D49109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 w14:paraId="4CCCD34C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14:paraId="68D2D9F5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C00738D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85DE97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5D2AD8A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</w:t>
            </w:r>
            <w:r w:rsidRPr="006F03ED">
              <w:rPr>
                <w:rFonts w:ascii="Times New Roman" w:hAnsi="Times New Roman"/>
              </w:rPr>
              <w:lastRenderedPageBreak/>
              <w:t xml:space="preserve">wykorzystaniem różnych rodzajów piłek. </w:t>
            </w:r>
          </w:p>
          <w:p w14:paraId="7E582DCB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17E1BA76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 w14:paraId="49BB0221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14:paraId="264D8DD9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084779DA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391A66A1" w14:textId="77777777" w:rsidR="00794166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44DFFE70" w14:textId="77777777" w:rsidR="00794166" w:rsidRPr="006F03ED" w:rsidRDefault="00794166" w:rsidP="006A39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ździ na dostępnym sprzęcie sportowym.</w:t>
            </w:r>
          </w:p>
        </w:tc>
      </w:tr>
    </w:tbl>
    <w:p w14:paraId="4E3E8142" w14:textId="77777777" w:rsidR="00794166" w:rsidRDefault="00794166" w:rsidP="00794166"/>
    <w:p w14:paraId="5B9FBBD1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5203" w14:textId="77777777" w:rsidR="00C93660" w:rsidRDefault="00C93660" w:rsidP="00386F77">
      <w:pPr>
        <w:spacing w:after="0" w:line="240" w:lineRule="auto"/>
      </w:pPr>
      <w:r>
        <w:separator/>
      </w:r>
    </w:p>
  </w:endnote>
  <w:endnote w:type="continuationSeparator" w:id="0">
    <w:p w14:paraId="56956994" w14:textId="77777777" w:rsidR="00C93660" w:rsidRDefault="00C93660" w:rsidP="0038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7972" w14:textId="77777777" w:rsidR="00C93660" w:rsidRDefault="00C93660" w:rsidP="00386F77">
      <w:pPr>
        <w:spacing w:after="0" w:line="240" w:lineRule="auto"/>
      </w:pPr>
      <w:r>
        <w:separator/>
      </w:r>
    </w:p>
  </w:footnote>
  <w:footnote w:type="continuationSeparator" w:id="0">
    <w:p w14:paraId="4BB5D340" w14:textId="77777777" w:rsidR="00C93660" w:rsidRDefault="00C93660" w:rsidP="0038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86F77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915AE"/>
    <w:rsid w:val="007941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A38E0"/>
    <w:rsid w:val="008B05A1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93660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A278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5641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F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F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941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1B6-47E6-4DFB-9142-CA9606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42146</Words>
  <Characters>252878</Characters>
  <Application>Microsoft Office Word</Application>
  <DocSecurity>0</DocSecurity>
  <Lines>2107</Lines>
  <Paragraphs>5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Halina Księżuk</cp:lastModifiedBy>
  <cp:revision>2</cp:revision>
  <cp:lastPrinted>2017-04-24T17:54:00Z</cp:lastPrinted>
  <dcterms:created xsi:type="dcterms:W3CDTF">2021-09-21T15:49:00Z</dcterms:created>
  <dcterms:modified xsi:type="dcterms:W3CDTF">2021-09-21T15:49:00Z</dcterms:modified>
</cp:coreProperties>
</file>